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9996" w14:textId="77777777" w:rsidR="00487552" w:rsidRDefault="00487552">
      <w:pPr>
        <w:pStyle w:val="BodyText"/>
        <w:rPr>
          <w:rFonts w:ascii="Times New Roman"/>
        </w:rPr>
      </w:pPr>
    </w:p>
    <w:p w14:paraId="0A62F39A" w14:textId="77777777" w:rsidR="00487552" w:rsidRDefault="00487552">
      <w:pPr>
        <w:pStyle w:val="BodyText"/>
        <w:rPr>
          <w:rFonts w:ascii="Times New Roman"/>
        </w:rPr>
      </w:pPr>
    </w:p>
    <w:p w14:paraId="112801D6" w14:textId="77777777" w:rsidR="00487552" w:rsidRDefault="00487552">
      <w:pPr>
        <w:pStyle w:val="BodyText"/>
        <w:spacing w:before="103"/>
        <w:rPr>
          <w:rFonts w:ascii="Times New Roman"/>
        </w:rPr>
      </w:pPr>
    </w:p>
    <w:p w14:paraId="46DB2CA2" w14:textId="77777777" w:rsidR="00487552" w:rsidRDefault="00580623">
      <w:pPr>
        <w:pStyle w:val="BodyText"/>
        <w:ind w:left="101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596FC1DD" wp14:editId="4D45A39C">
                <wp:extent cx="756285" cy="865505"/>
                <wp:effectExtent l="0" t="0" r="0" b="1269"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" cy="865505"/>
                          <a:chOff x="0" y="0"/>
                          <a:chExt cx="756285" cy="86550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212980"/>
                            <a:ext cx="718185" cy="652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 h="652780">
                                <a:moveTo>
                                  <a:pt x="147345" y="0"/>
                                </a:moveTo>
                                <a:lnTo>
                                  <a:pt x="79352" y="10904"/>
                                </a:lnTo>
                                <a:lnTo>
                                  <a:pt x="28752" y="46316"/>
                                </a:lnTo>
                                <a:lnTo>
                                  <a:pt x="7180" y="85236"/>
                                </a:lnTo>
                                <a:lnTo>
                                  <a:pt x="0" y="132308"/>
                                </a:lnTo>
                                <a:lnTo>
                                  <a:pt x="2949" y="167803"/>
                                </a:lnTo>
                                <a:lnTo>
                                  <a:pt x="11670" y="205693"/>
                                </a:lnTo>
                                <a:lnTo>
                                  <a:pt x="25971" y="245436"/>
                                </a:lnTo>
                                <a:lnTo>
                                  <a:pt x="45661" y="286492"/>
                                </a:lnTo>
                                <a:lnTo>
                                  <a:pt x="70549" y="328318"/>
                                </a:lnTo>
                                <a:lnTo>
                                  <a:pt x="100444" y="370373"/>
                                </a:lnTo>
                                <a:lnTo>
                                  <a:pt x="135156" y="412115"/>
                                </a:lnTo>
                                <a:lnTo>
                                  <a:pt x="174492" y="453002"/>
                                </a:lnTo>
                                <a:lnTo>
                                  <a:pt x="218262" y="492493"/>
                                </a:lnTo>
                                <a:lnTo>
                                  <a:pt x="264800" y="528752"/>
                                </a:lnTo>
                                <a:lnTo>
                                  <a:pt x="311914" y="560645"/>
                                </a:lnTo>
                                <a:lnTo>
                                  <a:pt x="359031" y="588026"/>
                                </a:lnTo>
                                <a:lnTo>
                                  <a:pt x="405576" y="610752"/>
                                </a:lnTo>
                                <a:lnTo>
                                  <a:pt x="450973" y="628678"/>
                                </a:lnTo>
                                <a:lnTo>
                                  <a:pt x="494648" y="641661"/>
                                </a:lnTo>
                                <a:lnTo>
                                  <a:pt x="536027" y="649557"/>
                                </a:lnTo>
                                <a:lnTo>
                                  <a:pt x="574535" y="652221"/>
                                </a:lnTo>
                                <a:lnTo>
                                  <a:pt x="609487" y="649405"/>
                                </a:lnTo>
                                <a:lnTo>
                                  <a:pt x="667175" y="626894"/>
                                </a:lnTo>
                                <a:lnTo>
                                  <a:pt x="702234" y="588562"/>
                                </a:lnTo>
                                <a:lnTo>
                                  <a:pt x="716147" y="544590"/>
                                </a:lnTo>
                                <a:lnTo>
                                  <a:pt x="717740" y="519811"/>
                                </a:lnTo>
                                <a:lnTo>
                                  <a:pt x="714780" y="485274"/>
                                </a:lnTo>
                                <a:lnTo>
                                  <a:pt x="691883" y="409502"/>
                                </a:lnTo>
                                <a:lnTo>
                                  <a:pt x="672464" y="369354"/>
                                </a:lnTo>
                                <a:lnTo>
                                  <a:pt x="648078" y="328424"/>
                                </a:lnTo>
                                <a:lnTo>
                                  <a:pt x="618985" y="287258"/>
                                </a:lnTo>
                                <a:lnTo>
                                  <a:pt x="585444" y="246398"/>
                                </a:lnTo>
                                <a:lnTo>
                                  <a:pt x="547714" y="206391"/>
                                </a:lnTo>
                                <a:lnTo>
                                  <a:pt x="506056" y="167779"/>
                                </a:lnTo>
                                <a:lnTo>
                                  <a:pt x="472605" y="364312"/>
                                </a:lnTo>
                                <a:lnTo>
                                  <a:pt x="464650" y="386256"/>
                                </a:lnTo>
                                <a:lnTo>
                                  <a:pt x="452334" y="400048"/>
                                </a:lnTo>
                                <a:lnTo>
                                  <a:pt x="437434" y="407208"/>
                                </a:lnTo>
                                <a:lnTo>
                                  <a:pt x="421728" y="409257"/>
                                </a:lnTo>
                                <a:lnTo>
                                  <a:pt x="266801" y="409257"/>
                                </a:lnTo>
                                <a:lnTo>
                                  <a:pt x="332092" y="49276"/>
                                </a:lnTo>
                                <a:lnTo>
                                  <a:pt x="283178" y="29001"/>
                                </a:lnTo>
                                <a:lnTo>
                                  <a:pt x="235151" y="13460"/>
                                </a:lnTo>
                                <a:lnTo>
                                  <a:pt x="189408" y="3507"/>
                                </a:lnTo>
                                <a:lnTo>
                                  <a:pt x="147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04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55615" y="0"/>
                            <a:ext cx="60071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710" h="622300">
                                <a:moveTo>
                                  <a:pt x="600379" y="0"/>
                                </a:moveTo>
                                <a:lnTo>
                                  <a:pt x="72275" y="0"/>
                                </a:lnTo>
                                <a:lnTo>
                                  <a:pt x="54781" y="2984"/>
                                </a:lnTo>
                                <a:lnTo>
                                  <a:pt x="39857" y="11491"/>
                                </a:lnTo>
                                <a:lnTo>
                                  <a:pt x="28522" y="24854"/>
                                </a:lnTo>
                                <a:lnTo>
                                  <a:pt x="21793" y="42405"/>
                                </a:lnTo>
                                <a:lnTo>
                                  <a:pt x="0" y="161048"/>
                                </a:lnTo>
                                <a:lnTo>
                                  <a:pt x="194818" y="161048"/>
                                </a:lnTo>
                                <a:lnTo>
                                  <a:pt x="111188" y="622236"/>
                                </a:lnTo>
                                <a:lnTo>
                                  <a:pt x="266115" y="622236"/>
                                </a:lnTo>
                                <a:lnTo>
                                  <a:pt x="281816" y="620187"/>
                                </a:lnTo>
                                <a:lnTo>
                                  <a:pt x="296716" y="613027"/>
                                </a:lnTo>
                                <a:lnTo>
                                  <a:pt x="309035" y="599235"/>
                                </a:lnTo>
                                <a:lnTo>
                                  <a:pt x="316992" y="577291"/>
                                </a:lnTo>
                                <a:lnTo>
                                  <a:pt x="387845" y="161048"/>
                                </a:lnTo>
                                <a:lnTo>
                                  <a:pt x="527964" y="161048"/>
                                </a:lnTo>
                                <a:lnTo>
                                  <a:pt x="545509" y="158082"/>
                                </a:lnTo>
                                <a:lnTo>
                                  <a:pt x="560447" y="149615"/>
                                </a:lnTo>
                                <a:lnTo>
                                  <a:pt x="571780" y="136295"/>
                                </a:lnTo>
                                <a:lnTo>
                                  <a:pt x="578510" y="118770"/>
                                </a:lnTo>
                                <a:lnTo>
                                  <a:pt x="600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7A530" id="Group 1" o:spid="_x0000_s1026" alt="&quot;&quot;" style="width:59.55pt;height:68.15pt;mso-position-horizontal-relative:char;mso-position-vertical-relative:line" coordsize="7562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">
                <v:shape id="Graphic 2" o:spid="_x0000_s1027" style="position:absolute;top:2129;width:7181;height:6528;visibility:visible;mso-wrap-style:square;v-text-anchor:top" coordsize="718185,65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" path="m147345,l79352,10904,28752,46316,7180,85236,,132308r2949,35495l11670,205693r14301,39743l45661,286492r24888,41826l100444,370373r34712,41742l174492,453002r43770,39491l264800,528752r47114,31893l359031,588026r46545,22726l450973,628678r43675,12983l536027,649557r38508,2664l609487,649405r57688,-22511l702234,588562r13913,-43972l717740,519811r-2960,-34537l691883,409502,672464,369354,648078,328424,618985,287258,585444,246398,547714,206391,506056,167779,472605,364312r-7955,21944l452334,400048r-14900,7160l421728,409257r-154927,l332092,49276,283178,29001,235151,13460,189408,3507,147345,xe" fillcolor="#f3704f" stroked="f">
                  <v:path arrowok="t"/>
                </v:shape>
                <v:shape id="Graphic 3" o:spid="_x0000_s1028" style="position:absolute;left:1556;width:6007;height:6223;visibility:visible;mso-wrap-style:square;v-text-anchor:top" coordsize="60071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" path="m600379,l72275,,54781,2984,39857,11491,28522,24854,21793,42405,,161048r194818,l111188,622236r154927,l281816,620187r14900,-7160l309035,599235r7957,-21944l387845,161048r140119,l545509,158082r14938,-8467l571780,136295r6730,-17525l600379,xe" fillcolor="#007cc2" stroked="f">
                  <v:path arrowok="t"/>
                </v:shape>
                <w10:anchorlock/>
              </v:group>
            </w:pict>
          </mc:Fallback>
        </mc:AlternateContent>
      </w:r>
    </w:p>
    <w:p w14:paraId="614C1E0A" w14:textId="77777777" w:rsidR="00487552" w:rsidRDefault="00487552">
      <w:pPr>
        <w:pStyle w:val="BodyText"/>
        <w:rPr>
          <w:rFonts w:ascii="Times New Roman"/>
          <w:sz w:val="56"/>
        </w:rPr>
      </w:pPr>
    </w:p>
    <w:p w14:paraId="402941A5" w14:textId="77777777" w:rsidR="00487552" w:rsidRDefault="00487552">
      <w:pPr>
        <w:pStyle w:val="BodyText"/>
        <w:rPr>
          <w:rFonts w:ascii="Times New Roman"/>
          <w:sz w:val="56"/>
        </w:rPr>
      </w:pPr>
    </w:p>
    <w:p w14:paraId="09C832E2" w14:textId="77777777" w:rsidR="00487552" w:rsidRDefault="00487552">
      <w:pPr>
        <w:pStyle w:val="BodyText"/>
        <w:rPr>
          <w:rFonts w:ascii="Times New Roman"/>
          <w:sz w:val="56"/>
        </w:rPr>
      </w:pPr>
    </w:p>
    <w:p w14:paraId="6054B6B5" w14:textId="77777777" w:rsidR="00487552" w:rsidRDefault="00487552">
      <w:pPr>
        <w:pStyle w:val="BodyText"/>
        <w:spacing w:before="7"/>
        <w:rPr>
          <w:rFonts w:ascii="Times New Roman"/>
          <w:sz w:val="56"/>
        </w:rPr>
      </w:pPr>
    </w:p>
    <w:p w14:paraId="2CF216D8" w14:textId="77777777" w:rsidR="00487552" w:rsidRDefault="00580623">
      <w:pPr>
        <w:pStyle w:val="Title"/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05CD89F1" wp14:editId="03A27496">
                <wp:simplePos x="0" y="0"/>
                <wp:positionH relativeFrom="page">
                  <wp:posOffset>1779409</wp:posOffset>
                </wp:positionH>
                <wp:positionV relativeFrom="paragraph">
                  <wp:posOffset>-3037612</wp:posOffset>
                </wp:positionV>
                <wp:extent cx="5781040" cy="2798445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81040" cy="2798445"/>
                          <a:chOff x="0" y="0"/>
                          <a:chExt cx="5781040" cy="279844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582" cy="27980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659062" y="514897"/>
                            <a:ext cx="4615180" cy="374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5180" h="374015">
                                <a:moveTo>
                                  <a:pt x="4427766" y="0"/>
                                </a:moveTo>
                                <a:lnTo>
                                  <a:pt x="186905" y="0"/>
                                </a:lnTo>
                                <a:lnTo>
                                  <a:pt x="137223" y="6676"/>
                                </a:lnTo>
                                <a:lnTo>
                                  <a:pt x="92576" y="25518"/>
                                </a:lnTo>
                                <a:lnTo>
                                  <a:pt x="54748" y="54743"/>
                                </a:lnTo>
                                <a:lnTo>
                                  <a:pt x="25520" y="92570"/>
                                </a:lnTo>
                                <a:lnTo>
                                  <a:pt x="6677" y="137218"/>
                                </a:lnTo>
                                <a:lnTo>
                                  <a:pt x="0" y="186905"/>
                                </a:lnTo>
                                <a:lnTo>
                                  <a:pt x="6677" y="236592"/>
                                </a:lnTo>
                                <a:lnTo>
                                  <a:pt x="25520" y="281237"/>
                                </a:lnTo>
                                <a:lnTo>
                                  <a:pt x="54748" y="319062"/>
                                </a:lnTo>
                                <a:lnTo>
                                  <a:pt x="92576" y="348284"/>
                                </a:lnTo>
                                <a:lnTo>
                                  <a:pt x="137223" y="367123"/>
                                </a:lnTo>
                                <a:lnTo>
                                  <a:pt x="186905" y="373799"/>
                                </a:lnTo>
                                <a:lnTo>
                                  <a:pt x="4427766" y="373799"/>
                                </a:lnTo>
                                <a:lnTo>
                                  <a:pt x="4477457" y="367123"/>
                                </a:lnTo>
                                <a:lnTo>
                                  <a:pt x="4522106" y="348284"/>
                                </a:lnTo>
                                <a:lnTo>
                                  <a:pt x="4559933" y="319062"/>
                                </a:lnTo>
                                <a:lnTo>
                                  <a:pt x="4589156" y="281237"/>
                                </a:lnTo>
                                <a:lnTo>
                                  <a:pt x="4607996" y="236592"/>
                                </a:lnTo>
                                <a:lnTo>
                                  <a:pt x="4614672" y="186905"/>
                                </a:lnTo>
                                <a:lnTo>
                                  <a:pt x="4607996" y="137218"/>
                                </a:lnTo>
                                <a:lnTo>
                                  <a:pt x="4589156" y="92570"/>
                                </a:lnTo>
                                <a:lnTo>
                                  <a:pt x="4559933" y="54743"/>
                                </a:lnTo>
                                <a:lnTo>
                                  <a:pt x="4522106" y="25518"/>
                                </a:lnTo>
                                <a:lnTo>
                                  <a:pt x="4477457" y="6676"/>
                                </a:lnTo>
                                <a:lnTo>
                                  <a:pt x="4427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04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5781040" cy="27984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33C115" w14:textId="77777777" w:rsidR="00487552" w:rsidRDefault="00487552">
                              <w:pPr>
                                <w:rPr>
                                  <w:rFonts w:ascii="Telstra Text Medium"/>
                                  <w:sz w:val="26"/>
                                </w:rPr>
                              </w:pPr>
                            </w:p>
                            <w:p w14:paraId="41830936" w14:textId="77777777" w:rsidR="00487552" w:rsidRDefault="00487552">
                              <w:pPr>
                                <w:spacing w:before="255"/>
                                <w:rPr>
                                  <w:rFonts w:ascii="Telstra Text Medium"/>
                                  <w:sz w:val="26"/>
                                </w:rPr>
                              </w:pPr>
                            </w:p>
                            <w:p w14:paraId="5B053A80" w14:textId="77777777" w:rsidR="00487552" w:rsidRDefault="00580623">
                              <w:pPr>
                                <w:ind w:left="241"/>
                                <w:jc w:val="center"/>
                                <w:rPr>
                                  <w:rFonts w:ascii="Telstra Display Medium" w:hAnsi="Telstra Display Medium"/>
                                  <w:sz w:val="26"/>
                                </w:rPr>
                              </w:pP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If</w:t>
                              </w: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you’re</w:t>
                              </w: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in</w:t>
                              </w: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immediate</w:t>
                              </w: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danger</w:t>
                              </w: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or</w:t>
                              </w: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need</w:t>
                              </w: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urgent</w:t>
                              </w: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help,</w:t>
                              </w: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call</w:t>
                              </w: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elstra Display Medium" w:hAnsi="Telstra Display Medium"/>
                                  <w:color w:val="FFFFFF"/>
                                  <w:spacing w:val="-5"/>
                                  <w:sz w:val="2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D89F1" id="Group 4" o:spid="_x0000_s1026" alt="&quot;&quot;" style="position:absolute;left:0;text-align:left;margin-left:140.1pt;margin-top:-239.2pt;width:455.2pt;height:220.35pt;z-index:15729152;mso-wrap-distance-left:0;mso-wrap-distance-right:0;mso-position-horizontal-relative:page" coordsize="57810,27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57805;height:27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">
                  <v:imagedata r:id="rId9" o:title=""/>
                </v:shape>
                <v:shape id="Graphic 6" o:spid="_x0000_s1028" style="position:absolute;left:6590;top:5148;width:46152;height:3741;visibility:visible;mso-wrap-style:square;v-text-anchor:top" coordsize="4615180,37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" path="m4427766,l186905,,137223,6676,92576,25518,54748,54743,25520,92570,6677,137218,,186905r6677,49687l25520,281237r29228,37825l92576,348284r44647,18839l186905,373799r4240861,l4477457,367123r44649,-18839l4559933,319062r29223,-37825l4607996,236592r6676,-49687l4607996,137218,4589156,92570,4559933,54743,4522106,25518,4477457,6676,4427766,xe" fillcolor="#f3704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width:57810;height:27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933C115" w14:textId="77777777" w:rsidR="00487552" w:rsidRDefault="00487552">
                        <w:pPr>
                          <w:rPr>
                            <w:rFonts w:ascii="Telstra Text Medium"/>
                            <w:sz w:val="26"/>
                          </w:rPr>
                        </w:pPr>
                      </w:p>
                      <w:p w14:paraId="41830936" w14:textId="77777777" w:rsidR="00487552" w:rsidRDefault="00487552">
                        <w:pPr>
                          <w:spacing w:before="255"/>
                          <w:rPr>
                            <w:rFonts w:ascii="Telstra Text Medium"/>
                            <w:sz w:val="26"/>
                          </w:rPr>
                        </w:pPr>
                      </w:p>
                      <w:p w14:paraId="5B053A80" w14:textId="77777777" w:rsidR="00487552" w:rsidRDefault="00580623">
                        <w:pPr>
                          <w:ind w:left="241"/>
                          <w:jc w:val="center"/>
                          <w:rPr>
                            <w:rFonts w:ascii="Telstra Display Medium" w:hAnsi="Telstra Display Medium"/>
                            <w:sz w:val="26"/>
                          </w:rPr>
                        </w:pPr>
                        <w:r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If</w:t>
                        </w:r>
                        <w:r>
                          <w:rPr>
                            <w:rFonts w:ascii="Telstra Display Medium" w:hAnsi="Telstra Display Medium"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you’re</w:t>
                        </w:r>
                        <w:r>
                          <w:rPr>
                            <w:rFonts w:ascii="Telstra Display Medium" w:hAnsi="Telstra Display Medium"/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in</w:t>
                        </w:r>
                        <w:r>
                          <w:rPr>
                            <w:rFonts w:ascii="Telstra Display Medium" w:hAnsi="Telstra Display Medium"/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immediate</w:t>
                        </w:r>
                        <w:r>
                          <w:rPr>
                            <w:rFonts w:ascii="Telstra Display Medium" w:hAnsi="Telstra Display Medium"/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danger</w:t>
                        </w:r>
                        <w:r>
                          <w:rPr>
                            <w:rFonts w:ascii="Telstra Display Medium" w:hAnsi="Telstra Display Medium"/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or</w:t>
                        </w:r>
                        <w:r>
                          <w:rPr>
                            <w:rFonts w:ascii="Telstra Display Medium" w:hAnsi="Telstra Display Medium"/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need</w:t>
                        </w:r>
                        <w:r>
                          <w:rPr>
                            <w:rFonts w:ascii="Telstra Display Medium" w:hAnsi="Telstra Display Medium"/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urgent</w:t>
                        </w:r>
                        <w:r>
                          <w:rPr>
                            <w:rFonts w:ascii="Telstra Display Medium" w:hAnsi="Telstra Display Medium"/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help,</w:t>
                        </w:r>
                        <w:r>
                          <w:rPr>
                            <w:rFonts w:ascii="Telstra Display Medium" w:hAnsi="Telstra Display Medium"/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call</w:t>
                        </w:r>
                        <w:r>
                          <w:rPr>
                            <w:rFonts w:ascii="Telstra Display Medium" w:hAnsi="Telstra Display Medium"/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elstra Display Medium" w:hAnsi="Telstra Display Medium"/>
                            <w:color w:val="FFFFFF"/>
                            <w:spacing w:val="-5"/>
                            <w:sz w:val="26"/>
                          </w:rPr>
                          <w:t>0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1942">
        <w:rPr>
          <w:color w:val="EE6A48"/>
        </w:rPr>
        <w:t>Domestic</w:t>
      </w:r>
      <w:r w:rsidRPr="00B91942">
        <w:rPr>
          <w:color w:val="EE6A48"/>
          <w:spacing w:val="-29"/>
        </w:rPr>
        <w:t xml:space="preserve"> </w:t>
      </w:r>
      <w:r w:rsidRPr="00B91942">
        <w:rPr>
          <w:color w:val="EE6A48"/>
        </w:rPr>
        <w:t>and</w:t>
      </w:r>
      <w:r w:rsidRPr="00B91942">
        <w:rPr>
          <w:color w:val="EE6A48"/>
          <w:spacing w:val="-25"/>
        </w:rPr>
        <w:t xml:space="preserve"> </w:t>
      </w:r>
      <w:r w:rsidRPr="00B91942">
        <w:rPr>
          <w:color w:val="EE6A48"/>
        </w:rPr>
        <w:t>Family</w:t>
      </w:r>
      <w:r w:rsidRPr="00B91942">
        <w:rPr>
          <w:color w:val="EE6A48"/>
          <w:spacing w:val="-30"/>
        </w:rPr>
        <w:t xml:space="preserve"> </w:t>
      </w:r>
      <w:r w:rsidRPr="00B91942">
        <w:rPr>
          <w:color w:val="EE6A48"/>
        </w:rPr>
        <w:t>Violence</w:t>
      </w:r>
      <w:r w:rsidRPr="00B91942">
        <w:rPr>
          <w:color w:val="EE6A48"/>
          <w:spacing w:val="-25"/>
        </w:rPr>
        <w:t xml:space="preserve"> </w:t>
      </w:r>
      <w:r w:rsidRPr="00B91942">
        <w:rPr>
          <w:color w:val="EE6A48"/>
          <w:spacing w:val="-2"/>
        </w:rPr>
        <w:t>Statement</w:t>
      </w:r>
    </w:p>
    <w:p w14:paraId="5E63352F" w14:textId="77777777" w:rsidR="00487552" w:rsidRDefault="00580623">
      <w:pPr>
        <w:pStyle w:val="Heading2"/>
        <w:spacing w:before="150"/>
      </w:pPr>
      <w:r>
        <w:rPr>
          <w:color w:val="007CC2"/>
        </w:rPr>
        <w:t>Your</w:t>
      </w:r>
      <w:r>
        <w:rPr>
          <w:color w:val="007CC2"/>
          <w:spacing w:val="-9"/>
        </w:rPr>
        <w:t xml:space="preserve"> </w:t>
      </w:r>
      <w:r>
        <w:rPr>
          <w:color w:val="007CC2"/>
        </w:rPr>
        <w:t>safety</w:t>
      </w:r>
      <w:r>
        <w:rPr>
          <w:color w:val="007CC2"/>
          <w:spacing w:val="-6"/>
        </w:rPr>
        <w:t xml:space="preserve"> </w:t>
      </w:r>
      <w:r>
        <w:rPr>
          <w:color w:val="007CC2"/>
        </w:rPr>
        <w:t>is</w:t>
      </w:r>
      <w:r>
        <w:rPr>
          <w:color w:val="007CC2"/>
          <w:spacing w:val="-6"/>
        </w:rPr>
        <w:t xml:space="preserve"> </w:t>
      </w:r>
      <w:r>
        <w:rPr>
          <w:color w:val="007CC2"/>
        </w:rPr>
        <w:t>our</w:t>
      </w:r>
      <w:r>
        <w:rPr>
          <w:color w:val="007CC2"/>
          <w:spacing w:val="-6"/>
        </w:rPr>
        <w:t xml:space="preserve"> </w:t>
      </w:r>
      <w:r>
        <w:rPr>
          <w:color w:val="007CC2"/>
          <w:spacing w:val="-2"/>
        </w:rPr>
        <w:t>priority</w:t>
      </w:r>
    </w:p>
    <w:p w14:paraId="1EFC2850" w14:textId="77777777" w:rsidR="00487552" w:rsidRDefault="00580623">
      <w:pPr>
        <w:pStyle w:val="BodyText"/>
        <w:spacing w:before="21" w:line="276" w:lineRule="auto"/>
        <w:ind w:left="101" w:right="1027"/>
      </w:pPr>
      <w:r>
        <w:rPr>
          <w:color w:val="00003B"/>
        </w:rPr>
        <w:t>We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have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policies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and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procedures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in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place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to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protect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the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safety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of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customers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who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may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be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affected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by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domestic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or family violence.</w:t>
      </w:r>
    </w:p>
    <w:p w14:paraId="4AA34F8A" w14:textId="77777777" w:rsidR="00487552" w:rsidRDefault="00580623">
      <w:pPr>
        <w:pStyle w:val="BodyText"/>
        <w:spacing w:before="162" w:line="276" w:lineRule="auto"/>
        <w:ind w:left="101" w:right="1027"/>
      </w:pPr>
      <w:r>
        <w:rPr>
          <w:color w:val="00003B"/>
        </w:rPr>
        <w:t>This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statement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provides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information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on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how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we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can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support,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if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you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or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someone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you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know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is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affected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by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domestic or family violence.</w:t>
      </w:r>
    </w:p>
    <w:p w14:paraId="762F5019" w14:textId="77777777" w:rsidR="00487552" w:rsidRDefault="00487552">
      <w:pPr>
        <w:pStyle w:val="BodyText"/>
        <w:spacing w:before="42"/>
      </w:pPr>
    </w:p>
    <w:p w14:paraId="1020CFAA" w14:textId="77777777" w:rsidR="00487552" w:rsidRDefault="00580623">
      <w:pPr>
        <w:pStyle w:val="Heading2"/>
      </w:pPr>
      <w:r>
        <w:rPr>
          <w:color w:val="007CC2"/>
        </w:rPr>
        <w:t>Our</w:t>
      </w:r>
      <w:r>
        <w:rPr>
          <w:color w:val="007CC2"/>
          <w:spacing w:val="-2"/>
        </w:rPr>
        <w:t xml:space="preserve"> commitment</w:t>
      </w:r>
    </w:p>
    <w:p w14:paraId="55CB548B" w14:textId="77777777" w:rsidR="00487552" w:rsidRDefault="00580623">
      <w:pPr>
        <w:pStyle w:val="BodyText"/>
        <w:spacing w:before="21"/>
        <w:ind w:left="101"/>
      </w:pPr>
      <w:r>
        <w:rPr>
          <w:color w:val="00003B"/>
        </w:rPr>
        <w:t>Our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customer’s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safety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and keeping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you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connected to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your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telecommunications services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is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 xml:space="preserve">our </w:t>
      </w:r>
      <w:r>
        <w:rPr>
          <w:color w:val="00003B"/>
          <w:spacing w:val="-2"/>
        </w:rPr>
        <w:t>priority.</w:t>
      </w:r>
    </w:p>
    <w:p w14:paraId="747743A4" w14:textId="77777777" w:rsidR="00487552" w:rsidRDefault="00580623">
      <w:pPr>
        <w:pStyle w:val="BodyText"/>
        <w:spacing w:before="200" w:line="276" w:lineRule="auto"/>
        <w:ind w:left="101" w:right="804"/>
      </w:pPr>
      <w:r>
        <w:rPr>
          <w:color w:val="00003B"/>
        </w:rPr>
        <w:t>If your service has been restricted, suspended or disconnected and you have concerns about your safety, we have options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to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help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keep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you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connected.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Depending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on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your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needs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and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situation,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we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can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reverse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this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action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or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offer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you an equivalent telecommunications service as a matter of urgency.</w:t>
      </w:r>
    </w:p>
    <w:p w14:paraId="1E6AE10B" w14:textId="77777777" w:rsidR="00487552" w:rsidRDefault="00487552">
      <w:pPr>
        <w:pStyle w:val="BodyText"/>
        <w:spacing w:before="43"/>
      </w:pPr>
    </w:p>
    <w:p w14:paraId="05481D38" w14:textId="77777777" w:rsidR="00487552" w:rsidRDefault="00580623">
      <w:pPr>
        <w:pStyle w:val="Heading2"/>
      </w:pPr>
      <w:r>
        <w:rPr>
          <w:color w:val="007CC2"/>
        </w:rPr>
        <w:t>How</w:t>
      </w:r>
      <w:r>
        <w:rPr>
          <w:color w:val="007CC2"/>
          <w:spacing w:val="-4"/>
        </w:rPr>
        <w:t xml:space="preserve"> </w:t>
      </w:r>
      <w:r>
        <w:rPr>
          <w:color w:val="007CC2"/>
        </w:rPr>
        <w:t>we</w:t>
      </w:r>
      <w:r>
        <w:rPr>
          <w:color w:val="007CC2"/>
          <w:spacing w:val="-2"/>
        </w:rPr>
        <w:t xml:space="preserve"> </w:t>
      </w:r>
      <w:r>
        <w:rPr>
          <w:color w:val="007CC2"/>
        </w:rPr>
        <w:t>support</w:t>
      </w:r>
      <w:r>
        <w:rPr>
          <w:color w:val="007CC2"/>
          <w:spacing w:val="-2"/>
        </w:rPr>
        <w:t xml:space="preserve"> </w:t>
      </w:r>
      <w:r>
        <w:rPr>
          <w:color w:val="007CC2"/>
          <w:spacing w:val="-5"/>
        </w:rPr>
        <w:t>you</w:t>
      </w:r>
    </w:p>
    <w:p w14:paraId="3A95A5FD" w14:textId="77777777" w:rsidR="00487552" w:rsidRDefault="00580623">
      <w:pPr>
        <w:pStyle w:val="BodyText"/>
        <w:spacing w:before="21" w:line="276" w:lineRule="auto"/>
        <w:ind w:left="101" w:right="1027"/>
      </w:pPr>
      <w:r>
        <w:rPr>
          <w:color w:val="00003B"/>
        </w:rPr>
        <w:t>Our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dedicated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support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team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is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specially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trained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to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help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you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stay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connected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with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options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which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may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include, depending on your circumstances:</w:t>
      </w:r>
    </w:p>
    <w:p w14:paraId="1A0DC10A" w14:textId="77777777" w:rsidR="00487552" w:rsidRDefault="00580623">
      <w:pPr>
        <w:pStyle w:val="ListParagraph"/>
        <w:numPr>
          <w:ilvl w:val="0"/>
          <w:numId w:val="1"/>
        </w:numPr>
        <w:tabs>
          <w:tab w:val="left" w:pos="341"/>
        </w:tabs>
        <w:spacing w:before="142"/>
        <w:ind w:hanging="240"/>
        <w:rPr>
          <w:sz w:val="20"/>
        </w:rPr>
      </w:pPr>
      <w:r>
        <w:rPr>
          <w:color w:val="00003B"/>
          <w:sz w:val="20"/>
        </w:rPr>
        <w:t>Review</w:t>
      </w:r>
      <w:r>
        <w:rPr>
          <w:color w:val="00003B"/>
          <w:spacing w:val="-2"/>
          <w:sz w:val="20"/>
        </w:rPr>
        <w:t xml:space="preserve"> </w:t>
      </w:r>
      <w:r>
        <w:rPr>
          <w:color w:val="00003B"/>
          <w:sz w:val="20"/>
        </w:rPr>
        <w:t>and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update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contact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information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and</w:t>
      </w:r>
      <w:r>
        <w:rPr>
          <w:color w:val="00003B"/>
          <w:spacing w:val="-2"/>
          <w:sz w:val="20"/>
        </w:rPr>
        <w:t xml:space="preserve"> </w:t>
      </w:r>
      <w:r>
        <w:rPr>
          <w:color w:val="00003B"/>
          <w:sz w:val="20"/>
        </w:rPr>
        <w:t>who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has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access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to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your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pacing w:val="-2"/>
          <w:sz w:val="20"/>
        </w:rPr>
        <w:t>account</w:t>
      </w:r>
    </w:p>
    <w:p w14:paraId="1CB36637" w14:textId="77777777" w:rsidR="00487552" w:rsidRDefault="00580623">
      <w:pPr>
        <w:pStyle w:val="ListParagraph"/>
        <w:numPr>
          <w:ilvl w:val="0"/>
          <w:numId w:val="1"/>
        </w:numPr>
        <w:tabs>
          <w:tab w:val="left" w:pos="341"/>
        </w:tabs>
        <w:ind w:hanging="240"/>
        <w:rPr>
          <w:sz w:val="20"/>
        </w:rPr>
      </w:pPr>
      <w:r>
        <w:rPr>
          <w:color w:val="00003B"/>
          <w:sz w:val="20"/>
        </w:rPr>
        <w:t>Transfer</w:t>
      </w:r>
      <w:r>
        <w:rPr>
          <w:color w:val="00003B"/>
          <w:spacing w:val="-5"/>
          <w:sz w:val="20"/>
        </w:rPr>
        <w:t xml:space="preserve"> </w:t>
      </w:r>
      <w:r>
        <w:rPr>
          <w:color w:val="00003B"/>
          <w:sz w:val="20"/>
        </w:rPr>
        <w:t>or</w:t>
      </w:r>
      <w:r>
        <w:rPr>
          <w:color w:val="00003B"/>
          <w:spacing w:val="-4"/>
          <w:sz w:val="20"/>
        </w:rPr>
        <w:t xml:space="preserve"> </w:t>
      </w:r>
      <w:r>
        <w:rPr>
          <w:color w:val="00003B"/>
          <w:sz w:val="20"/>
        </w:rPr>
        <w:t>take</w:t>
      </w:r>
      <w:r>
        <w:rPr>
          <w:color w:val="00003B"/>
          <w:spacing w:val="-4"/>
          <w:sz w:val="20"/>
        </w:rPr>
        <w:t xml:space="preserve"> </w:t>
      </w:r>
      <w:r>
        <w:rPr>
          <w:color w:val="00003B"/>
          <w:sz w:val="20"/>
        </w:rPr>
        <w:t>ownership</w:t>
      </w:r>
      <w:r>
        <w:rPr>
          <w:color w:val="00003B"/>
          <w:spacing w:val="-4"/>
          <w:sz w:val="20"/>
        </w:rPr>
        <w:t xml:space="preserve"> </w:t>
      </w:r>
      <w:r>
        <w:rPr>
          <w:color w:val="00003B"/>
          <w:sz w:val="20"/>
        </w:rPr>
        <w:t>of</w:t>
      </w:r>
      <w:r>
        <w:rPr>
          <w:color w:val="00003B"/>
          <w:spacing w:val="-4"/>
          <w:sz w:val="20"/>
        </w:rPr>
        <w:t xml:space="preserve"> </w:t>
      </w:r>
      <w:r>
        <w:rPr>
          <w:color w:val="00003B"/>
          <w:sz w:val="20"/>
        </w:rPr>
        <w:t>a</w:t>
      </w:r>
      <w:r>
        <w:rPr>
          <w:color w:val="00003B"/>
          <w:spacing w:val="-4"/>
          <w:sz w:val="20"/>
        </w:rPr>
        <w:t xml:space="preserve"> </w:t>
      </w:r>
      <w:r>
        <w:rPr>
          <w:color w:val="00003B"/>
          <w:spacing w:val="-2"/>
          <w:sz w:val="20"/>
        </w:rPr>
        <w:t>service</w:t>
      </w:r>
    </w:p>
    <w:p w14:paraId="29650DB2" w14:textId="77777777" w:rsidR="00487552" w:rsidRDefault="00580623">
      <w:pPr>
        <w:pStyle w:val="ListParagraph"/>
        <w:numPr>
          <w:ilvl w:val="0"/>
          <w:numId w:val="1"/>
        </w:numPr>
        <w:tabs>
          <w:tab w:val="left" w:pos="341"/>
        </w:tabs>
        <w:ind w:hanging="240"/>
        <w:rPr>
          <w:sz w:val="20"/>
        </w:rPr>
      </w:pPr>
      <w:r>
        <w:rPr>
          <w:color w:val="00003B"/>
          <w:sz w:val="20"/>
        </w:rPr>
        <w:t>Remove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services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you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no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longer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pacing w:val="-4"/>
          <w:sz w:val="20"/>
        </w:rPr>
        <w:t>need</w:t>
      </w:r>
    </w:p>
    <w:p w14:paraId="24CB249B" w14:textId="77777777" w:rsidR="00487552" w:rsidRDefault="00580623">
      <w:pPr>
        <w:pStyle w:val="ListParagraph"/>
        <w:numPr>
          <w:ilvl w:val="0"/>
          <w:numId w:val="1"/>
        </w:numPr>
        <w:tabs>
          <w:tab w:val="left" w:pos="341"/>
        </w:tabs>
        <w:ind w:hanging="240"/>
        <w:rPr>
          <w:sz w:val="20"/>
        </w:rPr>
      </w:pPr>
      <w:r>
        <w:rPr>
          <w:color w:val="00003B"/>
          <w:sz w:val="20"/>
        </w:rPr>
        <w:t>Move</w:t>
      </w:r>
      <w:r>
        <w:rPr>
          <w:color w:val="00003B"/>
          <w:spacing w:val="-2"/>
          <w:sz w:val="20"/>
        </w:rPr>
        <w:t xml:space="preserve"> </w:t>
      </w:r>
      <w:r>
        <w:rPr>
          <w:color w:val="00003B"/>
          <w:sz w:val="20"/>
        </w:rPr>
        <w:t>services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to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a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new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pacing w:val="-2"/>
          <w:sz w:val="20"/>
        </w:rPr>
        <w:t>location</w:t>
      </w:r>
    </w:p>
    <w:p w14:paraId="204817F7" w14:textId="77777777" w:rsidR="00487552" w:rsidRDefault="00580623">
      <w:pPr>
        <w:pStyle w:val="ListParagraph"/>
        <w:numPr>
          <w:ilvl w:val="0"/>
          <w:numId w:val="1"/>
        </w:numPr>
        <w:tabs>
          <w:tab w:val="left" w:pos="341"/>
        </w:tabs>
        <w:ind w:hanging="240"/>
        <w:rPr>
          <w:sz w:val="20"/>
        </w:rPr>
      </w:pPr>
      <w:r>
        <w:rPr>
          <w:color w:val="00003B"/>
          <w:sz w:val="20"/>
        </w:rPr>
        <w:t>Set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up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a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new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account or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service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for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>a</w:t>
      </w:r>
      <w:r>
        <w:rPr>
          <w:color w:val="00003B"/>
          <w:spacing w:val="-1"/>
          <w:sz w:val="20"/>
        </w:rPr>
        <w:t xml:space="preserve"> </w:t>
      </w:r>
      <w:r>
        <w:rPr>
          <w:color w:val="00003B"/>
          <w:sz w:val="20"/>
        </w:rPr>
        <w:t xml:space="preserve">fresh </w:t>
      </w:r>
      <w:r>
        <w:rPr>
          <w:color w:val="00003B"/>
          <w:spacing w:val="-2"/>
          <w:sz w:val="20"/>
        </w:rPr>
        <w:t>start</w:t>
      </w:r>
    </w:p>
    <w:p w14:paraId="08CC276A" w14:textId="77777777" w:rsidR="00487552" w:rsidRDefault="00580623">
      <w:pPr>
        <w:pStyle w:val="BodyText"/>
        <w:spacing w:before="194" w:line="276" w:lineRule="auto"/>
        <w:ind w:left="101" w:right="1027"/>
      </w:pPr>
      <w:r>
        <w:rPr>
          <w:color w:val="00003B"/>
        </w:rPr>
        <w:t>We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understand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that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domestic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and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family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violence,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and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sexual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violence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outside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the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home,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can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make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it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hard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for</w:t>
      </w:r>
      <w:r>
        <w:rPr>
          <w:color w:val="00003B"/>
          <w:spacing w:val="-4"/>
        </w:rPr>
        <w:t xml:space="preserve"> </w:t>
      </w:r>
      <w:r>
        <w:rPr>
          <w:color w:val="00003B"/>
        </w:rPr>
        <w:t>you to pay for your services.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We can provide options for financial hardship assistance under the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Telecommunications (Financial Hardship) Standard 2024. We are here to support you and help keep you connected.</w:t>
      </w:r>
    </w:p>
    <w:p w14:paraId="1B10C854" w14:textId="77777777" w:rsidR="00487552" w:rsidRDefault="00487552">
      <w:pPr>
        <w:pStyle w:val="BodyText"/>
        <w:spacing w:before="51"/>
        <w:rPr>
          <w:sz w:val="29"/>
        </w:rPr>
      </w:pPr>
    </w:p>
    <w:p w14:paraId="6DE2088B" w14:textId="77777777" w:rsidR="00487552" w:rsidRDefault="00580623">
      <w:pPr>
        <w:spacing w:before="1"/>
        <w:ind w:left="334"/>
        <w:rPr>
          <w:rFonts w:ascii="Telstra Text"/>
          <w:b/>
          <w:sz w:val="29"/>
        </w:rPr>
      </w:pPr>
      <w:r>
        <w:rPr>
          <w:rFonts w:ascii="Telstra Text"/>
          <w:b/>
          <w:noProof/>
          <w:sz w:val="29"/>
        </w:rPr>
        <mc:AlternateContent>
          <mc:Choice Requires="wpg">
            <w:drawing>
              <wp:anchor distT="0" distB="0" distL="0" distR="0" simplePos="0" relativeHeight="487515648" behindDoc="1" locked="0" layoutInCell="1" allowOverlap="1" wp14:anchorId="3C5B72FA" wp14:editId="0A5F5AF7">
                <wp:simplePos x="0" y="0"/>
                <wp:positionH relativeFrom="page">
                  <wp:posOffset>514042</wp:posOffset>
                </wp:positionH>
                <wp:positionV relativeFrom="paragraph">
                  <wp:posOffset>-122974</wp:posOffset>
                </wp:positionV>
                <wp:extent cx="6544309" cy="1527810"/>
                <wp:effectExtent l="0" t="0" r="0" b="0"/>
                <wp:wrapNone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4309" cy="1527810"/>
                          <a:chOff x="0" y="0"/>
                          <a:chExt cx="6544309" cy="152781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544309" cy="152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4309" h="1527810">
                                <a:moveTo>
                                  <a:pt x="6436245" y="0"/>
                                </a:moveTo>
                                <a:lnTo>
                                  <a:pt x="108000" y="0"/>
                                </a:lnTo>
                                <a:lnTo>
                                  <a:pt x="65965" y="8120"/>
                                </a:lnTo>
                                <a:lnTo>
                                  <a:pt x="31635" y="30267"/>
                                </a:lnTo>
                                <a:lnTo>
                                  <a:pt x="8488" y="63115"/>
                                </a:lnTo>
                                <a:lnTo>
                                  <a:pt x="0" y="103339"/>
                                </a:lnTo>
                                <a:lnTo>
                                  <a:pt x="0" y="1424355"/>
                                </a:lnTo>
                                <a:lnTo>
                                  <a:pt x="8488" y="1464580"/>
                                </a:lnTo>
                                <a:lnTo>
                                  <a:pt x="31635" y="1497428"/>
                                </a:lnTo>
                                <a:lnTo>
                                  <a:pt x="65965" y="1519574"/>
                                </a:lnTo>
                                <a:lnTo>
                                  <a:pt x="108000" y="1527695"/>
                                </a:lnTo>
                                <a:lnTo>
                                  <a:pt x="6436245" y="1527695"/>
                                </a:lnTo>
                                <a:lnTo>
                                  <a:pt x="6478286" y="1519574"/>
                                </a:lnTo>
                                <a:lnTo>
                                  <a:pt x="6512615" y="1497428"/>
                                </a:lnTo>
                                <a:lnTo>
                                  <a:pt x="6535759" y="1464580"/>
                                </a:lnTo>
                                <a:lnTo>
                                  <a:pt x="6544246" y="1424355"/>
                                </a:lnTo>
                                <a:lnTo>
                                  <a:pt x="6544246" y="103339"/>
                                </a:lnTo>
                                <a:lnTo>
                                  <a:pt x="6535759" y="63115"/>
                                </a:lnTo>
                                <a:lnTo>
                                  <a:pt x="6512615" y="30267"/>
                                </a:lnTo>
                                <a:lnTo>
                                  <a:pt x="6478286" y="8120"/>
                                </a:lnTo>
                                <a:lnTo>
                                  <a:pt x="6436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BC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765235" y="516544"/>
                            <a:ext cx="1270" cy="8743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74394">
                                <a:moveTo>
                                  <a:pt x="0" y="0"/>
                                </a:moveTo>
                                <a:lnTo>
                                  <a:pt x="0" y="87435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3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988255" y="516544"/>
                            <a:ext cx="1270" cy="8743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74394">
                                <a:moveTo>
                                  <a:pt x="0" y="0"/>
                                </a:moveTo>
                                <a:lnTo>
                                  <a:pt x="0" y="87435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3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72963" id="Group 8" o:spid="_x0000_s1026" alt="&quot;&quot;" style="position:absolute;margin-left:40.5pt;margin-top:-9.7pt;width:515.3pt;height:120.3pt;z-index:-15800832;mso-wrap-distance-left:0;mso-wrap-distance-right:0;mso-position-horizontal-relative:page" coordsize="65443,1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">
                <v:shape id="Graphic 9" o:spid="_x0000_s1027" style="position:absolute;width:65443;height:15278;visibility:visible;mso-wrap-style:square;v-text-anchor:top" coordsize="6544309,152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" path="m6436245,l108000,,65965,8120,31635,30267,8488,63115,,103339,,1424355r8488,40225l31635,1497428r34330,22146l108000,1527695r6328245,l6478286,1519574r34329,-22146l6535759,1464580r8487,-40225l6544246,103339r-8487,-40224l6512615,30267,6478286,8120,6436245,xe" fillcolor="#fcdbcf" stroked="f">
                  <v:path arrowok="t"/>
                </v:shape>
                <v:shape id="Graphic 10" o:spid="_x0000_s1028" style="position:absolute;left:17652;top:5165;width:13;height:8744;visibility:visible;mso-wrap-style:square;v-text-anchor:top" coordsize="1270,87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" path="m,l,874356e" filled="f" strokecolor="#00003b" strokeweight=".5pt">
                  <v:path arrowok="t"/>
                </v:shape>
                <v:shape id="Graphic 11" o:spid="_x0000_s1029" style="position:absolute;left:39882;top:5165;width:13;height:8744;visibility:visible;mso-wrap-style:square;v-text-anchor:top" coordsize="1270,87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" path="m,l,874356e" filled="f" strokecolor="#00003b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Telstra Text"/>
          <w:b/>
          <w:color w:val="00428C"/>
          <w:sz w:val="29"/>
        </w:rPr>
        <w:t>Ways</w:t>
      </w:r>
      <w:r>
        <w:rPr>
          <w:rFonts w:ascii="Telstra Text"/>
          <w:b/>
          <w:color w:val="00428C"/>
          <w:spacing w:val="5"/>
          <w:sz w:val="29"/>
        </w:rPr>
        <w:t xml:space="preserve"> </w:t>
      </w:r>
      <w:r>
        <w:rPr>
          <w:rFonts w:ascii="Telstra Text"/>
          <w:b/>
          <w:color w:val="00428C"/>
          <w:sz w:val="29"/>
        </w:rPr>
        <w:t>to</w:t>
      </w:r>
      <w:r>
        <w:rPr>
          <w:rFonts w:ascii="Telstra Text"/>
          <w:b/>
          <w:color w:val="00428C"/>
          <w:spacing w:val="5"/>
          <w:sz w:val="29"/>
        </w:rPr>
        <w:t xml:space="preserve"> </w:t>
      </w:r>
      <w:r>
        <w:rPr>
          <w:rFonts w:ascii="Telstra Text"/>
          <w:b/>
          <w:color w:val="00428C"/>
          <w:sz w:val="29"/>
        </w:rPr>
        <w:t>contact</w:t>
      </w:r>
      <w:r>
        <w:rPr>
          <w:rFonts w:ascii="Telstra Text"/>
          <w:b/>
          <w:color w:val="00428C"/>
          <w:spacing w:val="5"/>
          <w:sz w:val="29"/>
        </w:rPr>
        <w:t xml:space="preserve"> </w:t>
      </w:r>
      <w:r>
        <w:rPr>
          <w:rFonts w:ascii="Telstra Text"/>
          <w:b/>
          <w:color w:val="00428C"/>
          <w:sz w:val="29"/>
        </w:rPr>
        <w:t>our</w:t>
      </w:r>
      <w:r>
        <w:rPr>
          <w:rFonts w:ascii="Telstra Text"/>
          <w:b/>
          <w:color w:val="00428C"/>
          <w:spacing w:val="5"/>
          <w:sz w:val="29"/>
        </w:rPr>
        <w:t xml:space="preserve"> </w:t>
      </w:r>
      <w:r>
        <w:rPr>
          <w:rFonts w:ascii="Telstra Text"/>
          <w:b/>
          <w:color w:val="00428C"/>
          <w:sz w:val="29"/>
        </w:rPr>
        <w:t>dedicated</w:t>
      </w:r>
      <w:r>
        <w:rPr>
          <w:rFonts w:ascii="Telstra Text"/>
          <w:b/>
          <w:color w:val="00428C"/>
          <w:spacing w:val="5"/>
          <w:sz w:val="29"/>
        </w:rPr>
        <w:t xml:space="preserve"> </w:t>
      </w:r>
      <w:r>
        <w:rPr>
          <w:rFonts w:ascii="Telstra Text"/>
          <w:b/>
          <w:color w:val="00428C"/>
          <w:sz w:val="29"/>
        </w:rPr>
        <w:t>support</w:t>
      </w:r>
      <w:r>
        <w:rPr>
          <w:rFonts w:ascii="Telstra Text"/>
          <w:b/>
          <w:color w:val="00428C"/>
          <w:spacing w:val="5"/>
          <w:sz w:val="29"/>
        </w:rPr>
        <w:t xml:space="preserve"> </w:t>
      </w:r>
      <w:r>
        <w:rPr>
          <w:rFonts w:ascii="Telstra Text"/>
          <w:b/>
          <w:color w:val="00428C"/>
          <w:spacing w:val="-4"/>
          <w:sz w:val="29"/>
        </w:rPr>
        <w:t>team</w:t>
      </w:r>
    </w:p>
    <w:p w14:paraId="136EA805" w14:textId="77777777" w:rsidR="00487552" w:rsidRDefault="00487552">
      <w:pPr>
        <w:rPr>
          <w:rFonts w:ascii="Telstra Text"/>
          <w:b/>
          <w:sz w:val="29"/>
        </w:rPr>
        <w:sectPr w:rsidR="00487552">
          <w:footerReference w:type="even" r:id="rId10"/>
          <w:footerReference w:type="default" r:id="rId11"/>
          <w:footerReference w:type="first" r:id="rId12"/>
          <w:type w:val="continuous"/>
          <w:pgSz w:w="11910" w:h="16840"/>
          <w:pgMar w:top="0" w:right="0" w:bottom="280" w:left="708" w:header="720" w:footer="720" w:gutter="0"/>
          <w:cols w:space="720"/>
        </w:sectPr>
      </w:pPr>
    </w:p>
    <w:p w14:paraId="17309479" w14:textId="77777777" w:rsidR="00487552" w:rsidRDefault="00580623">
      <w:pPr>
        <w:pStyle w:val="Heading3"/>
        <w:ind w:left="334"/>
      </w:pPr>
      <w:r>
        <w:rPr>
          <w:color w:val="00428C"/>
        </w:rPr>
        <w:t>Call us</w:t>
      </w:r>
      <w:r>
        <w:rPr>
          <w:color w:val="00428C"/>
          <w:spacing w:val="-2"/>
        </w:rPr>
        <w:t xml:space="preserve"> </w:t>
      </w:r>
      <w:r>
        <w:rPr>
          <w:color w:val="00428C"/>
        </w:rPr>
        <w:t>1800</w:t>
      </w:r>
      <w:r>
        <w:rPr>
          <w:color w:val="00428C"/>
          <w:spacing w:val="-2"/>
        </w:rPr>
        <w:t xml:space="preserve"> </w:t>
      </w:r>
      <w:r>
        <w:rPr>
          <w:color w:val="00428C"/>
        </w:rPr>
        <w:t xml:space="preserve">452 </w:t>
      </w:r>
      <w:r>
        <w:rPr>
          <w:color w:val="00428C"/>
          <w:spacing w:val="-5"/>
        </w:rPr>
        <w:t>566</w:t>
      </w:r>
    </w:p>
    <w:p w14:paraId="3DBC9277" w14:textId="77777777" w:rsidR="00487552" w:rsidRDefault="00580623">
      <w:pPr>
        <w:pStyle w:val="BodyText"/>
        <w:spacing w:before="47" w:line="259" w:lineRule="auto"/>
        <w:ind w:left="334" w:right="530"/>
        <w:rPr>
          <w:rFonts w:ascii="Telstra Text"/>
        </w:rPr>
      </w:pPr>
      <w:r>
        <w:rPr>
          <w:rFonts w:ascii="Telstra Text"/>
          <w:color w:val="00003B"/>
        </w:rPr>
        <w:t>Monday - Friday 8am to 8pm AEST, Saturday</w:t>
      </w:r>
      <w:r>
        <w:rPr>
          <w:rFonts w:ascii="Telstra Text"/>
          <w:color w:val="00003B"/>
          <w:spacing w:val="-12"/>
        </w:rPr>
        <w:t xml:space="preserve"> </w:t>
      </w:r>
      <w:r>
        <w:rPr>
          <w:rFonts w:ascii="Telstra Text"/>
          <w:color w:val="00003B"/>
        </w:rPr>
        <w:t>&amp;</w:t>
      </w:r>
      <w:r>
        <w:rPr>
          <w:rFonts w:ascii="Telstra Text"/>
          <w:color w:val="00003B"/>
          <w:spacing w:val="-12"/>
        </w:rPr>
        <w:t xml:space="preserve"> </w:t>
      </w:r>
      <w:r>
        <w:rPr>
          <w:rFonts w:ascii="Telstra Text"/>
          <w:color w:val="00003B"/>
        </w:rPr>
        <w:t>Sunday 8am to 5pm AEST.</w:t>
      </w:r>
    </w:p>
    <w:p w14:paraId="064BB507" w14:textId="77777777" w:rsidR="00487552" w:rsidRDefault="00580623">
      <w:pPr>
        <w:pStyle w:val="Heading3"/>
        <w:spacing w:before="197" w:line="216" w:lineRule="auto"/>
        <w:ind w:left="334" w:right="423"/>
      </w:pPr>
      <w:r>
        <w:rPr>
          <w:b w:val="0"/>
        </w:rPr>
        <w:br w:type="column"/>
      </w:r>
      <w:r>
        <w:rPr>
          <w:color w:val="00428C"/>
        </w:rPr>
        <w:t>Chat</w:t>
      </w:r>
      <w:r>
        <w:rPr>
          <w:color w:val="00428C"/>
          <w:spacing w:val="-11"/>
        </w:rPr>
        <w:t xml:space="preserve"> </w:t>
      </w:r>
      <w:r>
        <w:rPr>
          <w:color w:val="00428C"/>
        </w:rPr>
        <w:t>with</w:t>
      </w:r>
      <w:r>
        <w:rPr>
          <w:color w:val="00428C"/>
          <w:spacing w:val="-11"/>
        </w:rPr>
        <w:t xml:space="preserve"> </w:t>
      </w:r>
      <w:r>
        <w:rPr>
          <w:color w:val="00428C"/>
        </w:rPr>
        <w:t>us</w:t>
      </w:r>
      <w:r>
        <w:rPr>
          <w:color w:val="00428C"/>
          <w:spacing w:val="-11"/>
        </w:rPr>
        <w:t xml:space="preserve"> </w:t>
      </w:r>
      <w:r>
        <w:rPr>
          <w:color w:val="00428C"/>
        </w:rPr>
        <w:t>24</w:t>
      </w:r>
      <w:r>
        <w:rPr>
          <w:color w:val="00428C"/>
          <w:spacing w:val="-11"/>
        </w:rPr>
        <w:t xml:space="preserve"> </w:t>
      </w:r>
      <w:r>
        <w:rPr>
          <w:color w:val="00428C"/>
        </w:rPr>
        <w:t>hours, 7 days per week</w:t>
      </w:r>
    </w:p>
    <w:p w14:paraId="216C8032" w14:textId="77777777" w:rsidR="00487552" w:rsidRDefault="00580623">
      <w:pPr>
        <w:pStyle w:val="BodyText"/>
        <w:spacing w:before="55"/>
        <w:ind w:left="334"/>
        <w:rPr>
          <w:rFonts w:ascii="Telstra Text"/>
        </w:rPr>
      </w:pPr>
      <w:r>
        <w:rPr>
          <w:rFonts w:ascii="Telstra Text"/>
          <w:color w:val="00003B"/>
        </w:rPr>
        <w:t>In</w:t>
      </w:r>
      <w:r>
        <w:rPr>
          <w:rFonts w:ascii="Telstra Text"/>
          <w:color w:val="00003B"/>
          <w:spacing w:val="-8"/>
        </w:rPr>
        <w:t xml:space="preserve"> </w:t>
      </w:r>
      <w:r>
        <w:rPr>
          <w:rFonts w:ascii="Telstra Text"/>
          <w:color w:val="00003B"/>
        </w:rPr>
        <w:t>the</w:t>
      </w:r>
      <w:r>
        <w:rPr>
          <w:rFonts w:ascii="Telstra Text"/>
          <w:color w:val="00003B"/>
          <w:spacing w:val="-5"/>
        </w:rPr>
        <w:t xml:space="preserve"> </w:t>
      </w:r>
      <w:r>
        <w:rPr>
          <w:rFonts w:ascii="Telstra Text Medium"/>
          <w:color w:val="00003B"/>
        </w:rPr>
        <w:t>My</w:t>
      </w:r>
      <w:r>
        <w:rPr>
          <w:rFonts w:ascii="Telstra Text Medium"/>
          <w:color w:val="00003B"/>
          <w:spacing w:val="-12"/>
        </w:rPr>
        <w:t xml:space="preserve"> </w:t>
      </w:r>
      <w:r>
        <w:rPr>
          <w:rFonts w:ascii="Telstra Text Medium"/>
          <w:color w:val="00003B"/>
        </w:rPr>
        <w:t>Telstra</w:t>
      </w:r>
      <w:r>
        <w:rPr>
          <w:rFonts w:ascii="Telstra Text Medium"/>
          <w:color w:val="00003B"/>
          <w:spacing w:val="-5"/>
        </w:rPr>
        <w:t xml:space="preserve"> </w:t>
      </w:r>
      <w:r>
        <w:rPr>
          <w:rFonts w:ascii="Telstra Text Medium"/>
          <w:color w:val="00003B"/>
        </w:rPr>
        <w:t>app</w:t>
      </w:r>
      <w:r>
        <w:rPr>
          <w:rFonts w:ascii="Telstra Text"/>
          <w:color w:val="00003B"/>
        </w:rPr>
        <w:t>,</w:t>
      </w:r>
      <w:r>
        <w:rPr>
          <w:rFonts w:ascii="Telstra Text"/>
          <w:color w:val="00003B"/>
          <w:spacing w:val="-5"/>
        </w:rPr>
        <w:t xml:space="preserve"> </w:t>
      </w:r>
      <w:r>
        <w:rPr>
          <w:rFonts w:ascii="Telstra Text"/>
          <w:color w:val="00003B"/>
        </w:rPr>
        <w:t>go</w:t>
      </w:r>
      <w:r>
        <w:rPr>
          <w:rFonts w:ascii="Telstra Text"/>
          <w:color w:val="00003B"/>
          <w:spacing w:val="-4"/>
        </w:rPr>
        <w:t xml:space="preserve"> </w:t>
      </w:r>
      <w:r>
        <w:rPr>
          <w:rFonts w:ascii="Telstra Text"/>
          <w:color w:val="00003B"/>
          <w:spacing w:val="-5"/>
        </w:rPr>
        <w:t>to</w:t>
      </w:r>
    </w:p>
    <w:p w14:paraId="5A7ECFE9" w14:textId="77777777" w:rsidR="00487552" w:rsidRDefault="00580623">
      <w:pPr>
        <w:pStyle w:val="BodyText"/>
        <w:spacing w:before="20"/>
        <w:ind w:left="334"/>
        <w:rPr>
          <w:rFonts w:ascii="Telstra Text"/>
        </w:rPr>
      </w:pPr>
      <w:r>
        <w:rPr>
          <w:rFonts w:ascii="Telstra Text Medium"/>
          <w:color w:val="00003B"/>
        </w:rPr>
        <w:t>Get</w:t>
      </w:r>
      <w:r>
        <w:rPr>
          <w:rFonts w:ascii="Telstra Text Medium"/>
          <w:color w:val="00003B"/>
          <w:spacing w:val="-2"/>
        </w:rPr>
        <w:t xml:space="preserve"> </w:t>
      </w:r>
      <w:r>
        <w:rPr>
          <w:rFonts w:ascii="Telstra Text Medium"/>
          <w:color w:val="00003B"/>
        </w:rPr>
        <w:t>help</w:t>
      </w:r>
      <w:r>
        <w:rPr>
          <w:rFonts w:ascii="Telstra Text"/>
          <w:color w:val="00003B"/>
        </w:rPr>
        <w:t>,</w:t>
      </w:r>
      <w:r>
        <w:rPr>
          <w:rFonts w:ascii="Telstra Text"/>
          <w:color w:val="00003B"/>
          <w:spacing w:val="-1"/>
        </w:rPr>
        <w:t xml:space="preserve"> </w:t>
      </w:r>
      <w:r>
        <w:rPr>
          <w:rFonts w:ascii="Telstra Text"/>
          <w:color w:val="00003B"/>
        </w:rPr>
        <w:t>scroll</w:t>
      </w:r>
      <w:r>
        <w:rPr>
          <w:rFonts w:ascii="Telstra Text"/>
          <w:color w:val="00003B"/>
          <w:spacing w:val="-1"/>
        </w:rPr>
        <w:t xml:space="preserve"> </w:t>
      </w:r>
      <w:r>
        <w:rPr>
          <w:rFonts w:ascii="Telstra Text"/>
          <w:color w:val="00003B"/>
        </w:rPr>
        <w:t>down</w:t>
      </w:r>
      <w:r>
        <w:rPr>
          <w:rFonts w:ascii="Telstra Text"/>
          <w:color w:val="00003B"/>
          <w:spacing w:val="-1"/>
        </w:rPr>
        <w:t xml:space="preserve"> </w:t>
      </w:r>
      <w:r>
        <w:rPr>
          <w:rFonts w:ascii="Telstra Text"/>
          <w:color w:val="00003B"/>
          <w:spacing w:val="-5"/>
        </w:rPr>
        <w:t>to</w:t>
      </w:r>
    </w:p>
    <w:p w14:paraId="4DFAFE00" w14:textId="77777777" w:rsidR="00487552" w:rsidRDefault="00580623">
      <w:pPr>
        <w:pStyle w:val="BodyText"/>
        <w:spacing w:before="20"/>
        <w:ind w:left="334"/>
        <w:rPr>
          <w:rFonts w:ascii="Telstra Text"/>
        </w:rPr>
      </w:pPr>
      <w:r>
        <w:rPr>
          <w:rFonts w:ascii="Telstra Text Medium"/>
          <w:color w:val="00003B"/>
        </w:rPr>
        <w:t>Contact</w:t>
      </w:r>
      <w:r>
        <w:rPr>
          <w:rFonts w:ascii="Telstra Text Medium"/>
          <w:color w:val="00003B"/>
          <w:spacing w:val="-3"/>
        </w:rPr>
        <w:t xml:space="preserve"> </w:t>
      </w:r>
      <w:r>
        <w:rPr>
          <w:rFonts w:ascii="Telstra Text Medium"/>
          <w:color w:val="00003B"/>
        </w:rPr>
        <w:t>us</w:t>
      </w:r>
      <w:r>
        <w:rPr>
          <w:rFonts w:ascii="Telstra Text Medium"/>
          <w:color w:val="00003B"/>
          <w:spacing w:val="-1"/>
        </w:rPr>
        <w:t xml:space="preserve"> </w:t>
      </w:r>
      <w:r>
        <w:rPr>
          <w:rFonts w:ascii="Telstra Text"/>
          <w:color w:val="00003B"/>
        </w:rPr>
        <w:t>and</w:t>
      </w:r>
      <w:r>
        <w:rPr>
          <w:rFonts w:ascii="Telstra Text"/>
          <w:color w:val="00003B"/>
          <w:spacing w:val="-1"/>
        </w:rPr>
        <w:t xml:space="preserve"> </w:t>
      </w:r>
      <w:r>
        <w:rPr>
          <w:rFonts w:ascii="Telstra Text"/>
          <w:color w:val="00003B"/>
        </w:rPr>
        <w:t>select</w:t>
      </w:r>
      <w:r>
        <w:rPr>
          <w:rFonts w:ascii="Telstra Text"/>
          <w:color w:val="00003B"/>
          <w:spacing w:val="-2"/>
        </w:rPr>
        <w:t xml:space="preserve"> </w:t>
      </w:r>
      <w:r>
        <w:rPr>
          <w:rFonts w:ascii="Telstra Text Medium"/>
          <w:color w:val="00003B"/>
        </w:rPr>
        <w:t xml:space="preserve">Chat </w:t>
      </w:r>
      <w:r>
        <w:rPr>
          <w:rFonts w:ascii="Telstra Text Medium"/>
          <w:color w:val="00003B"/>
          <w:spacing w:val="-4"/>
        </w:rPr>
        <w:t>now</w:t>
      </w:r>
      <w:r>
        <w:rPr>
          <w:rFonts w:ascii="Telstra Text"/>
          <w:color w:val="00003B"/>
          <w:spacing w:val="-4"/>
        </w:rPr>
        <w:t>.</w:t>
      </w:r>
    </w:p>
    <w:p w14:paraId="30EF3678" w14:textId="77777777" w:rsidR="00487552" w:rsidRDefault="00580623">
      <w:pPr>
        <w:pStyle w:val="Heading3"/>
        <w:ind w:left="334"/>
      </w:pPr>
      <w:r>
        <w:rPr>
          <w:b w:val="0"/>
        </w:rPr>
        <w:br w:type="column"/>
      </w:r>
      <w:r>
        <w:rPr>
          <w:color w:val="00428C"/>
        </w:rPr>
        <w:t>Request</w:t>
      </w:r>
      <w:r>
        <w:rPr>
          <w:color w:val="00428C"/>
          <w:spacing w:val="-3"/>
        </w:rPr>
        <w:t xml:space="preserve"> </w:t>
      </w:r>
      <w:r>
        <w:rPr>
          <w:color w:val="00428C"/>
        </w:rPr>
        <w:t>a</w:t>
      </w:r>
      <w:r>
        <w:rPr>
          <w:color w:val="00428C"/>
          <w:spacing w:val="-1"/>
        </w:rPr>
        <w:t xml:space="preserve"> </w:t>
      </w:r>
      <w:r>
        <w:rPr>
          <w:color w:val="00428C"/>
        </w:rPr>
        <w:t xml:space="preserve">call </w:t>
      </w:r>
      <w:r>
        <w:rPr>
          <w:color w:val="00428C"/>
          <w:spacing w:val="-4"/>
        </w:rPr>
        <w:t>back</w:t>
      </w:r>
    </w:p>
    <w:p w14:paraId="640965B8" w14:textId="77777777" w:rsidR="00487552" w:rsidRDefault="00580623">
      <w:pPr>
        <w:pStyle w:val="BodyText"/>
        <w:spacing w:before="47" w:line="259" w:lineRule="auto"/>
        <w:ind w:left="334" w:right="1048"/>
        <w:rPr>
          <w:rFonts w:ascii="Telstra Text Medium" w:hAnsi="Telstra Text Medium"/>
        </w:rPr>
      </w:pPr>
      <w:r>
        <w:rPr>
          <w:rFonts w:ascii="Telstra Text" w:hAnsi="Telstra Text"/>
          <w:color w:val="00003B"/>
          <w:spacing w:val="-2"/>
        </w:rPr>
        <w:t>If</w:t>
      </w:r>
      <w:r>
        <w:rPr>
          <w:rFonts w:ascii="Telstra Text" w:hAnsi="Telstra Text"/>
          <w:color w:val="00003B"/>
          <w:spacing w:val="-10"/>
        </w:rPr>
        <w:t xml:space="preserve"> </w:t>
      </w:r>
      <w:r>
        <w:rPr>
          <w:rFonts w:ascii="Telstra Text" w:hAnsi="Telstra Text"/>
          <w:color w:val="00003B"/>
          <w:spacing w:val="-2"/>
        </w:rPr>
        <w:t>you</w:t>
      </w:r>
      <w:r>
        <w:rPr>
          <w:rFonts w:ascii="Telstra Text" w:hAnsi="Telstra Text"/>
          <w:color w:val="00003B"/>
          <w:spacing w:val="-10"/>
        </w:rPr>
        <w:t xml:space="preserve"> </w:t>
      </w:r>
      <w:r>
        <w:rPr>
          <w:rFonts w:ascii="Telstra Text" w:hAnsi="Telstra Text"/>
          <w:color w:val="00003B"/>
          <w:spacing w:val="-2"/>
        </w:rPr>
        <w:t>need</w:t>
      </w:r>
      <w:r>
        <w:rPr>
          <w:rFonts w:ascii="Telstra Text" w:hAnsi="Telstra Text"/>
          <w:color w:val="00003B"/>
          <w:spacing w:val="-10"/>
        </w:rPr>
        <w:t xml:space="preserve"> </w:t>
      </w:r>
      <w:r>
        <w:rPr>
          <w:rFonts w:ascii="Telstra Text" w:hAnsi="Telstra Text"/>
          <w:color w:val="00003B"/>
          <w:spacing w:val="-2"/>
        </w:rPr>
        <w:t>help,</w:t>
      </w:r>
      <w:r>
        <w:rPr>
          <w:rFonts w:ascii="Telstra Text" w:hAnsi="Telstra Text"/>
          <w:color w:val="00003B"/>
          <w:spacing w:val="-10"/>
        </w:rPr>
        <w:t xml:space="preserve"> </w:t>
      </w:r>
      <w:r>
        <w:rPr>
          <w:rFonts w:ascii="Telstra Text" w:hAnsi="Telstra Text"/>
          <w:color w:val="00003B"/>
          <w:spacing w:val="-2"/>
        </w:rPr>
        <w:t>but</w:t>
      </w:r>
      <w:r>
        <w:rPr>
          <w:rFonts w:ascii="Telstra Text" w:hAnsi="Telstra Text"/>
          <w:color w:val="00003B"/>
          <w:spacing w:val="-10"/>
        </w:rPr>
        <w:t xml:space="preserve"> </w:t>
      </w:r>
      <w:r>
        <w:rPr>
          <w:rFonts w:ascii="Telstra Text" w:hAnsi="Telstra Text"/>
          <w:color w:val="00003B"/>
          <w:spacing w:val="-2"/>
        </w:rPr>
        <w:t>can’t</w:t>
      </w:r>
      <w:r>
        <w:rPr>
          <w:rFonts w:ascii="Telstra Text" w:hAnsi="Telstra Text"/>
          <w:color w:val="00003B"/>
          <w:spacing w:val="-10"/>
        </w:rPr>
        <w:t xml:space="preserve"> </w:t>
      </w:r>
      <w:r>
        <w:rPr>
          <w:rFonts w:ascii="Telstra Text" w:hAnsi="Telstra Text"/>
          <w:color w:val="00003B"/>
          <w:spacing w:val="-2"/>
        </w:rPr>
        <w:t>call</w:t>
      </w:r>
      <w:r>
        <w:rPr>
          <w:rFonts w:ascii="Telstra Text" w:hAnsi="Telstra Text"/>
          <w:color w:val="00003B"/>
          <w:spacing w:val="-10"/>
        </w:rPr>
        <w:t xml:space="preserve"> </w:t>
      </w:r>
      <w:r>
        <w:rPr>
          <w:rFonts w:ascii="Telstra Text" w:hAnsi="Telstra Text"/>
          <w:color w:val="00003B"/>
          <w:spacing w:val="-2"/>
        </w:rPr>
        <w:t>right</w:t>
      </w:r>
      <w:r>
        <w:rPr>
          <w:rFonts w:ascii="Telstra Text" w:hAnsi="Telstra Text"/>
          <w:color w:val="00003B"/>
          <w:spacing w:val="-10"/>
        </w:rPr>
        <w:t xml:space="preserve"> </w:t>
      </w:r>
      <w:r>
        <w:rPr>
          <w:rFonts w:ascii="Telstra Text" w:hAnsi="Telstra Text"/>
          <w:color w:val="00003B"/>
          <w:spacing w:val="-2"/>
        </w:rPr>
        <w:t xml:space="preserve">now, </w:t>
      </w:r>
      <w:r>
        <w:rPr>
          <w:rFonts w:ascii="Telstra Text" w:hAnsi="Telstra Text"/>
          <w:color w:val="00003B"/>
        </w:rPr>
        <w:t xml:space="preserve">request our dedicated support team to call you at a time that suits you. Go to </w:t>
      </w:r>
      <w:r>
        <w:rPr>
          <w:rFonts w:ascii="Telstra Text Medium" w:hAnsi="Telstra Text Medium"/>
          <w:color w:val="00003B"/>
          <w:spacing w:val="-6"/>
        </w:rPr>
        <w:t>telstra.com.au/forms/callback-request</w:t>
      </w:r>
    </w:p>
    <w:p w14:paraId="579032A9" w14:textId="77777777" w:rsidR="00487552" w:rsidRDefault="00487552">
      <w:pPr>
        <w:pStyle w:val="BodyText"/>
        <w:spacing w:line="259" w:lineRule="auto"/>
        <w:rPr>
          <w:rFonts w:ascii="Telstra Text Medium" w:hAnsi="Telstra Text Medium"/>
        </w:rPr>
        <w:sectPr w:rsidR="00487552">
          <w:type w:val="continuous"/>
          <w:pgSz w:w="11910" w:h="16840"/>
          <w:pgMar w:top="0" w:right="0" w:bottom="280" w:left="708" w:header="720" w:footer="720" w:gutter="0"/>
          <w:cols w:num="3" w:space="720" w:equalWidth="0">
            <w:col w:w="2689" w:space="122"/>
            <w:col w:w="3343" w:space="142"/>
            <w:col w:w="4906"/>
          </w:cols>
        </w:sectPr>
      </w:pPr>
    </w:p>
    <w:p w14:paraId="51F47009" w14:textId="77777777" w:rsidR="00487552" w:rsidRDefault="00580623">
      <w:pPr>
        <w:pStyle w:val="BodyText"/>
        <w:ind w:left="85"/>
        <w:rPr>
          <w:rFonts w:ascii="Telstra Text Medium"/>
        </w:rPr>
      </w:pPr>
      <w:r>
        <w:rPr>
          <w:rFonts w:ascii="Telstra Text Medium"/>
          <w:noProof/>
        </w:rPr>
        <w:lastRenderedPageBreak/>
        <mc:AlternateContent>
          <mc:Choice Requires="wpg">
            <w:drawing>
              <wp:inline distT="0" distB="0" distL="0" distR="0" wp14:anchorId="68A87E0C" wp14:editId="07315940">
                <wp:extent cx="4700905" cy="381000"/>
                <wp:effectExtent l="0" t="0" r="0" b="0"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0905" cy="381000"/>
                          <a:chOff x="0" y="0"/>
                          <a:chExt cx="4700905" cy="3810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470090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0905" h="381000">
                                <a:moveTo>
                                  <a:pt x="4510201" y="0"/>
                                </a:moveTo>
                                <a:lnTo>
                                  <a:pt x="190385" y="0"/>
                                </a:lnTo>
                                <a:lnTo>
                                  <a:pt x="146733" y="5027"/>
                                </a:lnTo>
                                <a:lnTo>
                                  <a:pt x="106660" y="19349"/>
                                </a:lnTo>
                                <a:lnTo>
                                  <a:pt x="71310" y="41822"/>
                                </a:lnTo>
                                <a:lnTo>
                                  <a:pt x="41826" y="71305"/>
                                </a:lnTo>
                                <a:lnTo>
                                  <a:pt x="19351" y="106655"/>
                                </a:lnTo>
                                <a:lnTo>
                                  <a:pt x="5028" y="146729"/>
                                </a:lnTo>
                                <a:lnTo>
                                  <a:pt x="0" y="190385"/>
                                </a:lnTo>
                                <a:lnTo>
                                  <a:pt x="5028" y="234037"/>
                                </a:lnTo>
                                <a:lnTo>
                                  <a:pt x="19351" y="274108"/>
                                </a:lnTo>
                                <a:lnTo>
                                  <a:pt x="41826" y="309455"/>
                                </a:lnTo>
                                <a:lnTo>
                                  <a:pt x="71310" y="338936"/>
                                </a:lnTo>
                                <a:lnTo>
                                  <a:pt x="106660" y="361409"/>
                                </a:lnTo>
                                <a:lnTo>
                                  <a:pt x="146733" y="375730"/>
                                </a:lnTo>
                                <a:lnTo>
                                  <a:pt x="190385" y="380758"/>
                                </a:lnTo>
                                <a:lnTo>
                                  <a:pt x="4510201" y="380758"/>
                                </a:lnTo>
                                <a:lnTo>
                                  <a:pt x="4553858" y="375730"/>
                                </a:lnTo>
                                <a:lnTo>
                                  <a:pt x="4593932" y="361409"/>
                                </a:lnTo>
                                <a:lnTo>
                                  <a:pt x="4629282" y="338936"/>
                                </a:lnTo>
                                <a:lnTo>
                                  <a:pt x="4658764" y="309455"/>
                                </a:lnTo>
                                <a:lnTo>
                                  <a:pt x="4681238" y="274108"/>
                                </a:lnTo>
                                <a:lnTo>
                                  <a:pt x="4695559" y="234037"/>
                                </a:lnTo>
                                <a:lnTo>
                                  <a:pt x="4700587" y="190385"/>
                                </a:lnTo>
                                <a:lnTo>
                                  <a:pt x="4695559" y="146729"/>
                                </a:lnTo>
                                <a:lnTo>
                                  <a:pt x="4681238" y="106655"/>
                                </a:lnTo>
                                <a:lnTo>
                                  <a:pt x="4658764" y="71305"/>
                                </a:lnTo>
                                <a:lnTo>
                                  <a:pt x="4629282" y="41822"/>
                                </a:lnTo>
                                <a:lnTo>
                                  <a:pt x="4593932" y="19349"/>
                                </a:lnTo>
                                <a:lnTo>
                                  <a:pt x="4553858" y="5027"/>
                                </a:lnTo>
                                <a:lnTo>
                                  <a:pt x="4510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04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4700905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4605D5" w14:textId="77777777" w:rsidR="00487552" w:rsidRDefault="00580623">
                              <w:pPr>
                                <w:spacing w:before="125"/>
                                <w:ind w:left="262"/>
                                <w:rPr>
                                  <w:rFonts w:ascii="Telstra Display Medium" w:hAnsi="Telstra Display Medium"/>
                                  <w:sz w:val="26"/>
                                </w:rPr>
                              </w:pP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In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an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emergency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or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if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you’re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not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feeling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safe,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always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z w:val="26"/>
                                </w:rPr>
                                <w:t>call</w:t>
                              </w:r>
                              <w:r w:rsidRPr="00B91942">
                                <w:rPr>
                                  <w:rFonts w:ascii="Telstra Display Medium" w:hAnsi="Telstra Display Medium"/>
                                  <w:color w:val="FFFFFF"/>
                                  <w:spacing w:val="-5"/>
                                  <w:sz w:val="26"/>
                                </w:rPr>
                                <w:t xml:space="preserve"> 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87E0C" id="Group 12" o:spid="_x0000_s1030" alt="&quot;&quot;" style="width:370.15pt;height:30pt;mso-position-horizontal-relative:char;mso-position-vertical-relative:line" coordsize="47009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">
                <v:shape id="Graphic 13" o:spid="_x0000_s1031" style="position:absolute;width:47009;height:3810;visibility:visible;mso-wrap-style:square;v-text-anchor:top" coordsize="470090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" path="m4510201,l190385,,146733,5027,106660,19349,71310,41822,41826,71305,19351,106655,5028,146729,,190385r5028,43652l19351,274108r22475,35347l71310,338936r35350,22473l146733,375730r43652,5028l4510201,380758r43657,-5028l4593932,361409r35350,-22473l4658764,309455r22474,-35347l4695559,234037r5028,-43652l4695559,146729r-14321,-40074l4658764,71305,4629282,41822,4593932,19349,4553858,5027,4510201,xe" fillcolor="#f3704f" stroked="f">
                  <v:path arrowok="t"/>
                </v:shape>
                <v:shape id="Textbox 14" o:spid="_x0000_s1032" type="#_x0000_t202" style="position:absolute;width:4700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34605D5" w14:textId="77777777" w:rsidR="00487552" w:rsidRDefault="00580623">
                        <w:pPr>
                          <w:spacing w:before="125"/>
                          <w:ind w:left="262"/>
                          <w:rPr>
                            <w:rFonts w:ascii="Telstra Display Medium" w:hAnsi="Telstra Display Medium"/>
                            <w:sz w:val="26"/>
                          </w:rPr>
                        </w:pP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In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an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emergency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or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if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you’re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not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feeling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safe,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always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z w:val="26"/>
                          </w:rPr>
                          <w:t>call</w:t>
                        </w:r>
                        <w:r w:rsidRPr="00B91942">
                          <w:rPr>
                            <w:rFonts w:ascii="Telstra Display Medium" w:hAnsi="Telstra Display Medium"/>
                            <w:color w:val="FFFFFF"/>
                            <w:spacing w:val="-5"/>
                            <w:sz w:val="26"/>
                          </w:rPr>
                          <w:t xml:space="preserve"> 0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7ADFAA" w14:textId="77777777" w:rsidR="00487552" w:rsidRDefault="00487552">
      <w:pPr>
        <w:pStyle w:val="BodyText"/>
        <w:rPr>
          <w:rFonts w:ascii="Telstra Text Medium"/>
          <w:sz w:val="22"/>
        </w:rPr>
      </w:pPr>
    </w:p>
    <w:p w14:paraId="69E340CA" w14:textId="77777777" w:rsidR="00487552" w:rsidRDefault="00487552">
      <w:pPr>
        <w:pStyle w:val="BodyText"/>
        <w:spacing w:before="29"/>
        <w:rPr>
          <w:rFonts w:ascii="Telstra Text Medium"/>
          <w:sz w:val="22"/>
        </w:rPr>
      </w:pPr>
    </w:p>
    <w:p w14:paraId="4E3982E3" w14:textId="77777777" w:rsidR="00487552" w:rsidRDefault="00580623">
      <w:pPr>
        <w:pStyle w:val="Heading4"/>
      </w:pPr>
      <w:r>
        <w:rPr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33E4FDF4" wp14:editId="0B39A37A">
                <wp:simplePos x="0" y="0"/>
                <wp:positionH relativeFrom="page">
                  <wp:posOffset>6293215</wp:posOffset>
                </wp:positionH>
                <wp:positionV relativeFrom="paragraph">
                  <wp:posOffset>-757516</wp:posOffset>
                </wp:positionV>
                <wp:extent cx="756285" cy="865505"/>
                <wp:effectExtent l="0" t="0" r="0" b="0"/>
                <wp:wrapNone/>
                <wp:docPr id="15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" cy="865505"/>
                          <a:chOff x="0" y="0"/>
                          <a:chExt cx="756285" cy="86550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212980"/>
                            <a:ext cx="718185" cy="652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 h="652780">
                                <a:moveTo>
                                  <a:pt x="147345" y="0"/>
                                </a:moveTo>
                                <a:lnTo>
                                  <a:pt x="79352" y="10904"/>
                                </a:lnTo>
                                <a:lnTo>
                                  <a:pt x="28752" y="46316"/>
                                </a:lnTo>
                                <a:lnTo>
                                  <a:pt x="7180" y="85236"/>
                                </a:lnTo>
                                <a:lnTo>
                                  <a:pt x="0" y="132308"/>
                                </a:lnTo>
                                <a:lnTo>
                                  <a:pt x="2949" y="167803"/>
                                </a:lnTo>
                                <a:lnTo>
                                  <a:pt x="11670" y="205693"/>
                                </a:lnTo>
                                <a:lnTo>
                                  <a:pt x="25971" y="245436"/>
                                </a:lnTo>
                                <a:lnTo>
                                  <a:pt x="45661" y="286492"/>
                                </a:lnTo>
                                <a:lnTo>
                                  <a:pt x="70549" y="328318"/>
                                </a:lnTo>
                                <a:lnTo>
                                  <a:pt x="100444" y="370373"/>
                                </a:lnTo>
                                <a:lnTo>
                                  <a:pt x="135156" y="412115"/>
                                </a:lnTo>
                                <a:lnTo>
                                  <a:pt x="174492" y="453002"/>
                                </a:lnTo>
                                <a:lnTo>
                                  <a:pt x="218262" y="492493"/>
                                </a:lnTo>
                                <a:lnTo>
                                  <a:pt x="264800" y="528752"/>
                                </a:lnTo>
                                <a:lnTo>
                                  <a:pt x="311914" y="560645"/>
                                </a:lnTo>
                                <a:lnTo>
                                  <a:pt x="359031" y="588026"/>
                                </a:lnTo>
                                <a:lnTo>
                                  <a:pt x="405576" y="610752"/>
                                </a:lnTo>
                                <a:lnTo>
                                  <a:pt x="450973" y="628678"/>
                                </a:lnTo>
                                <a:lnTo>
                                  <a:pt x="494648" y="641661"/>
                                </a:lnTo>
                                <a:lnTo>
                                  <a:pt x="536027" y="649557"/>
                                </a:lnTo>
                                <a:lnTo>
                                  <a:pt x="574535" y="652221"/>
                                </a:lnTo>
                                <a:lnTo>
                                  <a:pt x="609487" y="649405"/>
                                </a:lnTo>
                                <a:lnTo>
                                  <a:pt x="667175" y="626894"/>
                                </a:lnTo>
                                <a:lnTo>
                                  <a:pt x="702234" y="588562"/>
                                </a:lnTo>
                                <a:lnTo>
                                  <a:pt x="716147" y="544590"/>
                                </a:lnTo>
                                <a:lnTo>
                                  <a:pt x="717740" y="519811"/>
                                </a:lnTo>
                                <a:lnTo>
                                  <a:pt x="714780" y="485274"/>
                                </a:lnTo>
                                <a:lnTo>
                                  <a:pt x="691883" y="409502"/>
                                </a:lnTo>
                                <a:lnTo>
                                  <a:pt x="672464" y="369354"/>
                                </a:lnTo>
                                <a:lnTo>
                                  <a:pt x="648078" y="328424"/>
                                </a:lnTo>
                                <a:lnTo>
                                  <a:pt x="618985" y="287258"/>
                                </a:lnTo>
                                <a:lnTo>
                                  <a:pt x="585444" y="246398"/>
                                </a:lnTo>
                                <a:lnTo>
                                  <a:pt x="547714" y="206391"/>
                                </a:lnTo>
                                <a:lnTo>
                                  <a:pt x="506056" y="167779"/>
                                </a:lnTo>
                                <a:lnTo>
                                  <a:pt x="472605" y="364312"/>
                                </a:lnTo>
                                <a:lnTo>
                                  <a:pt x="464650" y="386256"/>
                                </a:lnTo>
                                <a:lnTo>
                                  <a:pt x="452334" y="400048"/>
                                </a:lnTo>
                                <a:lnTo>
                                  <a:pt x="437434" y="407208"/>
                                </a:lnTo>
                                <a:lnTo>
                                  <a:pt x="421728" y="409257"/>
                                </a:lnTo>
                                <a:lnTo>
                                  <a:pt x="266801" y="409257"/>
                                </a:lnTo>
                                <a:lnTo>
                                  <a:pt x="332092" y="49276"/>
                                </a:lnTo>
                                <a:lnTo>
                                  <a:pt x="283178" y="29001"/>
                                </a:lnTo>
                                <a:lnTo>
                                  <a:pt x="235151" y="13460"/>
                                </a:lnTo>
                                <a:lnTo>
                                  <a:pt x="189408" y="3507"/>
                                </a:lnTo>
                                <a:lnTo>
                                  <a:pt x="147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704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55616" y="0"/>
                            <a:ext cx="60071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710" h="622300">
                                <a:moveTo>
                                  <a:pt x="600379" y="0"/>
                                </a:moveTo>
                                <a:lnTo>
                                  <a:pt x="72275" y="0"/>
                                </a:lnTo>
                                <a:lnTo>
                                  <a:pt x="54781" y="2984"/>
                                </a:lnTo>
                                <a:lnTo>
                                  <a:pt x="39857" y="11491"/>
                                </a:lnTo>
                                <a:lnTo>
                                  <a:pt x="28522" y="24854"/>
                                </a:lnTo>
                                <a:lnTo>
                                  <a:pt x="21793" y="42405"/>
                                </a:lnTo>
                                <a:lnTo>
                                  <a:pt x="0" y="161048"/>
                                </a:lnTo>
                                <a:lnTo>
                                  <a:pt x="194817" y="161048"/>
                                </a:lnTo>
                                <a:lnTo>
                                  <a:pt x="111188" y="622236"/>
                                </a:lnTo>
                                <a:lnTo>
                                  <a:pt x="266115" y="622236"/>
                                </a:lnTo>
                                <a:lnTo>
                                  <a:pt x="281816" y="620187"/>
                                </a:lnTo>
                                <a:lnTo>
                                  <a:pt x="296716" y="613027"/>
                                </a:lnTo>
                                <a:lnTo>
                                  <a:pt x="309035" y="599235"/>
                                </a:lnTo>
                                <a:lnTo>
                                  <a:pt x="316991" y="577291"/>
                                </a:lnTo>
                                <a:lnTo>
                                  <a:pt x="387845" y="161048"/>
                                </a:lnTo>
                                <a:lnTo>
                                  <a:pt x="527964" y="161048"/>
                                </a:lnTo>
                                <a:lnTo>
                                  <a:pt x="545509" y="158082"/>
                                </a:lnTo>
                                <a:lnTo>
                                  <a:pt x="560447" y="149615"/>
                                </a:lnTo>
                                <a:lnTo>
                                  <a:pt x="571780" y="136295"/>
                                </a:lnTo>
                                <a:lnTo>
                                  <a:pt x="578510" y="118770"/>
                                </a:lnTo>
                                <a:lnTo>
                                  <a:pt x="600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C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F0CC1" id="Group 15" o:spid="_x0000_s1026" alt="&quot;&quot;" style="position:absolute;margin-left:495.55pt;margin-top:-59.65pt;width:59.55pt;height:68.15pt;z-index:15731712;mso-wrap-distance-left:0;mso-wrap-distance-right:0;mso-position-horizontal-relative:page" coordsize="7562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">
                <v:shape id="Graphic 16" o:spid="_x0000_s1027" style="position:absolute;top:2129;width:7181;height:6528;visibility:visible;mso-wrap-style:square;v-text-anchor:top" coordsize="718185,65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" path="m147345,l79352,10904,28752,46316,7180,85236,,132308r2949,35495l11670,205693r14301,39743l45661,286492r24888,41826l100444,370373r34712,41742l174492,453002r43770,39491l264800,528752r47114,31893l359031,588026r46545,22726l450973,628678r43675,12983l536027,649557r38508,2664l609487,649405r57688,-22511l702234,588562r13913,-43972l717740,519811r-2960,-34537l691883,409502,672464,369354,648078,328424,618985,287258,585444,246398,547714,206391,506056,167779,472605,364312r-7955,21944l452334,400048r-14900,7160l421728,409257r-154927,l332092,49276,283178,29001,235151,13460,189408,3507,147345,xe" fillcolor="#f3704f" stroked="f">
                  <v:path arrowok="t"/>
                </v:shape>
                <v:shape id="Graphic 17" o:spid="_x0000_s1028" style="position:absolute;left:1556;width:6007;height:6223;visibility:visible;mso-wrap-style:square;v-text-anchor:top" coordsize="60071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" path="m600379,l72275,,54781,2984,39857,11491,28522,24854,21793,42405,,161048r194817,l111188,622236r154927,l281816,620187r14900,-7160l309035,599235r7956,-21944l387845,161048r140119,l545509,158082r14938,-8467l571780,136295r6730,-17525l600379,xe" fillcolor="#007cc2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07CC2"/>
        </w:rPr>
        <w:t>If</w:t>
      </w:r>
      <w:r>
        <w:rPr>
          <w:color w:val="007CC2"/>
          <w:spacing w:val="-4"/>
        </w:rPr>
        <w:t xml:space="preserve"> </w:t>
      </w:r>
      <w:r>
        <w:rPr>
          <w:color w:val="007CC2"/>
        </w:rPr>
        <w:t>you’re</w:t>
      </w:r>
      <w:r>
        <w:rPr>
          <w:color w:val="007CC2"/>
          <w:spacing w:val="-2"/>
        </w:rPr>
        <w:t xml:space="preserve"> </w:t>
      </w:r>
      <w:r>
        <w:rPr>
          <w:color w:val="007CC2"/>
        </w:rPr>
        <w:t>Deaf,</w:t>
      </w:r>
      <w:r>
        <w:rPr>
          <w:color w:val="007CC2"/>
          <w:spacing w:val="-2"/>
        </w:rPr>
        <w:t xml:space="preserve"> </w:t>
      </w:r>
      <w:r>
        <w:rPr>
          <w:color w:val="007CC2"/>
        </w:rPr>
        <w:t>hard</w:t>
      </w:r>
      <w:r>
        <w:rPr>
          <w:color w:val="007CC2"/>
          <w:spacing w:val="-1"/>
        </w:rPr>
        <w:t xml:space="preserve"> </w:t>
      </w:r>
      <w:r>
        <w:rPr>
          <w:color w:val="007CC2"/>
        </w:rPr>
        <w:t>of</w:t>
      </w:r>
      <w:r>
        <w:rPr>
          <w:color w:val="007CC2"/>
          <w:spacing w:val="-2"/>
        </w:rPr>
        <w:t xml:space="preserve"> </w:t>
      </w:r>
      <w:r>
        <w:rPr>
          <w:color w:val="007CC2"/>
        </w:rPr>
        <w:t>hearing,</w:t>
      </w:r>
      <w:r>
        <w:rPr>
          <w:color w:val="007CC2"/>
          <w:spacing w:val="-2"/>
        </w:rPr>
        <w:t xml:space="preserve"> </w:t>
      </w:r>
      <w:r>
        <w:rPr>
          <w:color w:val="007CC2"/>
        </w:rPr>
        <w:t>or</w:t>
      </w:r>
      <w:r>
        <w:rPr>
          <w:color w:val="007CC2"/>
          <w:spacing w:val="-2"/>
        </w:rPr>
        <w:t xml:space="preserve"> </w:t>
      </w:r>
      <w:r>
        <w:rPr>
          <w:color w:val="007CC2"/>
        </w:rPr>
        <w:t>have</w:t>
      </w:r>
      <w:r>
        <w:rPr>
          <w:color w:val="007CC2"/>
          <w:spacing w:val="-1"/>
        </w:rPr>
        <w:t xml:space="preserve"> </w:t>
      </w:r>
      <w:r>
        <w:rPr>
          <w:color w:val="007CC2"/>
        </w:rPr>
        <w:t>a</w:t>
      </w:r>
      <w:r>
        <w:rPr>
          <w:color w:val="007CC2"/>
          <w:spacing w:val="-2"/>
        </w:rPr>
        <w:t xml:space="preserve"> </w:t>
      </w:r>
      <w:r>
        <w:rPr>
          <w:color w:val="007CC2"/>
        </w:rPr>
        <w:t>speech</w:t>
      </w:r>
      <w:r>
        <w:rPr>
          <w:color w:val="007CC2"/>
          <w:spacing w:val="-2"/>
        </w:rPr>
        <w:t xml:space="preserve"> </w:t>
      </w:r>
      <w:r>
        <w:rPr>
          <w:color w:val="007CC2"/>
        </w:rPr>
        <w:t>or</w:t>
      </w:r>
      <w:r>
        <w:rPr>
          <w:color w:val="007CC2"/>
          <w:spacing w:val="-2"/>
        </w:rPr>
        <w:t xml:space="preserve"> </w:t>
      </w:r>
      <w:r>
        <w:rPr>
          <w:color w:val="007CC2"/>
        </w:rPr>
        <w:t>communication</w:t>
      </w:r>
      <w:r>
        <w:rPr>
          <w:color w:val="007CC2"/>
          <w:spacing w:val="-1"/>
        </w:rPr>
        <w:t xml:space="preserve"> </w:t>
      </w:r>
      <w:r>
        <w:rPr>
          <w:color w:val="007CC2"/>
          <w:spacing w:val="-2"/>
        </w:rPr>
        <w:t>difficulty.</w:t>
      </w:r>
    </w:p>
    <w:p w14:paraId="0F5F21D3" w14:textId="77777777" w:rsidR="00487552" w:rsidRDefault="00580623">
      <w:pPr>
        <w:spacing w:before="34"/>
        <w:ind w:left="358"/>
        <w:rPr>
          <w:rFonts w:ascii="Telstra Text"/>
          <w:b/>
          <w:sz w:val="20"/>
        </w:rPr>
      </w:pPr>
      <w:r>
        <w:rPr>
          <w:rFonts w:ascii="Telstra Text"/>
          <w:b/>
          <w:color w:val="00003B"/>
          <w:sz w:val="20"/>
        </w:rPr>
        <w:t>Contact</w:t>
      </w:r>
      <w:r>
        <w:rPr>
          <w:rFonts w:ascii="Telstra Text"/>
          <w:b/>
          <w:color w:val="00003B"/>
          <w:spacing w:val="-2"/>
          <w:sz w:val="20"/>
        </w:rPr>
        <w:t xml:space="preserve"> </w:t>
      </w:r>
      <w:r>
        <w:rPr>
          <w:rFonts w:ascii="Telstra Text"/>
          <w:b/>
          <w:color w:val="00003B"/>
          <w:sz w:val="20"/>
        </w:rPr>
        <w:t>us</w:t>
      </w:r>
      <w:r>
        <w:rPr>
          <w:rFonts w:ascii="Telstra Text"/>
          <w:b/>
          <w:color w:val="00003B"/>
          <w:spacing w:val="-2"/>
          <w:sz w:val="20"/>
        </w:rPr>
        <w:t xml:space="preserve"> </w:t>
      </w:r>
      <w:r>
        <w:rPr>
          <w:rFonts w:ascii="Telstra Text"/>
          <w:b/>
          <w:color w:val="00003B"/>
          <w:sz w:val="20"/>
        </w:rPr>
        <w:t>via</w:t>
      </w:r>
      <w:r>
        <w:rPr>
          <w:rFonts w:ascii="Telstra Text"/>
          <w:b/>
          <w:color w:val="00003B"/>
          <w:spacing w:val="-2"/>
          <w:sz w:val="20"/>
        </w:rPr>
        <w:t xml:space="preserve"> </w:t>
      </w:r>
      <w:r>
        <w:rPr>
          <w:rFonts w:ascii="Telstra Text"/>
          <w:b/>
          <w:color w:val="00003B"/>
          <w:sz w:val="20"/>
        </w:rPr>
        <w:t>the</w:t>
      </w:r>
      <w:r>
        <w:rPr>
          <w:rFonts w:ascii="Telstra Text"/>
          <w:b/>
          <w:color w:val="00003B"/>
          <w:spacing w:val="-2"/>
          <w:sz w:val="20"/>
        </w:rPr>
        <w:t xml:space="preserve"> </w:t>
      </w:r>
      <w:r>
        <w:rPr>
          <w:rFonts w:ascii="Telstra Text"/>
          <w:b/>
          <w:color w:val="00003B"/>
          <w:sz w:val="20"/>
        </w:rPr>
        <w:t>National</w:t>
      </w:r>
      <w:r>
        <w:rPr>
          <w:rFonts w:ascii="Telstra Text"/>
          <w:b/>
          <w:color w:val="00003B"/>
          <w:spacing w:val="-2"/>
          <w:sz w:val="20"/>
        </w:rPr>
        <w:t xml:space="preserve"> </w:t>
      </w:r>
      <w:r>
        <w:rPr>
          <w:rFonts w:ascii="Telstra Text"/>
          <w:b/>
          <w:color w:val="00003B"/>
          <w:sz w:val="20"/>
        </w:rPr>
        <w:t>Relay</w:t>
      </w:r>
      <w:r>
        <w:rPr>
          <w:rFonts w:ascii="Telstra Text"/>
          <w:b/>
          <w:color w:val="00003B"/>
          <w:spacing w:val="-2"/>
          <w:sz w:val="20"/>
        </w:rPr>
        <w:t xml:space="preserve"> </w:t>
      </w:r>
      <w:r>
        <w:rPr>
          <w:rFonts w:ascii="Telstra Text"/>
          <w:b/>
          <w:color w:val="00003B"/>
          <w:sz w:val="20"/>
        </w:rPr>
        <w:t>Service</w:t>
      </w:r>
      <w:r>
        <w:rPr>
          <w:rFonts w:ascii="Telstra Text"/>
          <w:b/>
          <w:color w:val="00003B"/>
          <w:spacing w:val="-1"/>
          <w:sz w:val="20"/>
        </w:rPr>
        <w:t xml:space="preserve"> </w:t>
      </w:r>
      <w:r>
        <w:rPr>
          <w:rFonts w:ascii="Telstra Text"/>
          <w:b/>
          <w:color w:val="00003B"/>
          <w:sz w:val="20"/>
        </w:rPr>
        <w:t>(1800</w:t>
      </w:r>
      <w:r>
        <w:rPr>
          <w:rFonts w:ascii="Telstra Text"/>
          <w:b/>
          <w:color w:val="00003B"/>
          <w:spacing w:val="-3"/>
          <w:sz w:val="20"/>
        </w:rPr>
        <w:t xml:space="preserve"> </w:t>
      </w:r>
      <w:r>
        <w:rPr>
          <w:rFonts w:ascii="Telstra Text"/>
          <w:b/>
          <w:color w:val="00003B"/>
          <w:sz w:val="20"/>
        </w:rPr>
        <w:t>452</w:t>
      </w:r>
      <w:r>
        <w:rPr>
          <w:rFonts w:ascii="Telstra Text"/>
          <w:b/>
          <w:color w:val="00003B"/>
          <w:spacing w:val="-2"/>
          <w:sz w:val="20"/>
        </w:rPr>
        <w:t xml:space="preserve"> </w:t>
      </w:r>
      <w:r>
        <w:rPr>
          <w:rFonts w:ascii="Telstra Text"/>
          <w:b/>
          <w:color w:val="00003B"/>
          <w:sz w:val="20"/>
        </w:rPr>
        <w:t>566)</w:t>
      </w:r>
      <w:r>
        <w:rPr>
          <w:rFonts w:ascii="Telstra Text"/>
          <w:b/>
          <w:color w:val="00003B"/>
          <w:spacing w:val="78"/>
          <w:sz w:val="20"/>
        </w:rPr>
        <w:t xml:space="preserve"> </w:t>
      </w:r>
      <w:r>
        <w:rPr>
          <w:rFonts w:ascii="Telstra Text"/>
          <w:b/>
          <w:color w:val="00003B"/>
          <w:sz w:val="20"/>
        </w:rPr>
        <w:t>Text:</w:t>
      </w:r>
      <w:r>
        <w:rPr>
          <w:rFonts w:ascii="Telstra Text"/>
          <w:b/>
          <w:color w:val="00003B"/>
          <w:spacing w:val="-3"/>
          <w:sz w:val="20"/>
        </w:rPr>
        <w:t xml:space="preserve"> </w:t>
      </w:r>
      <w:r>
        <w:rPr>
          <w:rFonts w:ascii="Telstra Text"/>
          <w:b/>
          <w:color w:val="00003B"/>
          <w:sz w:val="20"/>
        </w:rPr>
        <w:t>0423</w:t>
      </w:r>
      <w:r>
        <w:rPr>
          <w:rFonts w:ascii="Telstra Text"/>
          <w:b/>
          <w:color w:val="00003B"/>
          <w:spacing w:val="-2"/>
          <w:sz w:val="20"/>
        </w:rPr>
        <w:t xml:space="preserve"> </w:t>
      </w:r>
      <w:r>
        <w:rPr>
          <w:rFonts w:ascii="Telstra Text"/>
          <w:b/>
          <w:color w:val="00003B"/>
          <w:sz w:val="20"/>
        </w:rPr>
        <w:t>677</w:t>
      </w:r>
      <w:r>
        <w:rPr>
          <w:rFonts w:ascii="Telstra Text"/>
          <w:b/>
          <w:color w:val="00003B"/>
          <w:spacing w:val="-6"/>
          <w:sz w:val="20"/>
        </w:rPr>
        <w:t xml:space="preserve"> </w:t>
      </w:r>
      <w:r>
        <w:rPr>
          <w:rFonts w:ascii="Telstra Text"/>
          <w:b/>
          <w:color w:val="00003B"/>
          <w:spacing w:val="-5"/>
          <w:sz w:val="20"/>
        </w:rPr>
        <w:t>767</w:t>
      </w:r>
    </w:p>
    <w:p w14:paraId="4FA14995" w14:textId="77777777" w:rsidR="00487552" w:rsidRDefault="00580623">
      <w:pPr>
        <w:pStyle w:val="BodyText"/>
        <w:spacing w:before="40" w:line="276" w:lineRule="auto"/>
        <w:ind w:left="358" w:right="1124"/>
        <w:rPr>
          <w:rFonts w:ascii="Telstra Text Medium" w:hAnsi="Telstra Text Medium"/>
        </w:rPr>
      </w:pPr>
      <w:r>
        <w:rPr>
          <w:rFonts w:ascii="Telstra Text" w:hAnsi="Telstra Text"/>
          <w:color w:val="00003B"/>
        </w:rPr>
        <w:t>Choose</w:t>
      </w:r>
      <w:r>
        <w:rPr>
          <w:rFonts w:ascii="Telstra Text" w:hAnsi="Telstra Text"/>
          <w:color w:val="00003B"/>
          <w:spacing w:val="-7"/>
        </w:rPr>
        <w:t xml:space="preserve"> </w:t>
      </w:r>
      <w:r>
        <w:rPr>
          <w:rFonts w:ascii="Telstra Text" w:hAnsi="Telstra Text"/>
          <w:color w:val="00003B"/>
        </w:rPr>
        <w:t>your</w:t>
      </w:r>
      <w:r>
        <w:rPr>
          <w:rFonts w:ascii="Telstra Text" w:hAnsi="Telstra Text"/>
          <w:color w:val="00003B"/>
          <w:spacing w:val="-5"/>
        </w:rPr>
        <w:t xml:space="preserve"> </w:t>
      </w:r>
      <w:r>
        <w:rPr>
          <w:rFonts w:ascii="Telstra Text" w:hAnsi="Telstra Text"/>
          <w:color w:val="00003B"/>
        </w:rPr>
        <w:t>NRS</w:t>
      </w:r>
      <w:r>
        <w:rPr>
          <w:rFonts w:ascii="Telstra Text" w:hAnsi="Telstra Text"/>
          <w:color w:val="00003B"/>
          <w:spacing w:val="-5"/>
        </w:rPr>
        <w:t xml:space="preserve"> </w:t>
      </w:r>
      <w:r>
        <w:rPr>
          <w:rFonts w:ascii="Telstra Text" w:hAnsi="Telstra Text"/>
          <w:color w:val="00003B"/>
        </w:rPr>
        <w:t>action</w:t>
      </w:r>
      <w:r>
        <w:rPr>
          <w:rFonts w:ascii="Telstra Text" w:hAnsi="Telstra Text"/>
          <w:color w:val="00003B"/>
          <w:spacing w:val="-5"/>
        </w:rPr>
        <w:t xml:space="preserve"> </w:t>
      </w:r>
      <w:r>
        <w:rPr>
          <w:rFonts w:ascii="Telstra Text" w:hAnsi="Telstra Text"/>
          <w:color w:val="00003B"/>
        </w:rPr>
        <w:t>option.</w:t>
      </w:r>
      <w:r>
        <w:rPr>
          <w:rFonts w:ascii="Telstra Text" w:hAnsi="Telstra Text"/>
          <w:color w:val="00003B"/>
          <w:spacing w:val="-12"/>
        </w:rPr>
        <w:t xml:space="preserve"> </w:t>
      </w:r>
      <w:r>
        <w:rPr>
          <w:rFonts w:ascii="Telstra Text" w:hAnsi="Telstra Text"/>
          <w:color w:val="00003B"/>
        </w:rPr>
        <w:t>Tell</w:t>
      </w:r>
      <w:r>
        <w:rPr>
          <w:rFonts w:ascii="Telstra Text" w:hAnsi="Telstra Text"/>
          <w:color w:val="00003B"/>
          <w:spacing w:val="-5"/>
        </w:rPr>
        <w:t xml:space="preserve"> </w:t>
      </w:r>
      <w:r>
        <w:rPr>
          <w:rFonts w:ascii="Telstra Text" w:hAnsi="Telstra Text"/>
          <w:color w:val="00003B"/>
        </w:rPr>
        <w:t>the</w:t>
      </w:r>
      <w:r>
        <w:rPr>
          <w:rFonts w:ascii="Telstra Text" w:hAnsi="Telstra Text"/>
          <w:color w:val="00003B"/>
          <w:spacing w:val="-5"/>
        </w:rPr>
        <w:t xml:space="preserve"> </w:t>
      </w:r>
      <w:r>
        <w:rPr>
          <w:rFonts w:ascii="Telstra Text" w:hAnsi="Telstra Text"/>
          <w:color w:val="00003B"/>
        </w:rPr>
        <w:t>relay</w:t>
      </w:r>
      <w:r>
        <w:rPr>
          <w:rFonts w:ascii="Telstra Text" w:hAnsi="Telstra Text"/>
          <w:color w:val="00003B"/>
          <w:spacing w:val="-5"/>
        </w:rPr>
        <w:t xml:space="preserve"> </w:t>
      </w:r>
      <w:r>
        <w:rPr>
          <w:rFonts w:ascii="Telstra Text" w:hAnsi="Telstra Text"/>
          <w:color w:val="00003B"/>
        </w:rPr>
        <w:t>officer</w:t>
      </w:r>
      <w:r>
        <w:rPr>
          <w:rFonts w:ascii="Telstra Text" w:hAnsi="Telstra Text"/>
          <w:color w:val="00003B"/>
          <w:spacing w:val="-5"/>
        </w:rPr>
        <w:t xml:space="preserve"> </w:t>
      </w:r>
      <w:r>
        <w:rPr>
          <w:rFonts w:ascii="Telstra Text" w:hAnsi="Telstra Text"/>
          <w:color w:val="00003B"/>
        </w:rPr>
        <w:t>our</w:t>
      </w:r>
      <w:r>
        <w:rPr>
          <w:rFonts w:ascii="Telstra Text" w:hAnsi="Telstra Text"/>
          <w:color w:val="00003B"/>
          <w:spacing w:val="-5"/>
        </w:rPr>
        <w:t xml:space="preserve"> </w:t>
      </w:r>
      <w:r>
        <w:rPr>
          <w:rFonts w:ascii="Telstra Text" w:hAnsi="Telstra Text"/>
          <w:color w:val="00003B"/>
        </w:rPr>
        <w:t>dedicated</w:t>
      </w:r>
      <w:r>
        <w:rPr>
          <w:rFonts w:ascii="Telstra Text" w:hAnsi="Telstra Text"/>
          <w:color w:val="00003B"/>
          <w:spacing w:val="-5"/>
        </w:rPr>
        <w:t xml:space="preserve"> </w:t>
      </w:r>
      <w:r>
        <w:rPr>
          <w:rFonts w:ascii="Telstra Text" w:hAnsi="Telstra Text"/>
          <w:color w:val="00003B"/>
        </w:rPr>
        <w:t>support</w:t>
      </w:r>
      <w:r>
        <w:rPr>
          <w:rFonts w:ascii="Telstra Text" w:hAnsi="Telstra Text"/>
          <w:color w:val="00003B"/>
          <w:spacing w:val="-5"/>
        </w:rPr>
        <w:t xml:space="preserve"> </w:t>
      </w:r>
      <w:r>
        <w:rPr>
          <w:rFonts w:ascii="Telstra Text" w:hAnsi="Telstra Text"/>
          <w:color w:val="00003B"/>
        </w:rPr>
        <w:t>team’s</w:t>
      </w:r>
      <w:r>
        <w:rPr>
          <w:rFonts w:ascii="Telstra Text" w:hAnsi="Telstra Text"/>
          <w:color w:val="00003B"/>
          <w:spacing w:val="-5"/>
        </w:rPr>
        <w:t xml:space="preserve"> </w:t>
      </w:r>
      <w:r>
        <w:rPr>
          <w:rFonts w:ascii="Telstra Text" w:hAnsi="Telstra Text"/>
          <w:color w:val="00003B"/>
        </w:rPr>
        <w:t>number:</w:t>
      </w:r>
      <w:r>
        <w:rPr>
          <w:rFonts w:ascii="Telstra Text" w:hAnsi="Telstra Text"/>
          <w:color w:val="00003B"/>
          <w:spacing w:val="-6"/>
        </w:rPr>
        <w:t xml:space="preserve"> </w:t>
      </w:r>
      <w:r>
        <w:rPr>
          <w:rFonts w:ascii="Telstra Text Medium" w:hAnsi="Telstra Text Medium"/>
          <w:color w:val="00003B"/>
        </w:rPr>
        <w:t>1800</w:t>
      </w:r>
      <w:r>
        <w:rPr>
          <w:rFonts w:ascii="Telstra Text Medium" w:hAnsi="Telstra Text Medium"/>
          <w:color w:val="00003B"/>
          <w:spacing w:val="-6"/>
        </w:rPr>
        <w:t xml:space="preserve"> </w:t>
      </w:r>
      <w:r>
        <w:rPr>
          <w:rFonts w:ascii="Telstra Text Medium" w:hAnsi="Telstra Text Medium"/>
          <w:color w:val="00003B"/>
        </w:rPr>
        <w:t>452</w:t>
      </w:r>
      <w:r>
        <w:rPr>
          <w:rFonts w:ascii="Telstra Text Medium" w:hAnsi="Telstra Text Medium"/>
          <w:color w:val="00003B"/>
          <w:spacing w:val="-5"/>
        </w:rPr>
        <w:t xml:space="preserve"> </w:t>
      </w:r>
      <w:r>
        <w:rPr>
          <w:rFonts w:ascii="Telstra Text Medium" w:hAnsi="Telstra Text Medium"/>
          <w:color w:val="00003B"/>
        </w:rPr>
        <w:t>566</w:t>
      </w:r>
      <w:r>
        <w:rPr>
          <w:rFonts w:ascii="Telstra Text" w:hAnsi="Telstra Text"/>
          <w:color w:val="00003B"/>
        </w:rPr>
        <w:t xml:space="preserve">. For more information visit </w:t>
      </w:r>
      <w:r>
        <w:rPr>
          <w:rFonts w:ascii="Telstra Text Medium" w:hAnsi="Telstra Text Medium"/>
          <w:color w:val="00003B"/>
        </w:rPr>
        <w:t>accesshub.gov.au</w:t>
      </w:r>
    </w:p>
    <w:p w14:paraId="7990C03A" w14:textId="77777777" w:rsidR="00487552" w:rsidRDefault="00580623">
      <w:pPr>
        <w:pStyle w:val="Heading4"/>
        <w:spacing w:before="213"/>
      </w:pPr>
      <w:r>
        <w:rPr>
          <w:color w:val="007CC2"/>
        </w:rPr>
        <w:t>If</w:t>
      </w:r>
      <w:r>
        <w:rPr>
          <w:color w:val="007CC2"/>
          <w:spacing w:val="-1"/>
        </w:rPr>
        <w:t xml:space="preserve"> </w:t>
      </w:r>
      <w:r>
        <w:rPr>
          <w:color w:val="007CC2"/>
        </w:rPr>
        <w:t>you speak a</w:t>
      </w:r>
      <w:r>
        <w:rPr>
          <w:color w:val="007CC2"/>
          <w:spacing w:val="-1"/>
        </w:rPr>
        <w:t xml:space="preserve"> </w:t>
      </w:r>
      <w:r>
        <w:rPr>
          <w:color w:val="007CC2"/>
        </w:rPr>
        <w:t xml:space="preserve">language other than </w:t>
      </w:r>
      <w:r>
        <w:rPr>
          <w:color w:val="007CC2"/>
          <w:spacing w:val="-2"/>
        </w:rPr>
        <w:t>English.</w:t>
      </w:r>
    </w:p>
    <w:p w14:paraId="412B6EE0" w14:textId="77777777" w:rsidR="00487552" w:rsidRDefault="00580623">
      <w:pPr>
        <w:spacing w:before="34" w:line="249" w:lineRule="auto"/>
        <w:ind w:left="358" w:right="2368"/>
        <w:rPr>
          <w:rFonts w:ascii="SimSun" w:eastAsia="SimSun" w:hAnsi="SimSun" w:cs="SimSun"/>
          <w:sz w:val="20"/>
          <w:szCs w:val="20"/>
        </w:rPr>
      </w:pPr>
      <w:r>
        <w:rPr>
          <w:rFonts w:ascii="Telstra Text" w:eastAsia="Telstra Text" w:hAnsi="Telstra Text" w:cs="Telstra Text"/>
          <w:b/>
          <w:bCs/>
          <w:color w:val="00003B"/>
          <w:sz w:val="20"/>
          <w:szCs w:val="20"/>
        </w:rPr>
        <w:t>Contact</w:t>
      </w:r>
      <w:r>
        <w:rPr>
          <w:rFonts w:ascii="Telstra Text" w:eastAsia="Telstra Text" w:hAnsi="Telstra Text" w:cs="Telstra Text"/>
          <w:b/>
          <w:bCs/>
          <w:color w:val="00003B"/>
          <w:spacing w:val="-10"/>
          <w:sz w:val="20"/>
          <w:szCs w:val="20"/>
        </w:rPr>
        <w:t xml:space="preserve"> </w:t>
      </w:r>
      <w:r>
        <w:rPr>
          <w:rFonts w:ascii="Telstra Text" w:eastAsia="Telstra Text" w:hAnsi="Telstra Text" w:cs="Telstra Text"/>
          <w:b/>
          <w:bCs/>
          <w:color w:val="00003B"/>
          <w:sz w:val="20"/>
          <w:szCs w:val="20"/>
        </w:rPr>
        <w:t>our</w:t>
      </w:r>
      <w:r>
        <w:rPr>
          <w:rFonts w:ascii="Telstra Text" w:eastAsia="Telstra Text" w:hAnsi="Telstra Text" w:cs="Telstra Text"/>
          <w:b/>
          <w:bCs/>
          <w:color w:val="00003B"/>
          <w:spacing w:val="-12"/>
          <w:sz w:val="20"/>
          <w:szCs w:val="20"/>
        </w:rPr>
        <w:t xml:space="preserve"> </w:t>
      </w:r>
      <w:r>
        <w:rPr>
          <w:rFonts w:ascii="Telstra Text" w:eastAsia="Telstra Text" w:hAnsi="Telstra Text" w:cs="Telstra Text"/>
          <w:b/>
          <w:bCs/>
          <w:color w:val="00003B"/>
          <w:sz w:val="20"/>
          <w:szCs w:val="20"/>
        </w:rPr>
        <w:t>Telstra</w:t>
      </w:r>
      <w:r>
        <w:rPr>
          <w:rFonts w:ascii="Telstra Text" w:eastAsia="Telstra Text" w:hAnsi="Telstra Text" w:cs="Telstra Text"/>
          <w:b/>
          <w:bCs/>
          <w:color w:val="00003B"/>
          <w:spacing w:val="-7"/>
          <w:sz w:val="20"/>
          <w:szCs w:val="20"/>
        </w:rPr>
        <w:t xml:space="preserve"> </w:t>
      </w:r>
      <w:r>
        <w:rPr>
          <w:rFonts w:ascii="Telstra Text" w:eastAsia="Telstra Text" w:hAnsi="Telstra Text" w:cs="Telstra Text"/>
          <w:b/>
          <w:bCs/>
          <w:color w:val="00003B"/>
          <w:sz w:val="20"/>
          <w:szCs w:val="20"/>
        </w:rPr>
        <w:t>Multilingual</w:t>
      </w:r>
      <w:r>
        <w:rPr>
          <w:rFonts w:ascii="Telstra Text" w:eastAsia="Telstra Text" w:hAnsi="Telstra Text" w:cs="Telstra Text"/>
          <w:b/>
          <w:bCs/>
          <w:color w:val="00003B"/>
          <w:spacing w:val="-7"/>
          <w:sz w:val="20"/>
          <w:szCs w:val="20"/>
        </w:rPr>
        <w:t xml:space="preserve"> </w:t>
      </w:r>
      <w:r>
        <w:rPr>
          <w:rFonts w:ascii="Telstra Text" w:eastAsia="Telstra Text" w:hAnsi="Telstra Text" w:cs="Telstra Text"/>
          <w:b/>
          <w:bCs/>
          <w:color w:val="00003B"/>
          <w:sz w:val="20"/>
          <w:szCs w:val="20"/>
        </w:rPr>
        <w:t>Service</w:t>
      </w:r>
      <w:r>
        <w:rPr>
          <w:rFonts w:ascii="Telstra Text" w:eastAsia="Telstra Text" w:hAnsi="Telstra Text" w:cs="Telstra Text"/>
          <w:b/>
          <w:bCs/>
          <w:color w:val="00003B"/>
          <w:spacing w:val="-4"/>
          <w:sz w:val="20"/>
          <w:szCs w:val="20"/>
        </w:rPr>
        <w:t xml:space="preserve"> (</w:t>
      </w:r>
      <w:r>
        <w:rPr>
          <w:rFonts w:ascii="Telstra Text" w:eastAsia="Telstra Text" w:hAnsi="Telstra Text" w:cs="Telstra Text"/>
          <w:b/>
          <w:bCs/>
          <w:color w:val="00003B"/>
          <w:sz w:val="20"/>
          <w:szCs w:val="20"/>
        </w:rPr>
        <w:t>1800</w:t>
      </w:r>
      <w:r>
        <w:rPr>
          <w:rFonts w:ascii="Telstra Text" w:eastAsia="Telstra Text" w:hAnsi="Telstra Text" w:cs="Telstra Text"/>
          <w:b/>
          <w:bCs/>
          <w:color w:val="00003B"/>
          <w:spacing w:val="-8"/>
          <w:sz w:val="20"/>
          <w:szCs w:val="20"/>
        </w:rPr>
        <w:t xml:space="preserve"> </w:t>
      </w:r>
      <w:r>
        <w:rPr>
          <w:rFonts w:ascii="Telstra Text" w:eastAsia="Telstra Text" w:hAnsi="Telstra Text" w:cs="Telstra Text"/>
          <w:b/>
          <w:bCs/>
          <w:color w:val="00003B"/>
          <w:sz w:val="20"/>
          <w:szCs w:val="20"/>
        </w:rPr>
        <w:t>241</w:t>
      </w:r>
      <w:r>
        <w:rPr>
          <w:rFonts w:ascii="Telstra Text" w:eastAsia="Telstra Text" w:hAnsi="Telstra Text" w:cs="Telstra Text"/>
          <w:b/>
          <w:bCs/>
          <w:color w:val="00003B"/>
          <w:spacing w:val="-7"/>
          <w:sz w:val="20"/>
          <w:szCs w:val="20"/>
        </w:rPr>
        <w:t xml:space="preserve"> </w:t>
      </w:r>
      <w:r>
        <w:rPr>
          <w:rFonts w:ascii="Telstra Text" w:eastAsia="Telstra Text" w:hAnsi="Telstra Text" w:cs="Telstra Text"/>
          <w:b/>
          <w:bCs/>
          <w:color w:val="00003B"/>
          <w:sz w:val="20"/>
          <w:szCs w:val="20"/>
        </w:rPr>
        <w:t>600)</w:t>
      </w:r>
      <w:r>
        <w:rPr>
          <w:rFonts w:ascii="Telstra Text" w:eastAsia="Telstra Text" w:hAnsi="Telstra Text" w:cs="Telstra Text"/>
          <w:b/>
          <w:bCs/>
          <w:color w:val="00003B"/>
          <w:spacing w:val="-6"/>
          <w:sz w:val="20"/>
          <w:szCs w:val="20"/>
        </w:rPr>
        <w:t xml:space="preserve"> </w:t>
      </w:r>
      <w:r>
        <w:rPr>
          <w:rFonts w:ascii="Telstra Text" w:eastAsia="Telstra Text" w:hAnsi="Telstra Text" w:cs="Telstra Text"/>
          <w:color w:val="00003B"/>
          <w:sz w:val="20"/>
          <w:szCs w:val="20"/>
        </w:rPr>
        <w:t>Monday</w:t>
      </w:r>
      <w:r>
        <w:rPr>
          <w:rFonts w:ascii="Telstra Text" w:eastAsia="Telstra Text" w:hAnsi="Telstra Text" w:cs="Telstra Text"/>
          <w:color w:val="00003B"/>
          <w:spacing w:val="-5"/>
          <w:sz w:val="20"/>
          <w:szCs w:val="20"/>
        </w:rPr>
        <w:t xml:space="preserve"> - </w:t>
      </w:r>
      <w:r>
        <w:rPr>
          <w:rFonts w:ascii="Telstra Text" w:eastAsia="Telstra Text" w:hAnsi="Telstra Text" w:cs="Telstra Text"/>
          <w:color w:val="00003B"/>
          <w:sz w:val="20"/>
          <w:szCs w:val="20"/>
        </w:rPr>
        <w:t>Friday</w:t>
      </w:r>
      <w:r>
        <w:rPr>
          <w:rFonts w:ascii="Telstra Text" w:eastAsia="Telstra Text" w:hAnsi="Telstra Text" w:cs="Telstra Text"/>
          <w:color w:val="00003B"/>
          <w:spacing w:val="-4"/>
          <w:sz w:val="20"/>
          <w:szCs w:val="20"/>
        </w:rPr>
        <w:t xml:space="preserve">, </w:t>
      </w:r>
      <w:r>
        <w:rPr>
          <w:rFonts w:ascii="Telstra Text" w:eastAsia="Telstra Text" w:hAnsi="Telstra Text" w:cs="Telstra Text"/>
          <w:color w:val="00003B"/>
          <w:sz w:val="20"/>
          <w:szCs w:val="20"/>
        </w:rPr>
        <w:t>8am</w:t>
      </w:r>
      <w:r>
        <w:rPr>
          <w:rFonts w:ascii="Telstra Text" w:eastAsia="Telstra Text" w:hAnsi="Telstra Text" w:cs="Telstra Text"/>
          <w:color w:val="00003B"/>
          <w:spacing w:val="-7"/>
          <w:sz w:val="20"/>
          <w:szCs w:val="20"/>
        </w:rPr>
        <w:t xml:space="preserve"> </w:t>
      </w:r>
      <w:r>
        <w:rPr>
          <w:rFonts w:ascii="Telstra Text" w:eastAsia="Telstra Text" w:hAnsi="Telstra Text" w:cs="Telstra Text"/>
          <w:color w:val="00003B"/>
          <w:sz w:val="20"/>
          <w:szCs w:val="20"/>
        </w:rPr>
        <w:t>to</w:t>
      </w:r>
      <w:r>
        <w:rPr>
          <w:rFonts w:ascii="Telstra Text" w:eastAsia="Telstra Text" w:hAnsi="Telstra Text" w:cs="Telstra Text"/>
          <w:color w:val="00003B"/>
          <w:spacing w:val="-7"/>
          <w:sz w:val="20"/>
          <w:szCs w:val="20"/>
        </w:rPr>
        <w:t xml:space="preserve"> </w:t>
      </w:r>
      <w:r>
        <w:rPr>
          <w:rFonts w:ascii="Telstra Text" w:eastAsia="Telstra Text" w:hAnsi="Telstra Text" w:cs="Telstra Text"/>
          <w:color w:val="00003B"/>
          <w:sz w:val="20"/>
          <w:szCs w:val="20"/>
        </w:rPr>
        <w:t>6pm</w:t>
      </w:r>
      <w:r>
        <w:rPr>
          <w:rFonts w:ascii="Telstra Text" w:eastAsia="Telstra Text" w:hAnsi="Telstra Text" w:cs="Telstra Text"/>
          <w:color w:val="00003B"/>
          <w:spacing w:val="-7"/>
          <w:sz w:val="20"/>
          <w:szCs w:val="20"/>
        </w:rPr>
        <w:t xml:space="preserve"> </w:t>
      </w:r>
      <w:r>
        <w:rPr>
          <w:rFonts w:ascii="Telstra Text" w:eastAsia="Telstra Text" w:hAnsi="Telstra Text" w:cs="Telstra Text"/>
          <w:color w:val="00003B"/>
          <w:sz w:val="20"/>
          <w:szCs w:val="20"/>
        </w:rPr>
        <w:t>AEST. Servicios</w:t>
      </w:r>
      <w:r>
        <w:rPr>
          <w:rFonts w:ascii="Telstra Text" w:eastAsia="Telstra Text" w:hAnsi="Telstra Text" w:cs="Telstra Text"/>
          <w:color w:val="00003B"/>
          <w:spacing w:val="-12"/>
          <w:sz w:val="20"/>
          <w:szCs w:val="20"/>
        </w:rPr>
        <w:t xml:space="preserve"> </w:t>
      </w:r>
      <w:r>
        <w:rPr>
          <w:rFonts w:ascii="Telstra Text" w:eastAsia="Telstra Text" w:hAnsi="Telstra Text" w:cs="Telstra Text"/>
          <w:color w:val="00003B"/>
          <w:sz w:val="20"/>
          <w:szCs w:val="20"/>
        </w:rPr>
        <w:t>de</w:t>
      </w:r>
      <w:r>
        <w:rPr>
          <w:rFonts w:ascii="Telstra Text" w:eastAsia="Telstra Text" w:hAnsi="Telstra Text" w:cs="Telstra Text"/>
          <w:color w:val="00003B"/>
          <w:spacing w:val="-6"/>
          <w:sz w:val="20"/>
          <w:szCs w:val="20"/>
        </w:rPr>
        <w:t xml:space="preserve"> </w:t>
      </w:r>
      <w:r>
        <w:rPr>
          <w:rFonts w:ascii="Telstra Text" w:eastAsia="Telstra Text" w:hAnsi="Telstra Text" w:cs="Telstra Text"/>
          <w:color w:val="00003B"/>
          <w:sz w:val="20"/>
          <w:szCs w:val="20"/>
        </w:rPr>
        <w:t>interpretación</w:t>
      </w:r>
      <w:r>
        <w:rPr>
          <w:rFonts w:ascii="Telstra Text" w:eastAsia="Telstra Text" w:hAnsi="Telstra Text" w:cs="Telstra Text"/>
          <w:color w:val="00003B"/>
          <w:spacing w:val="80"/>
          <w:sz w:val="20"/>
          <w:szCs w:val="20"/>
        </w:rPr>
        <w:t xml:space="preserve"> </w:t>
      </w:r>
      <w:r>
        <w:rPr>
          <w:rFonts w:ascii="Telstra Text" w:eastAsia="Telstra Text" w:hAnsi="Telstra Text" w:cs="Telstra Text"/>
          <w:b/>
          <w:bCs/>
          <w:color w:val="00003B"/>
          <w:sz w:val="20"/>
          <w:szCs w:val="20"/>
        </w:rPr>
        <w:t>I</w:t>
      </w:r>
      <w:r>
        <w:rPr>
          <w:rFonts w:ascii="Telstra Text" w:eastAsia="Telstra Text" w:hAnsi="Telstra Text" w:cs="Telstra Text"/>
          <w:b/>
          <w:bCs/>
          <w:color w:val="00003B"/>
          <w:spacing w:val="80"/>
          <w:w w:val="150"/>
          <w:sz w:val="20"/>
          <w:szCs w:val="20"/>
        </w:rPr>
        <w:t xml:space="preserve"> </w:t>
      </w:r>
      <w:r>
        <w:rPr>
          <w:rFonts w:ascii="Nirmala UI" w:eastAsia="Nirmala UI" w:hAnsi="Nirmala UI" w:cs="Nirmala UI"/>
          <w:color w:val="00003B"/>
          <w:sz w:val="20"/>
          <w:szCs w:val="20"/>
        </w:rPr>
        <w:t>ਦਭੁ</w:t>
      </w:r>
      <w:r>
        <w:rPr>
          <w:rFonts w:ascii="Nirmala UI" w:eastAsia="Nirmala UI" w:hAnsi="Nirmala UI" w:cs="Nirmala UI"/>
          <w:color w:val="00003B"/>
          <w:spacing w:val="-15"/>
          <w:sz w:val="20"/>
          <w:szCs w:val="20"/>
        </w:rPr>
        <w:t xml:space="preserve"> </w:t>
      </w:r>
      <w:r>
        <w:rPr>
          <w:rFonts w:ascii="Nirmala UI" w:eastAsia="Nirmala UI" w:hAnsi="Nirmala UI" w:cs="Nirmala UI"/>
          <w:color w:val="00003B"/>
          <w:sz w:val="20"/>
          <w:szCs w:val="20"/>
        </w:rPr>
        <w:t>ਾਸ਼ੀਏ</w:t>
      </w:r>
      <w:r>
        <w:rPr>
          <w:rFonts w:ascii="Nirmala UI" w:eastAsia="Nirmala UI" w:hAnsi="Nirmala UI" w:cs="Nirmala UI"/>
          <w:color w:val="00003B"/>
          <w:spacing w:val="-15"/>
          <w:sz w:val="20"/>
          <w:szCs w:val="20"/>
        </w:rPr>
        <w:t xml:space="preserve"> </w:t>
      </w:r>
      <w:r>
        <w:rPr>
          <w:rFonts w:ascii="Nirmala UI" w:eastAsia="Nirmala UI" w:hAnsi="Nirmala UI" w:cs="Nirmala UI"/>
          <w:color w:val="00003B"/>
          <w:sz w:val="20"/>
          <w:szCs w:val="20"/>
        </w:rPr>
        <w:t>ਸੇਵਾਵਾਂ</w:t>
      </w:r>
      <w:r>
        <w:rPr>
          <w:rFonts w:ascii="Telstra Text" w:eastAsia="Telstra Text" w:hAnsi="Telstra Text" w:cs="Telstra Text"/>
          <w:b/>
          <w:bCs/>
          <w:color w:val="00003B"/>
          <w:sz w:val="20"/>
          <w:szCs w:val="20"/>
        </w:rPr>
        <w:t>I</w:t>
      </w:r>
      <w:r>
        <w:rPr>
          <w:rFonts w:ascii="Telstra Text" w:eastAsia="Telstra Text" w:hAnsi="Telstra Text" w:cs="Telstra Text"/>
          <w:b/>
          <w:bCs/>
          <w:color w:val="00003B"/>
          <w:spacing w:val="80"/>
          <w:sz w:val="20"/>
          <w:szCs w:val="20"/>
        </w:rPr>
        <w:t xml:space="preserve"> </w:t>
      </w:r>
      <w:r>
        <w:rPr>
          <w:rFonts w:ascii="Telstra Text" w:eastAsia="Telstra Text" w:hAnsi="Telstra Text" w:cs="Telstra Text"/>
          <w:color w:val="00003B"/>
          <w:sz w:val="20"/>
          <w:szCs w:val="20"/>
        </w:rPr>
        <w:t>Dịch</w:t>
      </w:r>
      <w:r>
        <w:rPr>
          <w:rFonts w:ascii="Telstra Text" w:eastAsia="Telstra Text" w:hAnsi="Telstra Text" w:cs="Telstra Text"/>
          <w:color w:val="00003B"/>
          <w:spacing w:val="-5"/>
          <w:sz w:val="20"/>
          <w:szCs w:val="20"/>
        </w:rPr>
        <w:t xml:space="preserve"> </w:t>
      </w:r>
      <w:r>
        <w:rPr>
          <w:rFonts w:ascii="Telstra Text" w:eastAsia="Telstra Text" w:hAnsi="Telstra Text" w:cs="Telstra Text"/>
          <w:color w:val="00003B"/>
          <w:sz w:val="20"/>
          <w:szCs w:val="20"/>
        </w:rPr>
        <w:t>vụ</w:t>
      </w:r>
      <w:r>
        <w:rPr>
          <w:rFonts w:ascii="Telstra Text" w:eastAsia="Telstra Text" w:hAnsi="Telstra Text" w:cs="Telstra Text"/>
          <w:color w:val="00003B"/>
          <w:spacing w:val="-5"/>
          <w:sz w:val="20"/>
          <w:szCs w:val="20"/>
        </w:rPr>
        <w:t xml:space="preserve"> </w:t>
      </w:r>
      <w:r>
        <w:rPr>
          <w:rFonts w:ascii="Telstra Text" w:eastAsia="Telstra Text" w:hAnsi="Telstra Text" w:cs="Telstra Text"/>
          <w:color w:val="00003B"/>
          <w:sz w:val="20"/>
          <w:szCs w:val="20"/>
        </w:rPr>
        <w:t>phiên</w:t>
      </w:r>
      <w:r>
        <w:rPr>
          <w:rFonts w:ascii="Telstra Text" w:eastAsia="Telstra Text" w:hAnsi="Telstra Text" w:cs="Telstra Text"/>
          <w:color w:val="00003B"/>
          <w:spacing w:val="-5"/>
          <w:sz w:val="20"/>
          <w:szCs w:val="20"/>
        </w:rPr>
        <w:t xml:space="preserve"> </w:t>
      </w:r>
      <w:r>
        <w:rPr>
          <w:rFonts w:ascii="Telstra Text" w:eastAsia="Telstra Text" w:hAnsi="Telstra Text" w:cs="Telstra Text"/>
          <w:color w:val="00003B"/>
          <w:sz w:val="20"/>
          <w:szCs w:val="20"/>
        </w:rPr>
        <w:t>dịch</w:t>
      </w:r>
      <w:r>
        <w:rPr>
          <w:rFonts w:ascii="Telstra Text" w:eastAsia="Telstra Text" w:hAnsi="Telstra Text" w:cs="Telstra Text"/>
          <w:color w:val="00003B"/>
          <w:spacing w:val="80"/>
          <w:w w:val="150"/>
          <w:sz w:val="20"/>
          <w:szCs w:val="20"/>
        </w:rPr>
        <w:t xml:space="preserve"> </w:t>
      </w:r>
      <w:r>
        <w:rPr>
          <w:rFonts w:ascii="Telstra Text" w:eastAsia="Telstra Text" w:hAnsi="Telstra Text" w:cs="Telstra Text"/>
          <w:b/>
          <w:bCs/>
          <w:color w:val="00003B"/>
          <w:sz w:val="20"/>
          <w:szCs w:val="20"/>
        </w:rPr>
        <w:t>I</w:t>
      </w:r>
      <w:r>
        <w:rPr>
          <w:rFonts w:ascii="Telstra Text" w:eastAsia="Telstra Text" w:hAnsi="Telstra Text" w:cs="Telstra Text"/>
          <w:b/>
          <w:bCs/>
          <w:color w:val="00003B"/>
          <w:spacing w:val="80"/>
          <w:sz w:val="20"/>
          <w:szCs w:val="20"/>
        </w:rPr>
        <w:t xml:space="preserve"> </w:t>
      </w:r>
      <w:r>
        <w:rPr>
          <w:rFonts w:ascii="Microsoft JhengHei UI" w:eastAsia="Microsoft JhengHei UI" w:hAnsi="Microsoft JhengHei UI" w:cs="Microsoft JhengHei UI"/>
          <w:b/>
          <w:bCs/>
          <w:color w:val="00003B"/>
          <w:sz w:val="20"/>
          <w:szCs w:val="20"/>
        </w:rPr>
        <w:t>口譯服務</w:t>
      </w:r>
      <w:r>
        <w:rPr>
          <w:rFonts w:ascii="Microsoft JhengHei UI" w:eastAsia="Microsoft JhengHei UI" w:hAnsi="Microsoft JhengHei UI" w:cs="Microsoft JhengHei UI"/>
          <w:b/>
          <w:bCs/>
          <w:color w:val="00003B"/>
          <w:spacing w:val="80"/>
          <w:w w:val="150"/>
          <w:sz w:val="20"/>
          <w:szCs w:val="20"/>
        </w:rPr>
        <w:t xml:space="preserve"> </w:t>
      </w:r>
      <w:r>
        <w:rPr>
          <w:rFonts w:ascii="Telstra Text" w:eastAsia="Telstra Text" w:hAnsi="Telstra Text" w:cs="Telstra Text"/>
          <w:b/>
          <w:bCs/>
          <w:color w:val="00003B"/>
          <w:sz w:val="20"/>
          <w:szCs w:val="20"/>
        </w:rPr>
        <w:t>I</w:t>
      </w:r>
      <w:r>
        <w:rPr>
          <w:rFonts w:ascii="Telstra Text" w:eastAsia="Telstra Text" w:hAnsi="Telstra Text" w:cs="Telstra Text"/>
          <w:b/>
          <w:bCs/>
          <w:color w:val="00003B"/>
          <w:spacing w:val="80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00003B"/>
          <w:sz w:val="20"/>
          <w:szCs w:val="20"/>
        </w:rPr>
        <w:t>口译服务</w:t>
      </w:r>
    </w:p>
    <w:p w14:paraId="3A496051" w14:textId="77777777" w:rsidR="00487552" w:rsidRDefault="00580623">
      <w:pPr>
        <w:pStyle w:val="BodyText"/>
        <w:spacing w:before="11"/>
        <w:rPr>
          <w:rFonts w:ascii="SimSun"/>
          <w:sz w:val="17"/>
        </w:rPr>
      </w:pPr>
      <w:r>
        <w:rPr>
          <w:rFonts w:ascii="SimSun"/>
          <w:noProof/>
          <w:sz w:val="17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006C283" wp14:editId="3D412DC7">
                <wp:simplePos x="0" y="0"/>
                <wp:positionH relativeFrom="page">
                  <wp:posOffset>512469</wp:posOffset>
                </wp:positionH>
                <wp:positionV relativeFrom="paragraph">
                  <wp:posOffset>162927</wp:posOffset>
                </wp:positionV>
                <wp:extent cx="6508115" cy="1270"/>
                <wp:effectExtent l="0" t="0" r="0" b="0"/>
                <wp:wrapTopAndBottom/>
                <wp:docPr id="18" name="Graphic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8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8115">
                              <a:moveTo>
                                <a:pt x="0" y="0"/>
                              </a:moveTo>
                              <a:lnTo>
                                <a:pt x="65075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428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C2AB2" id="Graphic 18" o:spid="_x0000_s1026" alt="&quot;&quot;" style="position:absolute;margin-left:40.35pt;margin-top:12.85pt;width:512.4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08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" path="m,l6507530,e" filled="f" strokecolor="#00428c" strokeweight=".5pt">
                <v:path arrowok="t"/>
                <w10:wrap type="topAndBottom" anchorx="page"/>
              </v:shape>
            </w:pict>
          </mc:Fallback>
        </mc:AlternateContent>
      </w:r>
    </w:p>
    <w:p w14:paraId="2C00CE35" w14:textId="77777777" w:rsidR="00487552" w:rsidRDefault="00580623">
      <w:pPr>
        <w:spacing w:before="283"/>
        <w:ind w:left="358"/>
        <w:rPr>
          <w:rFonts w:ascii="Telstra Text Medium"/>
          <w:sz w:val="36"/>
        </w:rPr>
      </w:pPr>
      <w:r w:rsidRPr="00B91942">
        <w:rPr>
          <w:rFonts w:ascii="Telstra Text Medium"/>
          <w:color w:val="EE6A48"/>
          <w:sz w:val="36"/>
        </w:rPr>
        <w:t>Helping</w:t>
      </w:r>
      <w:r w:rsidRPr="00B91942">
        <w:rPr>
          <w:rFonts w:ascii="Telstra Text Medium"/>
          <w:color w:val="EE6A48"/>
          <w:spacing w:val="-3"/>
          <w:sz w:val="36"/>
        </w:rPr>
        <w:t xml:space="preserve"> </w:t>
      </w:r>
      <w:r w:rsidRPr="00B91942">
        <w:rPr>
          <w:rFonts w:ascii="Telstra Text Medium"/>
          <w:color w:val="EE6A48"/>
          <w:sz w:val="36"/>
        </w:rPr>
        <w:t>you</w:t>
      </w:r>
      <w:r w:rsidRPr="00B91942">
        <w:rPr>
          <w:rFonts w:ascii="Telstra Text Medium"/>
          <w:color w:val="EE6A48"/>
          <w:spacing w:val="-3"/>
          <w:sz w:val="36"/>
        </w:rPr>
        <w:t xml:space="preserve"> </w:t>
      </w:r>
      <w:r w:rsidRPr="00B91942">
        <w:rPr>
          <w:rFonts w:ascii="Telstra Text Medium"/>
          <w:color w:val="EE6A48"/>
          <w:sz w:val="36"/>
        </w:rPr>
        <w:t>stay</w:t>
      </w:r>
      <w:r w:rsidRPr="00B91942">
        <w:rPr>
          <w:rFonts w:ascii="Telstra Text Medium"/>
          <w:color w:val="EE6A48"/>
          <w:spacing w:val="-3"/>
          <w:sz w:val="36"/>
        </w:rPr>
        <w:t xml:space="preserve"> </w:t>
      </w:r>
      <w:r w:rsidRPr="00B91942">
        <w:rPr>
          <w:rFonts w:ascii="Telstra Text Medium"/>
          <w:color w:val="EE6A48"/>
          <w:sz w:val="36"/>
        </w:rPr>
        <w:t>safely</w:t>
      </w:r>
      <w:r w:rsidRPr="00B91942">
        <w:rPr>
          <w:rFonts w:ascii="Telstra Text Medium"/>
          <w:color w:val="EE6A48"/>
          <w:spacing w:val="-3"/>
          <w:sz w:val="36"/>
        </w:rPr>
        <w:t xml:space="preserve"> </w:t>
      </w:r>
      <w:r w:rsidRPr="00B91942">
        <w:rPr>
          <w:rFonts w:ascii="Telstra Text Medium"/>
          <w:color w:val="EE6A48"/>
          <w:spacing w:val="-2"/>
          <w:sz w:val="36"/>
        </w:rPr>
        <w:t>connected</w:t>
      </w:r>
    </w:p>
    <w:p w14:paraId="35F3855F" w14:textId="77777777" w:rsidR="00487552" w:rsidRDefault="00580623">
      <w:pPr>
        <w:pStyle w:val="Heading2"/>
        <w:spacing w:before="231"/>
        <w:ind w:left="358"/>
      </w:pPr>
      <w:r>
        <w:rPr>
          <w:color w:val="007CC2"/>
        </w:rPr>
        <w:t>Free</w:t>
      </w:r>
      <w:r>
        <w:rPr>
          <w:color w:val="007CC2"/>
          <w:spacing w:val="-2"/>
        </w:rPr>
        <w:t xml:space="preserve"> </w:t>
      </w:r>
      <w:r>
        <w:rPr>
          <w:color w:val="007CC2"/>
        </w:rPr>
        <w:t>calls</w:t>
      </w:r>
      <w:r>
        <w:rPr>
          <w:color w:val="007CC2"/>
          <w:spacing w:val="-2"/>
        </w:rPr>
        <w:t xml:space="preserve"> </w:t>
      </w:r>
      <w:r>
        <w:rPr>
          <w:color w:val="007CC2"/>
        </w:rPr>
        <w:t>to</w:t>
      </w:r>
      <w:r>
        <w:rPr>
          <w:color w:val="007CC2"/>
          <w:spacing w:val="-2"/>
        </w:rPr>
        <w:t xml:space="preserve"> </w:t>
      </w:r>
      <w:r>
        <w:rPr>
          <w:color w:val="007CC2"/>
        </w:rPr>
        <w:t>crisis</w:t>
      </w:r>
      <w:r>
        <w:rPr>
          <w:color w:val="007CC2"/>
          <w:spacing w:val="-1"/>
        </w:rPr>
        <w:t xml:space="preserve"> </w:t>
      </w:r>
      <w:r>
        <w:rPr>
          <w:color w:val="007CC2"/>
          <w:spacing w:val="-2"/>
        </w:rPr>
        <w:t>lines</w:t>
      </w:r>
    </w:p>
    <w:p w14:paraId="5A50573D" w14:textId="77777777" w:rsidR="00487552" w:rsidRDefault="00580623">
      <w:pPr>
        <w:pStyle w:val="BodyText"/>
        <w:spacing w:before="22"/>
        <w:ind w:left="358"/>
      </w:pPr>
      <w:r>
        <w:rPr>
          <w:color w:val="00003B"/>
        </w:rPr>
        <w:t>It’s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free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to</w:t>
      </w:r>
      <w:r>
        <w:rPr>
          <w:color w:val="00003B"/>
          <w:spacing w:val="-2"/>
        </w:rPr>
        <w:t xml:space="preserve"> </w:t>
      </w:r>
      <w:r>
        <w:rPr>
          <w:color w:val="00003B"/>
        </w:rPr>
        <w:t>call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select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crisis</w:t>
      </w:r>
      <w:r>
        <w:rPr>
          <w:color w:val="00003B"/>
          <w:spacing w:val="-2"/>
        </w:rPr>
        <w:t xml:space="preserve"> </w:t>
      </w:r>
      <w:r>
        <w:rPr>
          <w:color w:val="00003B"/>
        </w:rPr>
        <w:t>lines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from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all</w:t>
      </w:r>
      <w:r>
        <w:rPr>
          <w:color w:val="00003B"/>
          <w:spacing w:val="-10"/>
        </w:rPr>
        <w:t xml:space="preserve"> </w:t>
      </w:r>
      <w:r>
        <w:rPr>
          <w:color w:val="00003B"/>
        </w:rPr>
        <w:t>Telstra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Pre-Paid</w:t>
      </w:r>
      <w:r>
        <w:rPr>
          <w:color w:val="00003B"/>
          <w:spacing w:val="-2"/>
        </w:rPr>
        <w:t xml:space="preserve"> </w:t>
      </w:r>
      <w:r>
        <w:rPr>
          <w:color w:val="00003B"/>
        </w:rPr>
        <w:t>mobiles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even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without</w:t>
      </w:r>
      <w:r>
        <w:rPr>
          <w:color w:val="00003B"/>
          <w:spacing w:val="-2"/>
        </w:rPr>
        <w:t xml:space="preserve"> </w:t>
      </w:r>
      <w:r>
        <w:rPr>
          <w:color w:val="00003B"/>
        </w:rPr>
        <w:t>an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active</w:t>
      </w:r>
      <w:r>
        <w:rPr>
          <w:color w:val="00003B"/>
          <w:spacing w:val="-2"/>
        </w:rPr>
        <w:t xml:space="preserve"> recharge.</w:t>
      </w:r>
    </w:p>
    <w:p w14:paraId="572FB52C" w14:textId="77777777" w:rsidR="00487552" w:rsidRDefault="00580623">
      <w:pPr>
        <w:pStyle w:val="BodyText"/>
        <w:spacing w:before="40"/>
        <w:ind w:left="358"/>
      </w:pPr>
      <w:r>
        <w:rPr>
          <w:color w:val="00003B"/>
        </w:rPr>
        <w:t>All</w:t>
      </w:r>
      <w:r>
        <w:rPr>
          <w:color w:val="00003B"/>
          <w:spacing w:val="-3"/>
        </w:rPr>
        <w:t xml:space="preserve"> </w:t>
      </w:r>
      <w:r>
        <w:rPr>
          <w:color w:val="00003B"/>
        </w:rPr>
        <w:t>you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need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is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an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active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SIM. For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all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other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mobiles,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these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calls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are included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in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your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plan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at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>no</w:t>
      </w:r>
      <w:r>
        <w:rPr>
          <w:color w:val="00003B"/>
          <w:spacing w:val="-1"/>
        </w:rPr>
        <w:t xml:space="preserve"> </w:t>
      </w:r>
      <w:r>
        <w:rPr>
          <w:color w:val="00003B"/>
        </w:rPr>
        <w:t xml:space="preserve">extra </w:t>
      </w:r>
      <w:r>
        <w:rPr>
          <w:color w:val="00003B"/>
          <w:spacing w:val="-2"/>
        </w:rPr>
        <w:t>charge.</w:t>
      </w:r>
    </w:p>
    <w:p w14:paraId="5C46360B" w14:textId="77777777" w:rsidR="00487552" w:rsidRDefault="00487552">
      <w:pPr>
        <w:pStyle w:val="BodyText"/>
        <w:spacing w:before="120"/>
      </w:pPr>
    </w:p>
    <w:p w14:paraId="0C9434C4" w14:textId="77777777" w:rsidR="00487552" w:rsidRDefault="00580623">
      <w:pPr>
        <w:pStyle w:val="Heading2"/>
        <w:spacing w:before="0"/>
        <w:ind w:left="358"/>
      </w:pPr>
      <w:r>
        <w:rPr>
          <w:color w:val="007CC2"/>
        </w:rPr>
        <w:t>Free</w:t>
      </w:r>
      <w:r>
        <w:rPr>
          <w:color w:val="007CC2"/>
          <w:spacing w:val="-5"/>
        </w:rPr>
        <w:t xml:space="preserve"> </w:t>
      </w:r>
      <w:r>
        <w:rPr>
          <w:color w:val="007CC2"/>
        </w:rPr>
        <w:t>calls</w:t>
      </w:r>
      <w:r>
        <w:rPr>
          <w:color w:val="007CC2"/>
          <w:spacing w:val="-4"/>
        </w:rPr>
        <w:t xml:space="preserve"> </w:t>
      </w:r>
      <w:r>
        <w:rPr>
          <w:color w:val="007CC2"/>
        </w:rPr>
        <w:t>and</w:t>
      </w:r>
      <w:r>
        <w:rPr>
          <w:color w:val="007CC2"/>
          <w:spacing w:val="-9"/>
        </w:rPr>
        <w:t xml:space="preserve"> </w:t>
      </w:r>
      <w:r>
        <w:rPr>
          <w:color w:val="007CC2"/>
        </w:rPr>
        <w:t>Wi-Fi</w:t>
      </w:r>
      <w:r>
        <w:rPr>
          <w:color w:val="007CC2"/>
          <w:spacing w:val="-4"/>
        </w:rPr>
        <w:t xml:space="preserve"> </w:t>
      </w:r>
      <w:r>
        <w:rPr>
          <w:color w:val="007CC2"/>
        </w:rPr>
        <w:t>at</w:t>
      </w:r>
      <w:r>
        <w:rPr>
          <w:color w:val="007CC2"/>
          <w:spacing w:val="-4"/>
        </w:rPr>
        <w:t xml:space="preserve"> </w:t>
      </w:r>
      <w:r>
        <w:rPr>
          <w:color w:val="007CC2"/>
          <w:spacing w:val="-2"/>
        </w:rPr>
        <w:t>payphones</w:t>
      </w:r>
    </w:p>
    <w:p w14:paraId="2CB904D8" w14:textId="77777777" w:rsidR="00487552" w:rsidRDefault="00580623">
      <w:pPr>
        <w:pStyle w:val="BodyText"/>
        <w:spacing w:before="22" w:line="276" w:lineRule="auto"/>
        <w:ind w:left="358" w:right="1124"/>
      </w:pPr>
      <w:r>
        <w:rPr>
          <w:color w:val="00003B"/>
        </w:rPr>
        <w:t>All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local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and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national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calls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to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standard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fixed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line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numbers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and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calls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to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standard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Australian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mobiles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on</w:t>
      </w:r>
      <w:r>
        <w:rPr>
          <w:color w:val="00003B"/>
          <w:spacing w:val="-12"/>
        </w:rPr>
        <w:t xml:space="preserve"> </w:t>
      </w:r>
      <w:r>
        <w:rPr>
          <w:color w:val="00003B"/>
        </w:rPr>
        <w:t>Telstra public payphones are free.</w:t>
      </w:r>
    </w:p>
    <w:p w14:paraId="50FB8A71" w14:textId="77777777" w:rsidR="00487552" w:rsidRDefault="00580623">
      <w:pPr>
        <w:pStyle w:val="BodyText"/>
        <w:spacing w:before="162" w:line="276" w:lineRule="auto"/>
        <w:ind w:left="358" w:right="1124"/>
        <w:rPr>
          <w:rFonts w:ascii="Telstra Text Medium"/>
        </w:rPr>
      </w:pPr>
      <w:r>
        <w:rPr>
          <w:color w:val="00003B"/>
        </w:rPr>
        <w:t>We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also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offer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free</w:t>
      </w:r>
      <w:r>
        <w:rPr>
          <w:color w:val="00003B"/>
          <w:spacing w:val="-9"/>
        </w:rPr>
        <w:t xml:space="preserve"> </w:t>
      </w:r>
      <w:r>
        <w:rPr>
          <w:color w:val="00003B"/>
        </w:rPr>
        <w:t>Wi-Fi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across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select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enabled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payphones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so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you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can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connect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with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crisis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support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>services,</w:t>
      </w:r>
      <w:r>
        <w:rPr>
          <w:color w:val="00003B"/>
          <w:spacing w:val="-5"/>
        </w:rPr>
        <w:t xml:space="preserve"> </w:t>
      </w:r>
      <w:r>
        <w:rPr>
          <w:color w:val="00003B"/>
        </w:rPr>
        <w:t xml:space="preserve">like Ask Izzy. For more information </w:t>
      </w:r>
      <w:hyperlink r:id="rId13">
        <w:r>
          <w:rPr>
            <w:rFonts w:ascii="Telstra Text Medium"/>
            <w:color w:val="00003B"/>
          </w:rPr>
          <w:t>www.telstra.com.au/aboutus/access-for-everyone</w:t>
        </w:r>
      </w:hyperlink>
    </w:p>
    <w:p w14:paraId="5CFADED3" w14:textId="77777777" w:rsidR="00487552" w:rsidRDefault="00487552">
      <w:pPr>
        <w:pStyle w:val="BodyText"/>
        <w:spacing w:before="84"/>
        <w:rPr>
          <w:rFonts w:ascii="Telstra Text Medium"/>
          <w:sz w:val="28"/>
        </w:rPr>
      </w:pPr>
    </w:p>
    <w:p w14:paraId="1F433353" w14:textId="77777777" w:rsidR="00487552" w:rsidRDefault="00580623">
      <w:pPr>
        <w:pStyle w:val="Heading1"/>
        <w:ind w:left="358"/>
      </w:pPr>
      <w:r>
        <w:rPr>
          <w:noProof/>
        </w:rPr>
        <mc:AlternateContent>
          <mc:Choice Requires="wpg">
            <w:drawing>
              <wp:anchor distT="0" distB="0" distL="0" distR="0" simplePos="0" relativeHeight="487518208" behindDoc="1" locked="0" layoutInCell="1" allowOverlap="1" wp14:anchorId="6BD92A6B" wp14:editId="0885F673">
                <wp:simplePos x="0" y="0"/>
                <wp:positionH relativeFrom="page">
                  <wp:posOffset>512469</wp:posOffset>
                </wp:positionH>
                <wp:positionV relativeFrom="paragraph">
                  <wp:posOffset>-125840</wp:posOffset>
                </wp:positionV>
                <wp:extent cx="6516370" cy="4192270"/>
                <wp:effectExtent l="0" t="0" r="0" b="0"/>
                <wp:wrapNone/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6370" cy="4192270"/>
                          <a:chOff x="0" y="0"/>
                          <a:chExt cx="6516370" cy="419227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6516370" cy="4192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16370" h="4192270">
                                <a:moveTo>
                                  <a:pt x="6408000" y="0"/>
                                </a:moveTo>
                                <a:lnTo>
                                  <a:pt x="108000" y="0"/>
                                </a:ln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4083824"/>
                                </a:lnTo>
                                <a:lnTo>
                                  <a:pt x="8486" y="4125865"/>
                                </a:lnTo>
                                <a:lnTo>
                                  <a:pt x="31630" y="4160194"/>
                                </a:lnTo>
                                <a:lnTo>
                                  <a:pt x="65960" y="4183338"/>
                                </a:lnTo>
                                <a:lnTo>
                                  <a:pt x="108000" y="4191825"/>
                                </a:lnTo>
                                <a:lnTo>
                                  <a:pt x="6408000" y="4191825"/>
                                </a:lnTo>
                                <a:lnTo>
                                  <a:pt x="6450036" y="4183338"/>
                                </a:lnTo>
                                <a:lnTo>
                                  <a:pt x="6484366" y="4160194"/>
                                </a:lnTo>
                                <a:lnTo>
                                  <a:pt x="6507513" y="4125865"/>
                                </a:lnTo>
                                <a:lnTo>
                                  <a:pt x="6516001" y="4083824"/>
                                </a:lnTo>
                                <a:lnTo>
                                  <a:pt x="6516001" y="108000"/>
                                </a:lnTo>
                                <a:lnTo>
                                  <a:pt x="6507513" y="65965"/>
                                </a:lnTo>
                                <a:lnTo>
                                  <a:pt x="6484366" y="31635"/>
                                </a:lnTo>
                                <a:lnTo>
                                  <a:pt x="6450036" y="8488"/>
                                </a:lnTo>
                                <a:lnTo>
                                  <a:pt x="6408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" y="1"/>
                            <a:ext cx="6516370" cy="6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16370" h="616585">
                                <a:moveTo>
                                  <a:pt x="6408000" y="0"/>
                                </a:moveTo>
                                <a:lnTo>
                                  <a:pt x="108000" y="0"/>
                                </a:lnTo>
                                <a:lnTo>
                                  <a:pt x="65960" y="8488"/>
                                </a:lnTo>
                                <a:lnTo>
                                  <a:pt x="31630" y="31635"/>
                                </a:lnTo>
                                <a:lnTo>
                                  <a:pt x="8486" y="65965"/>
                                </a:lnTo>
                                <a:lnTo>
                                  <a:pt x="0" y="108000"/>
                                </a:lnTo>
                                <a:lnTo>
                                  <a:pt x="0" y="616191"/>
                                </a:lnTo>
                                <a:lnTo>
                                  <a:pt x="6516014" y="616191"/>
                                </a:lnTo>
                                <a:lnTo>
                                  <a:pt x="6516014" y="108000"/>
                                </a:lnTo>
                                <a:lnTo>
                                  <a:pt x="6507524" y="65965"/>
                                </a:lnTo>
                                <a:lnTo>
                                  <a:pt x="6484372" y="31635"/>
                                </a:lnTo>
                                <a:lnTo>
                                  <a:pt x="6450038" y="8488"/>
                                </a:lnTo>
                                <a:lnTo>
                                  <a:pt x="6408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2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B9256" id="Group 19" o:spid="_x0000_s1026" alt="&quot;&quot;" style="position:absolute;margin-left:40.35pt;margin-top:-9.9pt;width:513.1pt;height:330.1pt;z-index:-15798272;mso-wrap-distance-left:0;mso-wrap-distance-right:0;mso-position-horizontal-relative:page" coordsize="65163,41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">
                <v:shape id="Graphic 20" o:spid="_x0000_s1027" style="position:absolute;width:65163;height:41922;visibility:visible;mso-wrap-style:square;v-text-anchor:top" coordsize="6516370,419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" path="m6408000,l108000,,65960,8488,31630,31635,8486,65965,,108000,,4083824r8486,42041l31630,4160194r34330,23144l108000,4191825r6300000,l6450036,4183338r34330,-23144l6507513,4125865r8488,-42041l6516001,108000r-8488,-42035l6484366,31635,6450036,8488,6408000,xe" fillcolor="#feebe4" stroked="f">
                  <v:path arrowok="t"/>
                </v:shape>
                <v:shape id="Graphic 21" o:spid="_x0000_s1028" style="position:absolute;width:65163;height:6165;visibility:visible;mso-wrap-style:square;v-text-anchor:top" coordsize="6516370,6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" path="m6408000,l108000,,65960,8488,31630,31635,8486,65965,,108000,,616191r6516014,l6516014,108000r-8490,-42035l6484372,31635,6450038,8488,6408000,xe" fillcolor="#fcd2b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0428C"/>
        </w:rPr>
        <w:t xml:space="preserve">Other organisations who might be able to help </w:t>
      </w:r>
      <w:r>
        <w:rPr>
          <w:color w:val="00428C"/>
          <w:spacing w:val="-5"/>
        </w:rPr>
        <w:t>you</w:t>
      </w:r>
    </w:p>
    <w:p w14:paraId="7014B57D" w14:textId="77777777" w:rsidR="00487552" w:rsidRDefault="00580623">
      <w:pPr>
        <w:pStyle w:val="BodyText"/>
        <w:spacing w:before="16"/>
        <w:ind w:left="358"/>
        <w:rPr>
          <w:rFonts w:ascii="Telstra Text"/>
        </w:rPr>
      </w:pPr>
      <w:r>
        <w:rPr>
          <w:rFonts w:ascii="Telstra Text"/>
          <w:color w:val="00003B"/>
        </w:rPr>
        <w:t>If</w:t>
      </w:r>
      <w:r>
        <w:rPr>
          <w:rFonts w:ascii="Telstra Text"/>
          <w:color w:val="00003B"/>
          <w:spacing w:val="-2"/>
        </w:rPr>
        <w:t xml:space="preserve"> </w:t>
      </w:r>
      <w:r>
        <w:rPr>
          <w:rFonts w:ascii="Telstra Text"/>
          <w:color w:val="00003B"/>
        </w:rPr>
        <w:t>you</w:t>
      </w:r>
      <w:r>
        <w:rPr>
          <w:rFonts w:ascii="Telstra Text"/>
          <w:color w:val="00003B"/>
          <w:spacing w:val="-1"/>
        </w:rPr>
        <w:t xml:space="preserve"> </w:t>
      </w:r>
      <w:r>
        <w:rPr>
          <w:rFonts w:ascii="Telstra Text"/>
          <w:color w:val="00003B"/>
        </w:rPr>
        <w:t>need</w:t>
      </w:r>
      <w:r>
        <w:rPr>
          <w:rFonts w:ascii="Telstra Text"/>
          <w:color w:val="00003B"/>
          <w:spacing w:val="-1"/>
        </w:rPr>
        <w:t xml:space="preserve"> </w:t>
      </w:r>
      <w:r>
        <w:rPr>
          <w:rFonts w:ascii="Telstra Text"/>
          <w:color w:val="00003B"/>
        </w:rPr>
        <w:t>further</w:t>
      </w:r>
      <w:r>
        <w:rPr>
          <w:rFonts w:ascii="Telstra Text"/>
          <w:color w:val="00003B"/>
          <w:spacing w:val="-2"/>
        </w:rPr>
        <w:t xml:space="preserve"> </w:t>
      </w:r>
      <w:r>
        <w:rPr>
          <w:rFonts w:ascii="Telstra Text"/>
          <w:color w:val="00003B"/>
        </w:rPr>
        <w:t>support,</w:t>
      </w:r>
      <w:r>
        <w:rPr>
          <w:rFonts w:ascii="Telstra Text"/>
          <w:color w:val="00003B"/>
          <w:spacing w:val="-1"/>
        </w:rPr>
        <w:t xml:space="preserve"> </w:t>
      </w:r>
      <w:r>
        <w:rPr>
          <w:rFonts w:ascii="Telstra Text"/>
          <w:color w:val="00003B"/>
        </w:rPr>
        <w:t>we</w:t>
      </w:r>
      <w:r>
        <w:rPr>
          <w:rFonts w:ascii="Telstra Text"/>
          <w:color w:val="00003B"/>
          <w:spacing w:val="-1"/>
        </w:rPr>
        <w:t xml:space="preserve"> </w:t>
      </w:r>
      <w:r>
        <w:rPr>
          <w:rFonts w:ascii="Telstra Text"/>
          <w:color w:val="00003B"/>
        </w:rPr>
        <w:t>have</w:t>
      </w:r>
      <w:r>
        <w:rPr>
          <w:rFonts w:ascii="Telstra Text"/>
          <w:color w:val="00003B"/>
          <w:spacing w:val="-2"/>
        </w:rPr>
        <w:t xml:space="preserve"> </w:t>
      </w:r>
      <w:r>
        <w:rPr>
          <w:rFonts w:ascii="Telstra Text"/>
          <w:color w:val="00003B"/>
        </w:rPr>
        <w:t>set</w:t>
      </w:r>
      <w:r>
        <w:rPr>
          <w:rFonts w:ascii="Telstra Text"/>
          <w:color w:val="00003B"/>
          <w:spacing w:val="-1"/>
        </w:rPr>
        <w:t xml:space="preserve"> </w:t>
      </w:r>
      <w:r>
        <w:rPr>
          <w:rFonts w:ascii="Telstra Text"/>
          <w:color w:val="00003B"/>
        </w:rPr>
        <w:t>out</w:t>
      </w:r>
      <w:r>
        <w:rPr>
          <w:rFonts w:ascii="Telstra Text"/>
          <w:color w:val="00003B"/>
          <w:spacing w:val="-1"/>
        </w:rPr>
        <w:t xml:space="preserve"> </w:t>
      </w:r>
      <w:r>
        <w:rPr>
          <w:rFonts w:ascii="Telstra Text"/>
          <w:color w:val="00003B"/>
        </w:rPr>
        <w:t>below</w:t>
      </w:r>
      <w:r>
        <w:rPr>
          <w:rFonts w:ascii="Telstra Text"/>
          <w:color w:val="00003B"/>
          <w:spacing w:val="-2"/>
        </w:rPr>
        <w:t xml:space="preserve"> </w:t>
      </w:r>
      <w:r>
        <w:rPr>
          <w:rFonts w:ascii="Telstra Text"/>
          <w:color w:val="00003B"/>
        </w:rPr>
        <w:t>some</w:t>
      </w:r>
      <w:r>
        <w:rPr>
          <w:rFonts w:ascii="Telstra Text"/>
          <w:color w:val="00003B"/>
          <w:spacing w:val="-1"/>
        </w:rPr>
        <w:t xml:space="preserve"> </w:t>
      </w:r>
      <w:r>
        <w:rPr>
          <w:rFonts w:ascii="Telstra Text"/>
          <w:color w:val="00003B"/>
        </w:rPr>
        <w:t>external</w:t>
      </w:r>
      <w:r>
        <w:rPr>
          <w:rFonts w:ascii="Telstra Text"/>
          <w:color w:val="00003B"/>
          <w:spacing w:val="-1"/>
        </w:rPr>
        <w:t xml:space="preserve"> </w:t>
      </w:r>
      <w:r>
        <w:rPr>
          <w:rFonts w:ascii="Telstra Text"/>
          <w:color w:val="00003B"/>
        </w:rPr>
        <w:t>support</w:t>
      </w:r>
      <w:r>
        <w:rPr>
          <w:rFonts w:ascii="Telstra Text"/>
          <w:color w:val="00003B"/>
          <w:spacing w:val="-2"/>
        </w:rPr>
        <w:t xml:space="preserve"> </w:t>
      </w:r>
      <w:r>
        <w:rPr>
          <w:rFonts w:ascii="Telstra Text"/>
          <w:color w:val="00003B"/>
        </w:rPr>
        <w:t>services</w:t>
      </w:r>
      <w:r>
        <w:rPr>
          <w:rFonts w:ascii="Telstra Text"/>
          <w:color w:val="00003B"/>
          <w:spacing w:val="-1"/>
        </w:rPr>
        <w:t xml:space="preserve"> </w:t>
      </w:r>
      <w:r>
        <w:rPr>
          <w:rFonts w:ascii="Telstra Text"/>
          <w:color w:val="00003B"/>
        </w:rPr>
        <w:t>available</w:t>
      </w:r>
      <w:r>
        <w:rPr>
          <w:rFonts w:ascii="Telstra Text"/>
          <w:color w:val="00003B"/>
          <w:spacing w:val="-1"/>
        </w:rPr>
        <w:t xml:space="preserve"> </w:t>
      </w:r>
      <w:r>
        <w:rPr>
          <w:rFonts w:ascii="Telstra Text"/>
          <w:color w:val="00003B"/>
        </w:rPr>
        <w:t>across</w:t>
      </w:r>
      <w:r>
        <w:rPr>
          <w:rFonts w:ascii="Telstra Text"/>
          <w:color w:val="00003B"/>
          <w:spacing w:val="-1"/>
        </w:rPr>
        <w:t xml:space="preserve"> </w:t>
      </w:r>
      <w:r>
        <w:rPr>
          <w:rFonts w:ascii="Telstra Text"/>
          <w:color w:val="00003B"/>
          <w:spacing w:val="-2"/>
        </w:rPr>
        <w:t>Australia.</w:t>
      </w:r>
    </w:p>
    <w:p w14:paraId="65838168" w14:textId="77777777" w:rsidR="00487552" w:rsidRDefault="00580623">
      <w:pPr>
        <w:pStyle w:val="Heading3"/>
        <w:spacing w:before="254"/>
      </w:pPr>
      <w:r>
        <w:rPr>
          <w:color w:val="007CC2"/>
        </w:rPr>
        <w:t>1800</w:t>
      </w:r>
      <w:r>
        <w:rPr>
          <w:color w:val="007CC2"/>
          <w:spacing w:val="-8"/>
        </w:rPr>
        <w:t xml:space="preserve"> </w:t>
      </w:r>
      <w:r>
        <w:rPr>
          <w:color w:val="007CC2"/>
        </w:rPr>
        <w:t>RESPECT</w:t>
      </w:r>
      <w:r>
        <w:rPr>
          <w:color w:val="007CC2"/>
          <w:spacing w:val="-14"/>
        </w:rPr>
        <w:t xml:space="preserve"> </w:t>
      </w:r>
      <w:r>
        <w:rPr>
          <w:color w:val="007CC2"/>
        </w:rPr>
        <w:t>(1800</w:t>
      </w:r>
      <w:r>
        <w:rPr>
          <w:color w:val="007CC2"/>
          <w:spacing w:val="-11"/>
        </w:rPr>
        <w:t xml:space="preserve"> </w:t>
      </w:r>
      <w:r>
        <w:rPr>
          <w:color w:val="007CC2"/>
        </w:rPr>
        <w:t>737</w:t>
      </w:r>
      <w:r>
        <w:rPr>
          <w:color w:val="007CC2"/>
          <w:spacing w:val="-9"/>
        </w:rPr>
        <w:t xml:space="preserve"> </w:t>
      </w:r>
      <w:r>
        <w:rPr>
          <w:color w:val="007CC2"/>
          <w:spacing w:val="-4"/>
        </w:rPr>
        <w:t>732)</w:t>
      </w:r>
    </w:p>
    <w:p w14:paraId="01085C82" w14:textId="77777777" w:rsidR="00487552" w:rsidRDefault="00580623">
      <w:pPr>
        <w:pStyle w:val="BodyText"/>
        <w:spacing w:before="28" w:line="276" w:lineRule="auto"/>
        <w:ind w:left="358" w:right="715"/>
        <w:rPr>
          <w:rFonts w:ascii="Telstra Text"/>
        </w:rPr>
      </w:pPr>
      <w:r>
        <w:rPr>
          <w:rFonts w:ascii="Telstra Text"/>
          <w:color w:val="00003B"/>
        </w:rPr>
        <w:t>The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National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Sexual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Assault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Domestic</w:t>
      </w:r>
      <w:r>
        <w:rPr>
          <w:rFonts w:ascii="Telstra Text"/>
          <w:color w:val="00003B"/>
          <w:spacing w:val="-10"/>
        </w:rPr>
        <w:t xml:space="preserve"> </w:t>
      </w:r>
      <w:r>
        <w:rPr>
          <w:rFonts w:ascii="Telstra Text"/>
          <w:color w:val="00003B"/>
        </w:rPr>
        <w:t>Violence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Counselling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Service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offers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confidential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online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and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telephone counselling, information and referral services.</w:t>
      </w:r>
    </w:p>
    <w:p w14:paraId="38D1A604" w14:textId="77777777" w:rsidR="00487552" w:rsidRDefault="00580623">
      <w:pPr>
        <w:pStyle w:val="Heading3"/>
        <w:spacing w:before="122"/>
      </w:pPr>
      <w:r>
        <w:rPr>
          <w:color w:val="007CC2"/>
          <w:spacing w:val="-2"/>
        </w:rPr>
        <w:t>askizzy.org.au</w:t>
      </w:r>
    </w:p>
    <w:p w14:paraId="5DDAC989" w14:textId="77777777" w:rsidR="00487552" w:rsidRDefault="00580623">
      <w:pPr>
        <w:pStyle w:val="BodyText"/>
        <w:spacing w:before="28" w:line="276" w:lineRule="auto"/>
        <w:ind w:left="358" w:right="715"/>
        <w:rPr>
          <w:rFonts w:ascii="Telstra Text" w:hAnsi="Telstra Text"/>
        </w:rPr>
      </w:pPr>
      <w:r>
        <w:rPr>
          <w:rFonts w:ascii="Telstra Text" w:hAnsi="Telstra Text"/>
          <w:color w:val="00003B"/>
        </w:rPr>
        <w:t>Ask</w:t>
      </w:r>
      <w:r>
        <w:rPr>
          <w:rFonts w:ascii="Telstra Text" w:hAnsi="Telstra Text"/>
          <w:color w:val="00003B"/>
          <w:spacing w:val="-2"/>
        </w:rPr>
        <w:t xml:space="preserve"> </w:t>
      </w:r>
      <w:r>
        <w:rPr>
          <w:rFonts w:ascii="Telstra Text" w:hAnsi="Telstra Text"/>
          <w:color w:val="00003B"/>
        </w:rPr>
        <w:t>Izzy</w:t>
      </w:r>
      <w:r>
        <w:rPr>
          <w:rFonts w:ascii="Telstra Text" w:hAnsi="Telstra Text"/>
          <w:color w:val="00003B"/>
          <w:spacing w:val="-2"/>
        </w:rPr>
        <w:t xml:space="preserve"> </w:t>
      </w:r>
      <w:r>
        <w:rPr>
          <w:rFonts w:ascii="Telstra Text" w:hAnsi="Telstra Text"/>
          <w:color w:val="00003B"/>
        </w:rPr>
        <w:t>is</w:t>
      </w:r>
      <w:r>
        <w:rPr>
          <w:rFonts w:ascii="Telstra Text" w:hAnsi="Telstra Text"/>
          <w:color w:val="00003B"/>
          <w:spacing w:val="-2"/>
        </w:rPr>
        <w:t xml:space="preserve"> </w:t>
      </w:r>
      <w:r>
        <w:rPr>
          <w:rFonts w:ascii="Telstra Text" w:hAnsi="Telstra Text"/>
          <w:color w:val="00003B"/>
        </w:rPr>
        <w:t>a</w:t>
      </w:r>
      <w:r>
        <w:rPr>
          <w:rFonts w:ascii="Telstra Text" w:hAnsi="Telstra Text"/>
          <w:color w:val="00003B"/>
          <w:spacing w:val="-2"/>
        </w:rPr>
        <w:t xml:space="preserve"> </w:t>
      </w:r>
      <w:r>
        <w:rPr>
          <w:rFonts w:ascii="Telstra Text" w:hAnsi="Telstra Text"/>
          <w:color w:val="00003B"/>
        </w:rPr>
        <w:t>website</w:t>
      </w:r>
      <w:r>
        <w:rPr>
          <w:rFonts w:ascii="Telstra Text" w:hAnsi="Telstra Text"/>
          <w:color w:val="00003B"/>
          <w:spacing w:val="-2"/>
        </w:rPr>
        <w:t xml:space="preserve"> </w:t>
      </w:r>
      <w:r>
        <w:rPr>
          <w:rFonts w:ascii="Telstra Text" w:hAnsi="Telstra Text"/>
          <w:color w:val="00003B"/>
        </w:rPr>
        <w:t>that</w:t>
      </w:r>
      <w:r>
        <w:rPr>
          <w:rFonts w:ascii="Telstra Text" w:hAnsi="Telstra Text"/>
          <w:color w:val="00003B"/>
          <w:spacing w:val="-2"/>
        </w:rPr>
        <w:t xml:space="preserve"> </w:t>
      </w:r>
      <w:r>
        <w:rPr>
          <w:rFonts w:ascii="Telstra Text" w:hAnsi="Telstra Text"/>
          <w:color w:val="00003B"/>
        </w:rPr>
        <w:t>connects</w:t>
      </w:r>
      <w:r>
        <w:rPr>
          <w:rFonts w:ascii="Telstra Text" w:hAnsi="Telstra Text"/>
          <w:color w:val="00003B"/>
          <w:spacing w:val="-2"/>
        </w:rPr>
        <w:t xml:space="preserve"> </w:t>
      </w:r>
      <w:r>
        <w:rPr>
          <w:rFonts w:ascii="Telstra Text" w:hAnsi="Telstra Text"/>
          <w:color w:val="00003B"/>
        </w:rPr>
        <w:t>people</w:t>
      </w:r>
      <w:r>
        <w:rPr>
          <w:rFonts w:ascii="Telstra Text" w:hAnsi="Telstra Text"/>
          <w:color w:val="00003B"/>
          <w:spacing w:val="-2"/>
        </w:rPr>
        <w:t xml:space="preserve"> </w:t>
      </w:r>
      <w:r>
        <w:rPr>
          <w:rFonts w:ascii="Telstra Text" w:hAnsi="Telstra Text"/>
          <w:color w:val="00003B"/>
        </w:rPr>
        <w:t>in</w:t>
      </w:r>
      <w:r>
        <w:rPr>
          <w:rFonts w:ascii="Telstra Text" w:hAnsi="Telstra Text"/>
          <w:color w:val="00003B"/>
          <w:spacing w:val="-2"/>
        </w:rPr>
        <w:t xml:space="preserve"> </w:t>
      </w:r>
      <w:r>
        <w:rPr>
          <w:rFonts w:ascii="Telstra Text" w:hAnsi="Telstra Text"/>
          <w:color w:val="00003B"/>
        </w:rPr>
        <w:t>need</w:t>
      </w:r>
      <w:r>
        <w:rPr>
          <w:rFonts w:ascii="Telstra Text" w:hAnsi="Telstra Text"/>
          <w:color w:val="00003B"/>
          <w:spacing w:val="-2"/>
        </w:rPr>
        <w:t xml:space="preserve"> </w:t>
      </w:r>
      <w:r>
        <w:rPr>
          <w:rFonts w:ascii="Telstra Text" w:hAnsi="Telstra Text"/>
          <w:color w:val="00003B"/>
        </w:rPr>
        <w:t>with</w:t>
      </w:r>
      <w:r>
        <w:rPr>
          <w:rFonts w:ascii="Telstra Text" w:hAnsi="Telstra Text"/>
          <w:color w:val="00003B"/>
          <w:spacing w:val="-2"/>
        </w:rPr>
        <w:t xml:space="preserve"> </w:t>
      </w:r>
      <w:r>
        <w:rPr>
          <w:rFonts w:ascii="Telstra Text" w:hAnsi="Telstra Text"/>
          <w:color w:val="00003B"/>
        </w:rPr>
        <w:t>housing,</w:t>
      </w:r>
      <w:r>
        <w:rPr>
          <w:rFonts w:ascii="Telstra Text" w:hAnsi="Telstra Text"/>
          <w:color w:val="00003B"/>
          <w:spacing w:val="-2"/>
        </w:rPr>
        <w:t xml:space="preserve"> </w:t>
      </w:r>
      <w:r>
        <w:rPr>
          <w:rFonts w:ascii="Telstra Text" w:hAnsi="Telstra Text"/>
          <w:color w:val="00003B"/>
        </w:rPr>
        <w:t>a</w:t>
      </w:r>
      <w:r>
        <w:rPr>
          <w:rFonts w:ascii="Telstra Text" w:hAnsi="Telstra Text"/>
          <w:color w:val="00003B"/>
          <w:spacing w:val="-2"/>
        </w:rPr>
        <w:t xml:space="preserve"> </w:t>
      </w:r>
      <w:r>
        <w:rPr>
          <w:rFonts w:ascii="Telstra Text" w:hAnsi="Telstra Text"/>
          <w:color w:val="00003B"/>
        </w:rPr>
        <w:t>meal,</w:t>
      </w:r>
      <w:r>
        <w:rPr>
          <w:rFonts w:ascii="Telstra Text" w:hAnsi="Telstra Text"/>
          <w:color w:val="00003B"/>
          <w:spacing w:val="-2"/>
        </w:rPr>
        <w:t xml:space="preserve"> </w:t>
      </w:r>
      <w:r>
        <w:rPr>
          <w:rFonts w:ascii="Telstra Text" w:hAnsi="Telstra Text"/>
          <w:color w:val="00003B"/>
        </w:rPr>
        <w:t>money</w:t>
      </w:r>
      <w:r>
        <w:rPr>
          <w:rFonts w:ascii="Telstra Text" w:hAnsi="Telstra Text"/>
          <w:color w:val="00003B"/>
          <w:spacing w:val="-2"/>
        </w:rPr>
        <w:t xml:space="preserve"> </w:t>
      </w:r>
      <w:r>
        <w:rPr>
          <w:rFonts w:ascii="Telstra Text" w:hAnsi="Telstra Text"/>
          <w:color w:val="00003B"/>
        </w:rPr>
        <w:t>help,</w:t>
      </w:r>
      <w:r>
        <w:rPr>
          <w:rFonts w:ascii="Telstra Text" w:hAnsi="Telstra Text"/>
          <w:color w:val="00003B"/>
          <w:spacing w:val="-2"/>
        </w:rPr>
        <w:t xml:space="preserve"> </w:t>
      </w:r>
      <w:r>
        <w:rPr>
          <w:rFonts w:ascii="Telstra Text" w:hAnsi="Telstra Text"/>
          <w:color w:val="00003B"/>
        </w:rPr>
        <w:t>family</w:t>
      </w:r>
      <w:r>
        <w:rPr>
          <w:rFonts w:ascii="Telstra Text" w:hAnsi="Telstra Text"/>
          <w:color w:val="00003B"/>
          <w:spacing w:val="-2"/>
        </w:rPr>
        <w:t xml:space="preserve"> </w:t>
      </w:r>
      <w:r>
        <w:rPr>
          <w:rFonts w:ascii="Telstra Text" w:hAnsi="Telstra Text"/>
          <w:color w:val="00003B"/>
        </w:rPr>
        <w:t>violence</w:t>
      </w:r>
      <w:r>
        <w:rPr>
          <w:rFonts w:ascii="Telstra Text" w:hAnsi="Telstra Text"/>
          <w:color w:val="00003B"/>
          <w:spacing w:val="-2"/>
        </w:rPr>
        <w:t xml:space="preserve"> </w:t>
      </w:r>
      <w:r>
        <w:rPr>
          <w:rFonts w:ascii="Telstra Text" w:hAnsi="Telstra Text"/>
          <w:color w:val="00003B"/>
        </w:rPr>
        <w:t>support, counselling and much more. It is free and anonymous, and if you’re on the</w:t>
      </w:r>
      <w:r>
        <w:rPr>
          <w:rFonts w:ascii="Telstra Text" w:hAnsi="Telstra Text"/>
          <w:color w:val="00003B"/>
          <w:spacing w:val="-3"/>
        </w:rPr>
        <w:t xml:space="preserve"> </w:t>
      </w:r>
      <w:r>
        <w:rPr>
          <w:rFonts w:ascii="Telstra Text" w:hAnsi="Telstra Text"/>
          <w:color w:val="00003B"/>
        </w:rPr>
        <w:t>Telstra mobile network, you can access Ask Izzy on your phone even if you don’t have credit or access to Wi-Fi.</w:t>
      </w:r>
    </w:p>
    <w:p w14:paraId="2D726928" w14:textId="77777777" w:rsidR="00487552" w:rsidRDefault="00580623">
      <w:pPr>
        <w:pStyle w:val="Heading3"/>
        <w:spacing w:before="123"/>
      </w:pPr>
      <w:r>
        <w:rPr>
          <w:color w:val="007CC2"/>
        </w:rPr>
        <w:t>13YARN</w:t>
      </w:r>
      <w:r>
        <w:rPr>
          <w:color w:val="007CC2"/>
          <w:spacing w:val="-10"/>
        </w:rPr>
        <w:t xml:space="preserve"> </w:t>
      </w:r>
      <w:r>
        <w:rPr>
          <w:color w:val="007CC2"/>
        </w:rPr>
        <w:t>(13</w:t>
      </w:r>
      <w:r>
        <w:rPr>
          <w:color w:val="007CC2"/>
          <w:spacing w:val="-9"/>
        </w:rPr>
        <w:t xml:space="preserve"> </w:t>
      </w:r>
      <w:r>
        <w:rPr>
          <w:color w:val="007CC2"/>
        </w:rPr>
        <w:t>92</w:t>
      </w:r>
      <w:r>
        <w:rPr>
          <w:color w:val="007CC2"/>
          <w:spacing w:val="-13"/>
        </w:rPr>
        <w:t xml:space="preserve"> </w:t>
      </w:r>
      <w:r>
        <w:rPr>
          <w:color w:val="007CC2"/>
          <w:spacing w:val="-5"/>
        </w:rPr>
        <w:t>76)</w:t>
      </w:r>
    </w:p>
    <w:p w14:paraId="1938FBF3" w14:textId="77777777" w:rsidR="00487552" w:rsidRDefault="00580623">
      <w:pPr>
        <w:pStyle w:val="BodyText"/>
        <w:spacing w:before="28" w:line="276" w:lineRule="auto"/>
        <w:ind w:left="358" w:right="1124"/>
        <w:rPr>
          <w:rFonts w:ascii="Telstra Text"/>
        </w:rPr>
      </w:pPr>
      <w:r>
        <w:rPr>
          <w:rFonts w:ascii="Telstra Text"/>
          <w:color w:val="00003B"/>
        </w:rPr>
        <w:t>A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First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Nations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crisis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support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line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available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24/7.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Free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and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confidential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service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available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in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all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states</w:t>
      </w:r>
      <w:r>
        <w:rPr>
          <w:rFonts w:ascii="Telstra Text"/>
          <w:color w:val="00003B"/>
          <w:spacing w:val="-6"/>
        </w:rPr>
        <w:t xml:space="preserve"> </w:t>
      </w:r>
      <w:r>
        <w:rPr>
          <w:rFonts w:ascii="Telstra Text"/>
          <w:color w:val="00003B"/>
        </w:rPr>
        <w:t>in Australia and the Torres Strait Islands.</w:t>
      </w:r>
    </w:p>
    <w:p w14:paraId="3A2659A4" w14:textId="77777777" w:rsidR="00487552" w:rsidRDefault="00580623">
      <w:pPr>
        <w:pStyle w:val="BodyText"/>
        <w:spacing w:before="2"/>
        <w:rPr>
          <w:rFonts w:ascii="Telstra Text"/>
          <w:sz w:val="18"/>
        </w:rPr>
      </w:pPr>
      <w:r>
        <w:rPr>
          <w:rFonts w:ascii="Telstra Text"/>
          <w:noProof/>
          <w:sz w:val="18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AF76F58" wp14:editId="2177327A">
                <wp:simplePos x="0" y="0"/>
                <wp:positionH relativeFrom="page">
                  <wp:posOffset>512470</wp:posOffset>
                </wp:positionH>
                <wp:positionV relativeFrom="paragraph">
                  <wp:posOffset>165270</wp:posOffset>
                </wp:positionV>
                <wp:extent cx="6516370" cy="574675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6370" cy="574675"/>
                        </a:xfrm>
                        <a:prstGeom prst="rect">
                          <a:avLst/>
                        </a:prstGeom>
                        <a:solidFill>
                          <a:srgbClr val="FCD2BF"/>
                        </a:solidFill>
                      </wps:spPr>
                      <wps:txbx>
                        <w:txbxContent>
                          <w:p w14:paraId="6F8F2503" w14:textId="77777777" w:rsidR="00487552" w:rsidRDefault="00580623">
                            <w:pPr>
                              <w:spacing w:before="124"/>
                              <w:ind w:left="259"/>
                              <w:rPr>
                                <w:rFonts w:ascii="Telstra Text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elstra Text"/>
                                <w:b/>
                                <w:color w:val="00428C"/>
                                <w:sz w:val="28"/>
                              </w:rPr>
                              <w:t>Financial</w:t>
                            </w:r>
                            <w:r>
                              <w:rPr>
                                <w:rFonts w:ascii="Telstra Text"/>
                                <w:b/>
                                <w:color w:val="00428C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elstra Text"/>
                                <w:b/>
                                <w:color w:val="00428C"/>
                                <w:sz w:val="28"/>
                              </w:rPr>
                              <w:t>Counsellor</w:t>
                            </w:r>
                            <w:r>
                              <w:rPr>
                                <w:rFonts w:ascii="Telstra Text"/>
                                <w:b/>
                                <w:color w:val="00428C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elstra Text"/>
                                <w:b/>
                                <w:color w:val="00428C"/>
                                <w:spacing w:val="-2"/>
                                <w:sz w:val="28"/>
                              </w:rPr>
                              <w:t>assistance</w:t>
                            </w:r>
                          </w:p>
                          <w:p w14:paraId="618BD228" w14:textId="77777777" w:rsidR="00487552" w:rsidRDefault="00580623">
                            <w:pPr>
                              <w:pStyle w:val="BodyText"/>
                              <w:spacing w:before="15"/>
                              <w:ind w:left="259"/>
                              <w:rPr>
                                <w:rFonts w:ascii="Telstra Text" w:hAnsi="Telstra Text"/>
                                <w:color w:val="000000"/>
                              </w:rPr>
                            </w:pPr>
                            <w:r>
                              <w:rPr>
                                <w:rFonts w:ascii="Telstra Text" w:hAnsi="Telstra Text"/>
                                <w:color w:val="00003B"/>
                              </w:rPr>
                              <w:t>If</w:t>
                            </w:r>
                            <w:r>
                              <w:rPr>
                                <w:rFonts w:ascii="Telstra Text" w:hAnsi="Telstra Text"/>
                                <w:color w:val="00003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elstra Text" w:hAnsi="Telstra Text"/>
                                <w:color w:val="00003B"/>
                              </w:rPr>
                              <w:t>you’re</w:t>
                            </w:r>
                            <w:r>
                              <w:rPr>
                                <w:rFonts w:ascii="Telstra Text" w:hAnsi="Telstra Text"/>
                                <w:color w:val="00003B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elstra Text" w:hAnsi="Telstra Text"/>
                                <w:color w:val="00003B"/>
                              </w:rPr>
                              <w:t>experiencing</w:t>
                            </w:r>
                            <w:r>
                              <w:rPr>
                                <w:rFonts w:ascii="Telstra Text" w:hAnsi="Telstra Text"/>
                                <w:color w:val="00003B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elstra Text" w:hAnsi="Telstra Text"/>
                                <w:color w:val="00003B"/>
                              </w:rPr>
                              <w:t>economic</w:t>
                            </w:r>
                            <w:r>
                              <w:rPr>
                                <w:rFonts w:ascii="Telstra Text" w:hAnsi="Telstra Text"/>
                                <w:color w:val="00003B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elstra Text" w:hAnsi="Telstra Text"/>
                                <w:color w:val="00003B"/>
                                <w:spacing w:val="-2"/>
                              </w:rPr>
                              <w:t>abus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76F58" id="Textbox 22" o:spid="_x0000_s1033" type="#_x0000_t202" style="position:absolute;margin-left:40.35pt;margin-top:13pt;width:513.1pt;height:45.2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" fillcolor="#fcd2bf" stroked="f">
                <v:textbox inset="0,0,0,0">
                  <w:txbxContent>
                    <w:p w14:paraId="6F8F2503" w14:textId="77777777" w:rsidR="00487552" w:rsidRDefault="00580623">
                      <w:pPr>
                        <w:spacing w:before="124"/>
                        <w:ind w:left="259"/>
                        <w:rPr>
                          <w:rFonts w:ascii="Telstra Text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elstra Text"/>
                          <w:b/>
                          <w:color w:val="00428C"/>
                          <w:sz w:val="28"/>
                        </w:rPr>
                        <w:t>Financial</w:t>
                      </w:r>
                      <w:r>
                        <w:rPr>
                          <w:rFonts w:ascii="Telstra Text"/>
                          <w:b/>
                          <w:color w:val="00428C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Telstra Text"/>
                          <w:b/>
                          <w:color w:val="00428C"/>
                          <w:sz w:val="28"/>
                        </w:rPr>
                        <w:t>Counsellor</w:t>
                      </w:r>
                      <w:r>
                        <w:rPr>
                          <w:rFonts w:ascii="Telstra Text"/>
                          <w:b/>
                          <w:color w:val="00428C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Telstra Text"/>
                          <w:b/>
                          <w:color w:val="00428C"/>
                          <w:spacing w:val="-2"/>
                          <w:sz w:val="28"/>
                        </w:rPr>
                        <w:t>assistance</w:t>
                      </w:r>
                    </w:p>
                    <w:p w14:paraId="618BD228" w14:textId="77777777" w:rsidR="00487552" w:rsidRDefault="00580623">
                      <w:pPr>
                        <w:pStyle w:val="BodyText"/>
                        <w:spacing w:before="15"/>
                        <w:ind w:left="259"/>
                        <w:rPr>
                          <w:rFonts w:ascii="Telstra Text" w:hAnsi="Telstra Text"/>
                          <w:color w:val="000000"/>
                        </w:rPr>
                      </w:pPr>
                      <w:r>
                        <w:rPr>
                          <w:rFonts w:ascii="Telstra Text" w:hAnsi="Telstra Text"/>
                          <w:color w:val="00003B"/>
                        </w:rPr>
                        <w:t>If</w:t>
                      </w:r>
                      <w:r>
                        <w:rPr>
                          <w:rFonts w:ascii="Telstra Text" w:hAnsi="Telstra Text"/>
                          <w:color w:val="00003B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elstra Text" w:hAnsi="Telstra Text"/>
                          <w:color w:val="00003B"/>
                        </w:rPr>
                        <w:t>you’re</w:t>
                      </w:r>
                      <w:r>
                        <w:rPr>
                          <w:rFonts w:ascii="Telstra Text" w:hAnsi="Telstra Text"/>
                          <w:color w:val="00003B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elstra Text" w:hAnsi="Telstra Text"/>
                          <w:color w:val="00003B"/>
                        </w:rPr>
                        <w:t>experiencing</w:t>
                      </w:r>
                      <w:r>
                        <w:rPr>
                          <w:rFonts w:ascii="Telstra Text" w:hAnsi="Telstra Text"/>
                          <w:color w:val="00003B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elstra Text" w:hAnsi="Telstra Text"/>
                          <w:color w:val="00003B"/>
                        </w:rPr>
                        <w:t>economic</w:t>
                      </w:r>
                      <w:r>
                        <w:rPr>
                          <w:rFonts w:ascii="Telstra Text" w:hAnsi="Telstra Text"/>
                          <w:color w:val="00003B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elstra Text" w:hAnsi="Telstra Text"/>
                          <w:color w:val="00003B"/>
                          <w:spacing w:val="-2"/>
                        </w:rPr>
                        <w:t>abus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49C38A" w14:textId="77777777" w:rsidR="00487552" w:rsidRDefault="00580623">
      <w:pPr>
        <w:pStyle w:val="Heading3"/>
        <w:spacing w:before="115"/>
      </w:pPr>
      <w:r>
        <w:rPr>
          <w:color w:val="007CC2"/>
          <w:spacing w:val="-2"/>
        </w:rPr>
        <w:t>moneysmart.gov.au</w:t>
      </w:r>
    </w:p>
    <w:p w14:paraId="64DF729A" w14:textId="77777777" w:rsidR="00487552" w:rsidRDefault="00580623">
      <w:pPr>
        <w:pStyle w:val="BodyText"/>
        <w:spacing w:before="28"/>
        <w:ind w:left="358"/>
        <w:rPr>
          <w:rFonts w:ascii="Telstra Text Medium"/>
        </w:rPr>
      </w:pPr>
      <w:r>
        <w:rPr>
          <w:rFonts w:ascii="Telstra Text"/>
          <w:color w:val="00003B"/>
        </w:rPr>
        <w:t>To</w:t>
      </w:r>
      <w:r>
        <w:rPr>
          <w:rFonts w:ascii="Telstra Text"/>
          <w:color w:val="00003B"/>
          <w:spacing w:val="-11"/>
        </w:rPr>
        <w:t xml:space="preserve"> </w:t>
      </w:r>
      <w:r>
        <w:rPr>
          <w:rFonts w:ascii="Telstra Text"/>
          <w:color w:val="00003B"/>
        </w:rPr>
        <w:t>find</w:t>
      </w:r>
      <w:r>
        <w:rPr>
          <w:rFonts w:ascii="Telstra Text"/>
          <w:color w:val="00003B"/>
          <w:spacing w:val="-11"/>
        </w:rPr>
        <w:t xml:space="preserve"> </w:t>
      </w:r>
      <w:r>
        <w:rPr>
          <w:rFonts w:ascii="Telstra Text"/>
          <w:color w:val="00003B"/>
        </w:rPr>
        <w:t>your</w:t>
      </w:r>
      <w:r>
        <w:rPr>
          <w:rFonts w:ascii="Telstra Text"/>
          <w:color w:val="00003B"/>
          <w:spacing w:val="-11"/>
        </w:rPr>
        <w:t xml:space="preserve"> </w:t>
      </w:r>
      <w:r>
        <w:rPr>
          <w:rFonts w:ascii="Telstra Text"/>
          <w:color w:val="00003B"/>
        </w:rPr>
        <w:t>nearest</w:t>
      </w:r>
      <w:r>
        <w:rPr>
          <w:rFonts w:ascii="Telstra Text"/>
          <w:color w:val="00003B"/>
          <w:spacing w:val="-11"/>
        </w:rPr>
        <w:t xml:space="preserve"> </w:t>
      </w:r>
      <w:r>
        <w:rPr>
          <w:rFonts w:ascii="Telstra Text"/>
          <w:color w:val="00003B"/>
        </w:rPr>
        <w:t>Financial</w:t>
      </w:r>
      <w:r>
        <w:rPr>
          <w:rFonts w:ascii="Telstra Text"/>
          <w:color w:val="00003B"/>
          <w:spacing w:val="-10"/>
        </w:rPr>
        <w:t xml:space="preserve"> </w:t>
      </w:r>
      <w:r>
        <w:rPr>
          <w:rFonts w:ascii="Telstra Text"/>
          <w:color w:val="00003B"/>
        </w:rPr>
        <w:t>Counsellor.</w:t>
      </w:r>
      <w:r>
        <w:rPr>
          <w:rFonts w:ascii="Telstra Text"/>
          <w:color w:val="00003B"/>
          <w:spacing w:val="-11"/>
        </w:rPr>
        <w:t xml:space="preserve"> </w:t>
      </w:r>
      <w:r>
        <w:rPr>
          <w:rFonts w:ascii="Telstra Text"/>
          <w:color w:val="00003B"/>
        </w:rPr>
        <w:t>Go</w:t>
      </w:r>
      <w:r>
        <w:rPr>
          <w:rFonts w:ascii="Telstra Text"/>
          <w:color w:val="00003B"/>
          <w:spacing w:val="-11"/>
        </w:rPr>
        <w:t xml:space="preserve"> </w:t>
      </w:r>
      <w:r>
        <w:rPr>
          <w:rFonts w:ascii="Telstra Text"/>
          <w:color w:val="00003B"/>
        </w:rPr>
        <w:t>to</w:t>
      </w:r>
      <w:r>
        <w:rPr>
          <w:rFonts w:ascii="Telstra Text"/>
          <w:color w:val="00003B"/>
          <w:spacing w:val="-11"/>
        </w:rPr>
        <w:t xml:space="preserve"> </w:t>
      </w:r>
      <w:r>
        <w:rPr>
          <w:rFonts w:ascii="Telstra Text Medium"/>
          <w:color w:val="00003B"/>
        </w:rPr>
        <w:t>moneysmart.gov.au/managing-debt/financial-</w:t>
      </w:r>
      <w:r>
        <w:rPr>
          <w:rFonts w:ascii="Telstra Text Medium"/>
          <w:color w:val="00003B"/>
          <w:spacing w:val="-2"/>
        </w:rPr>
        <w:t>counselling</w:t>
      </w:r>
    </w:p>
    <w:p w14:paraId="6B3C6651" w14:textId="77777777" w:rsidR="00487552" w:rsidRDefault="00487552">
      <w:pPr>
        <w:pStyle w:val="BodyText"/>
        <w:rPr>
          <w:rFonts w:ascii="Telstra Text Medium"/>
          <w:sz w:val="16"/>
        </w:rPr>
      </w:pPr>
    </w:p>
    <w:p w14:paraId="072E329B" w14:textId="77777777" w:rsidR="00487552" w:rsidRDefault="00487552">
      <w:pPr>
        <w:pStyle w:val="BodyText"/>
        <w:spacing w:before="103"/>
        <w:rPr>
          <w:rFonts w:ascii="Telstra Text Medium"/>
          <w:sz w:val="16"/>
        </w:rPr>
      </w:pPr>
    </w:p>
    <w:p w14:paraId="12581D7B" w14:textId="77777777" w:rsidR="00487552" w:rsidRDefault="00580623">
      <w:pPr>
        <w:spacing w:line="208" w:lineRule="auto"/>
        <w:ind w:left="358" w:right="1124"/>
        <w:rPr>
          <w:rFonts w:ascii="Telstra Text"/>
          <w:sz w:val="16"/>
        </w:rPr>
      </w:pPr>
      <w:r>
        <w:rPr>
          <w:rFonts w:ascii="Telstra Text"/>
          <w:color w:val="00003B"/>
          <w:sz w:val="16"/>
        </w:rPr>
        <w:lastRenderedPageBreak/>
        <w:t>Telstra</w:t>
      </w:r>
      <w:r>
        <w:rPr>
          <w:rFonts w:ascii="Telstra Text"/>
          <w:color w:val="00003B"/>
          <w:spacing w:val="-4"/>
          <w:sz w:val="16"/>
        </w:rPr>
        <w:t xml:space="preserve"> </w:t>
      </w:r>
      <w:r>
        <w:rPr>
          <w:rFonts w:ascii="Telstra Text"/>
          <w:color w:val="00003B"/>
          <w:sz w:val="16"/>
        </w:rPr>
        <w:t>is</w:t>
      </w:r>
      <w:r>
        <w:rPr>
          <w:rFonts w:ascii="Telstra Text"/>
          <w:color w:val="00003B"/>
          <w:spacing w:val="-4"/>
          <w:sz w:val="16"/>
        </w:rPr>
        <w:t xml:space="preserve"> </w:t>
      </w:r>
      <w:r>
        <w:rPr>
          <w:rFonts w:ascii="Telstra Text"/>
          <w:color w:val="00003B"/>
          <w:sz w:val="16"/>
        </w:rPr>
        <w:t>committed</w:t>
      </w:r>
      <w:r>
        <w:rPr>
          <w:rFonts w:ascii="Telstra Text"/>
          <w:color w:val="00003B"/>
          <w:spacing w:val="-4"/>
          <w:sz w:val="16"/>
        </w:rPr>
        <w:t xml:space="preserve"> </w:t>
      </w:r>
      <w:r>
        <w:rPr>
          <w:rFonts w:ascii="Telstra Text"/>
          <w:color w:val="00003B"/>
          <w:sz w:val="16"/>
        </w:rPr>
        <w:t>to</w:t>
      </w:r>
      <w:r>
        <w:rPr>
          <w:rFonts w:ascii="Telstra Text"/>
          <w:color w:val="00003B"/>
          <w:spacing w:val="-4"/>
          <w:sz w:val="16"/>
        </w:rPr>
        <w:t xml:space="preserve"> </w:t>
      </w:r>
      <w:r>
        <w:rPr>
          <w:rFonts w:ascii="Telstra Text"/>
          <w:color w:val="00003B"/>
          <w:sz w:val="16"/>
        </w:rPr>
        <w:t>reviewing</w:t>
      </w:r>
      <w:r>
        <w:rPr>
          <w:rFonts w:ascii="Telstra Text"/>
          <w:color w:val="00003B"/>
          <w:spacing w:val="-4"/>
          <w:sz w:val="16"/>
        </w:rPr>
        <w:t xml:space="preserve"> </w:t>
      </w:r>
      <w:r>
        <w:rPr>
          <w:rFonts w:ascii="Telstra Text"/>
          <w:color w:val="00003B"/>
          <w:sz w:val="16"/>
        </w:rPr>
        <w:t>and</w:t>
      </w:r>
      <w:r>
        <w:rPr>
          <w:rFonts w:ascii="Telstra Text"/>
          <w:color w:val="00003B"/>
          <w:spacing w:val="-4"/>
          <w:sz w:val="16"/>
        </w:rPr>
        <w:t xml:space="preserve"> </w:t>
      </w:r>
      <w:r>
        <w:rPr>
          <w:rFonts w:ascii="Telstra Text"/>
          <w:color w:val="00003B"/>
          <w:sz w:val="16"/>
        </w:rPr>
        <w:t>updating</w:t>
      </w:r>
      <w:r>
        <w:rPr>
          <w:rFonts w:ascii="Telstra Text"/>
          <w:color w:val="00003B"/>
          <w:spacing w:val="-4"/>
          <w:sz w:val="16"/>
        </w:rPr>
        <w:t xml:space="preserve"> </w:t>
      </w:r>
      <w:r>
        <w:rPr>
          <w:rFonts w:ascii="Telstra Text"/>
          <w:color w:val="00003B"/>
          <w:sz w:val="16"/>
        </w:rPr>
        <w:t>this</w:t>
      </w:r>
      <w:r>
        <w:rPr>
          <w:rFonts w:ascii="Telstra Text"/>
          <w:color w:val="00003B"/>
          <w:spacing w:val="-4"/>
          <w:sz w:val="16"/>
        </w:rPr>
        <w:t xml:space="preserve"> </w:t>
      </w:r>
      <w:r>
        <w:rPr>
          <w:rFonts w:ascii="Telstra Text"/>
          <w:color w:val="00003B"/>
          <w:sz w:val="16"/>
        </w:rPr>
        <w:t>statement</w:t>
      </w:r>
      <w:r>
        <w:rPr>
          <w:rFonts w:ascii="Telstra Text"/>
          <w:color w:val="00003B"/>
          <w:spacing w:val="-4"/>
          <w:sz w:val="16"/>
        </w:rPr>
        <w:t xml:space="preserve"> </w:t>
      </w:r>
      <w:r>
        <w:rPr>
          <w:rFonts w:ascii="Telstra Text"/>
          <w:color w:val="00003B"/>
          <w:sz w:val="16"/>
        </w:rPr>
        <w:t>regularly</w:t>
      </w:r>
      <w:r>
        <w:rPr>
          <w:rFonts w:ascii="Telstra Text"/>
          <w:color w:val="00003B"/>
          <w:spacing w:val="-4"/>
          <w:sz w:val="16"/>
        </w:rPr>
        <w:t xml:space="preserve"> </w:t>
      </w:r>
      <w:r>
        <w:rPr>
          <w:rFonts w:ascii="Telstra Text"/>
          <w:color w:val="00003B"/>
          <w:sz w:val="16"/>
        </w:rPr>
        <w:t>to</w:t>
      </w:r>
      <w:r>
        <w:rPr>
          <w:rFonts w:ascii="Telstra Text"/>
          <w:color w:val="00003B"/>
          <w:spacing w:val="-4"/>
          <w:sz w:val="16"/>
        </w:rPr>
        <w:t xml:space="preserve"> </w:t>
      </w:r>
      <w:r>
        <w:rPr>
          <w:rFonts w:ascii="Telstra Text"/>
          <w:color w:val="00003B"/>
          <w:sz w:val="16"/>
        </w:rPr>
        <w:t>ensure</w:t>
      </w:r>
      <w:r>
        <w:rPr>
          <w:rFonts w:ascii="Telstra Text"/>
          <w:color w:val="00003B"/>
          <w:spacing w:val="-4"/>
          <w:sz w:val="16"/>
        </w:rPr>
        <w:t xml:space="preserve"> </w:t>
      </w:r>
      <w:r>
        <w:rPr>
          <w:rFonts w:ascii="Telstra Text"/>
          <w:color w:val="00003B"/>
          <w:sz w:val="16"/>
        </w:rPr>
        <w:t>that</w:t>
      </w:r>
      <w:r>
        <w:rPr>
          <w:rFonts w:ascii="Telstra Text"/>
          <w:color w:val="00003B"/>
          <w:spacing w:val="-4"/>
          <w:sz w:val="16"/>
        </w:rPr>
        <w:t xml:space="preserve"> </w:t>
      </w:r>
      <w:r>
        <w:rPr>
          <w:rFonts w:ascii="Telstra Text"/>
          <w:color w:val="00003B"/>
          <w:sz w:val="16"/>
        </w:rPr>
        <w:t>it</w:t>
      </w:r>
      <w:r>
        <w:rPr>
          <w:rFonts w:ascii="Telstra Text"/>
          <w:color w:val="00003B"/>
          <w:spacing w:val="-4"/>
          <w:sz w:val="16"/>
        </w:rPr>
        <w:t xml:space="preserve"> </w:t>
      </w:r>
      <w:r>
        <w:rPr>
          <w:rFonts w:ascii="Telstra Text"/>
          <w:color w:val="00003B"/>
          <w:sz w:val="16"/>
        </w:rPr>
        <w:t>reflects</w:t>
      </w:r>
      <w:r>
        <w:rPr>
          <w:rFonts w:ascii="Telstra Text"/>
          <w:color w:val="00003B"/>
          <w:spacing w:val="-4"/>
          <w:sz w:val="16"/>
        </w:rPr>
        <w:t xml:space="preserve"> </w:t>
      </w:r>
      <w:r>
        <w:rPr>
          <w:rFonts w:ascii="Telstra Text"/>
          <w:color w:val="00003B"/>
          <w:sz w:val="16"/>
        </w:rPr>
        <w:t>the</w:t>
      </w:r>
      <w:r>
        <w:rPr>
          <w:rFonts w:ascii="Telstra Text"/>
          <w:color w:val="00003B"/>
          <w:spacing w:val="-4"/>
          <w:sz w:val="16"/>
        </w:rPr>
        <w:t xml:space="preserve"> </w:t>
      </w:r>
      <w:r>
        <w:rPr>
          <w:rFonts w:ascii="Telstra Text"/>
          <w:color w:val="00003B"/>
          <w:sz w:val="16"/>
        </w:rPr>
        <w:t>current</w:t>
      </w:r>
      <w:r>
        <w:rPr>
          <w:rFonts w:ascii="Telstra Text"/>
          <w:color w:val="00003B"/>
          <w:spacing w:val="-4"/>
          <w:sz w:val="16"/>
        </w:rPr>
        <w:t xml:space="preserve"> </w:t>
      </w:r>
      <w:r>
        <w:rPr>
          <w:rFonts w:ascii="Telstra Text"/>
          <w:color w:val="00003B"/>
          <w:sz w:val="16"/>
        </w:rPr>
        <w:t>best</w:t>
      </w:r>
      <w:r>
        <w:rPr>
          <w:rFonts w:ascii="Telstra Text"/>
          <w:color w:val="00003B"/>
          <w:spacing w:val="-4"/>
          <w:sz w:val="16"/>
        </w:rPr>
        <w:t xml:space="preserve"> </w:t>
      </w:r>
      <w:r>
        <w:rPr>
          <w:rFonts w:ascii="Telstra Text"/>
          <w:color w:val="00003B"/>
          <w:sz w:val="16"/>
        </w:rPr>
        <w:t>practices</w:t>
      </w:r>
      <w:r>
        <w:rPr>
          <w:rFonts w:ascii="Telstra Text"/>
          <w:color w:val="00003B"/>
          <w:spacing w:val="-4"/>
          <w:sz w:val="16"/>
        </w:rPr>
        <w:t xml:space="preserve"> </w:t>
      </w:r>
      <w:r>
        <w:rPr>
          <w:rFonts w:ascii="Telstra Text"/>
          <w:color w:val="00003B"/>
          <w:sz w:val="16"/>
        </w:rPr>
        <w:t>and</w:t>
      </w:r>
      <w:r>
        <w:rPr>
          <w:rFonts w:ascii="Telstra Text"/>
          <w:color w:val="00003B"/>
          <w:spacing w:val="40"/>
          <w:sz w:val="16"/>
        </w:rPr>
        <w:t xml:space="preserve"> </w:t>
      </w:r>
      <w:r>
        <w:rPr>
          <w:rFonts w:ascii="Telstra Text"/>
          <w:color w:val="00003B"/>
          <w:sz w:val="16"/>
        </w:rPr>
        <w:t>standards for assisting consumers affected by domestic and family violence.</w:t>
      </w:r>
    </w:p>
    <w:sectPr w:rsidR="00487552">
      <w:pgSz w:w="11910" w:h="16840"/>
      <w:pgMar w:top="760" w:right="0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83B0F" w14:textId="77777777" w:rsidR="00580623" w:rsidRDefault="00580623"/>
  </w:endnote>
  <w:endnote w:type="continuationSeparator" w:id="0">
    <w:p w14:paraId="3889BC53" w14:textId="77777777" w:rsidR="00580623" w:rsidRDefault="00580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elstra Text Medium">
    <w:altName w:val="Calibri"/>
    <w:charset w:val="00"/>
    <w:family w:val="swiss"/>
    <w:pitch w:val="variable"/>
    <w:sig w:usb0="00000007" w:usb1="02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stra Text Light">
    <w:altName w:val="Calibri"/>
    <w:charset w:val="00"/>
    <w:family w:val="swiss"/>
    <w:pitch w:val="variable"/>
    <w:sig w:usb0="00000007" w:usb1="02000000" w:usb2="00000000" w:usb3="00000000" w:csb0="00000093" w:csb1="00000000"/>
  </w:font>
  <w:font w:name="Telstra Text">
    <w:altName w:val="Calibri"/>
    <w:charset w:val="00"/>
    <w:family w:val="swiss"/>
    <w:pitch w:val="variable"/>
    <w:sig w:usb0="00000007" w:usb1="02000000" w:usb2="00000000" w:usb3="00000000" w:csb0="00000093" w:csb1="00000000"/>
  </w:font>
  <w:font w:name="Telstra Display Medium">
    <w:altName w:val="Calibr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B108" w14:textId="77777777" w:rsidR="00580623" w:rsidRDefault="00580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09958" w14:textId="77777777" w:rsidR="00580623" w:rsidRDefault="005806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3299" w14:textId="77777777" w:rsidR="00580623" w:rsidRDefault="00580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CF584" w14:textId="77777777" w:rsidR="00580623" w:rsidRDefault="00580623"/>
  </w:footnote>
  <w:footnote w:type="continuationSeparator" w:id="0">
    <w:p w14:paraId="12EA05C7" w14:textId="77777777" w:rsidR="00580623" w:rsidRDefault="005806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956B1"/>
    <w:multiLevelType w:val="hybridMultilevel"/>
    <w:tmpl w:val="3A94C3D2"/>
    <w:lvl w:ilvl="0" w:tplc="D0607B0A">
      <w:numFmt w:val="bullet"/>
      <w:lvlText w:val="•"/>
      <w:lvlJc w:val="left"/>
      <w:pPr>
        <w:ind w:left="341" w:hanging="241"/>
      </w:pPr>
      <w:rPr>
        <w:rFonts w:ascii="Telstra Text Medium" w:eastAsia="Telstra Text Medium" w:hAnsi="Telstra Text Medium" w:cs="Telstra Text Medium" w:hint="default"/>
        <w:b w:val="0"/>
        <w:bCs w:val="0"/>
        <w:i w:val="0"/>
        <w:iCs w:val="0"/>
        <w:color w:val="00003B"/>
        <w:spacing w:val="0"/>
        <w:w w:val="100"/>
        <w:sz w:val="22"/>
        <w:szCs w:val="22"/>
        <w:lang w:val="en-US" w:eastAsia="en-US" w:bidi="ar-SA"/>
      </w:rPr>
    </w:lvl>
    <w:lvl w:ilvl="1" w:tplc="AAD40E26">
      <w:numFmt w:val="bullet"/>
      <w:lvlText w:val="•"/>
      <w:lvlJc w:val="left"/>
      <w:pPr>
        <w:ind w:left="1425" w:hanging="241"/>
      </w:pPr>
      <w:rPr>
        <w:rFonts w:hint="default"/>
        <w:lang w:val="en-US" w:eastAsia="en-US" w:bidi="ar-SA"/>
      </w:rPr>
    </w:lvl>
    <w:lvl w:ilvl="2" w:tplc="0A2E04CC">
      <w:numFmt w:val="bullet"/>
      <w:lvlText w:val="•"/>
      <w:lvlJc w:val="left"/>
      <w:pPr>
        <w:ind w:left="2511" w:hanging="241"/>
      </w:pPr>
      <w:rPr>
        <w:rFonts w:hint="default"/>
        <w:lang w:val="en-US" w:eastAsia="en-US" w:bidi="ar-SA"/>
      </w:rPr>
    </w:lvl>
    <w:lvl w:ilvl="3" w:tplc="4BEE379A">
      <w:numFmt w:val="bullet"/>
      <w:lvlText w:val="•"/>
      <w:lvlJc w:val="left"/>
      <w:pPr>
        <w:ind w:left="3597" w:hanging="241"/>
      </w:pPr>
      <w:rPr>
        <w:rFonts w:hint="default"/>
        <w:lang w:val="en-US" w:eastAsia="en-US" w:bidi="ar-SA"/>
      </w:rPr>
    </w:lvl>
    <w:lvl w:ilvl="4" w:tplc="87BE2894">
      <w:numFmt w:val="bullet"/>
      <w:lvlText w:val="•"/>
      <w:lvlJc w:val="left"/>
      <w:pPr>
        <w:ind w:left="4683" w:hanging="241"/>
      </w:pPr>
      <w:rPr>
        <w:rFonts w:hint="default"/>
        <w:lang w:val="en-US" w:eastAsia="en-US" w:bidi="ar-SA"/>
      </w:rPr>
    </w:lvl>
    <w:lvl w:ilvl="5" w:tplc="F9C217FE">
      <w:numFmt w:val="bullet"/>
      <w:lvlText w:val="•"/>
      <w:lvlJc w:val="left"/>
      <w:pPr>
        <w:ind w:left="5768" w:hanging="241"/>
      </w:pPr>
      <w:rPr>
        <w:rFonts w:hint="default"/>
        <w:lang w:val="en-US" w:eastAsia="en-US" w:bidi="ar-SA"/>
      </w:rPr>
    </w:lvl>
    <w:lvl w:ilvl="6" w:tplc="BEDA2150">
      <w:numFmt w:val="bullet"/>
      <w:lvlText w:val="•"/>
      <w:lvlJc w:val="left"/>
      <w:pPr>
        <w:ind w:left="6854" w:hanging="241"/>
      </w:pPr>
      <w:rPr>
        <w:rFonts w:hint="default"/>
        <w:lang w:val="en-US" w:eastAsia="en-US" w:bidi="ar-SA"/>
      </w:rPr>
    </w:lvl>
    <w:lvl w:ilvl="7" w:tplc="4D1EDBAA">
      <w:numFmt w:val="bullet"/>
      <w:lvlText w:val="•"/>
      <w:lvlJc w:val="left"/>
      <w:pPr>
        <w:ind w:left="7940" w:hanging="241"/>
      </w:pPr>
      <w:rPr>
        <w:rFonts w:hint="default"/>
        <w:lang w:val="en-US" w:eastAsia="en-US" w:bidi="ar-SA"/>
      </w:rPr>
    </w:lvl>
    <w:lvl w:ilvl="8" w:tplc="8F2C0CEC">
      <w:numFmt w:val="bullet"/>
      <w:lvlText w:val="•"/>
      <w:lvlJc w:val="left"/>
      <w:pPr>
        <w:ind w:left="9026" w:hanging="241"/>
      </w:pPr>
      <w:rPr>
        <w:rFonts w:hint="default"/>
        <w:lang w:val="en-US" w:eastAsia="en-US" w:bidi="ar-SA"/>
      </w:rPr>
    </w:lvl>
  </w:abstractNum>
  <w:num w:numId="1" w16cid:durableId="45082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52"/>
    <w:rsid w:val="00355A9F"/>
    <w:rsid w:val="00487552"/>
    <w:rsid w:val="00580623"/>
    <w:rsid w:val="00596075"/>
    <w:rsid w:val="007054DC"/>
    <w:rsid w:val="00721A1B"/>
    <w:rsid w:val="008974AD"/>
    <w:rsid w:val="00B91942"/>
    <w:rsid w:val="00CC5E27"/>
    <w:rsid w:val="00D000DA"/>
    <w:rsid w:val="00E5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95D7"/>
  <w15:docId w15:val="{295D297B-CD56-40BF-B166-A961A099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elstra Text Light" w:eastAsia="Telstra Text Light" w:hAnsi="Telstra Text Light" w:cs="Telstra Text Light"/>
    </w:rPr>
  </w:style>
  <w:style w:type="paragraph" w:styleId="Heading1">
    <w:name w:val="heading 1"/>
    <w:basedOn w:val="Normal"/>
    <w:uiPriority w:val="9"/>
    <w:qFormat/>
    <w:pPr>
      <w:ind w:left="259"/>
      <w:outlineLvl w:val="0"/>
    </w:pPr>
    <w:rPr>
      <w:rFonts w:ascii="Telstra Text" w:eastAsia="Telstra Text" w:hAnsi="Telstra Text" w:cs="Telstra Text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1"/>
      <w:outlineLvl w:val="1"/>
    </w:pPr>
    <w:rPr>
      <w:rFonts w:ascii="Telstra Text" w:eastAsia="Telstra Text" w:hAnsi="Telstra Text" w:cs="Telstra Text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74"/>
      <w:ind w:left="358"/>
      <w:outlineLvl w:val="2"/>
    </w:pPr>
    <w:rPr>
      <w:rFonts w:ascii="Telstra Text" w:eastAsia="Telstra Text" w:hAnsi="Telstra Text" w:cs="Telstra Text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358"/>
      <w:outlineLvl w:val="3"/>
    </w:pPr>
    <w:rPr>
      <w:rFonts w:ascii="Telstra Text" w:eastAsia="Telstra Text" w:hAnsi="Telstra Text" w:cs="Telstra Tex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61"/>
    </w:pPr>
    <w:rPr>
      <w:rFonts w:ascii="Telstra Display Medium" w:eastAsia="Telstra Display Medium" w:hAnsi="Telstra Display Medium" w:cs="Telstra Display Medium"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4"/>
      <w:ind w:left="341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5806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623"/>
    <w:rPr>
      <w:rFonts w:ascii="Telstra Text Light" w:eastAsia="Telstra Text Light" w:hAnsi="Telstra Text Light" w:cs="Telstra Text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lstra.com.au/aboutus/access-for-every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4B2F-E45D-4463-8ED8-6EF7EE0BDD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9</Words>
  <Characters>3680</Characters>
  <Application>Microsoft Office Word</Application>
  <DocSecurity>0</DocSecurity>
  <Lines>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and Family Violence Statement</vt:lpstr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and Family Violence Statement</dc:title>
  <dc:creator>Telstra Limited</dc:creator>
  <cp:keywords>telstra, domestic, family, violence, statement, safety, commitment, support</cp:keywords>
  <cp:lastModifiedBy>Cassandra Katsikaronis</cp:lastModifiedBy>
  <cp:revision>6</cp:revision>
  <dcterms:created xsi:type="dcterms:W3CDTF">2025-10-26T23:31:00Z</dcterms:created>
  <dcterms:modified xsi:type="dcterms:W3CDTF">2025-10-2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1T00:00:00Z</vt:filetime>
  </property>
  <property fmtid="{D5CDD505-2E9C-101B-9397-08002B2CF9AE}" pid="3" name="Creator">
    <vt:lpwstr>Adobe InDesign 20.5 (Macintosh)</vt:lpwstr>
  </property>
  <property fmtid="{D5CDD505-2E9C-101B-9397-08002B2CF9AE}" pid="4" name="LastSaved">
    <vt:filetime>2025-10-22T00:00:00Z</vt:filetime>
  </property>
  <property fmtid="{D5CDD505-2E9C-101B-9397-08002B2CF9AE}" pid="5" name="Producer">
    <vt:lpwstr>Adobe PDF Library 17.0</vt:lpwstr>
  </property>
</Properties>
</file>